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CF" w:rsidRPr="005E5E7B" w:rsidRDefault="00591DCF">
      <w:pPr>
        <w:rPr>
          <w:lang w:val="el-GR"/>
        </w:rPr>
      </w:pPr>
    </w:p>
    <w:p w:rsidR="0058269C" w:rsidRDefault="0058269C"/>
    <w:p w:rsidR="00524063" w:rsidRDefault="00524063"/>
    <w:tbl>
      <w:tblPr>
        <w:tblpPr w:leftFromText="180" w:rightFromText="180" w:horzAnchor="margin" w:tblpY="-458"/>
        <w:tblW w:w="15739" w:type="dxa"/>
        <w:tblLook w:val="01E0"/>
      </w:tblPr>
      <w:tblGrid>
        <w:gridCol w:w="2046"/>
        <w:gridCol w:w="13693"/>
      </w:tblGrid>
      <w:tr w:rsidR="00875368" w:rsidRPr="00DF1D75" w:rsidTr="00591DCF">
        <w:trPr>
          <w:trHeight w:val="778"/>
        </w:trPr>
        <w:tc>
          <w:tcPr>
            <w:tcW w:w="2046" w:type="dxa"/>
            <w:vMerge w:val="restart"/>
            <w:vAlign w:val="center"/>
          </w:tcPr>
          <w:p w:rsidR="00875368" w:rsidRPr="0033700E" w:rsidRDefault="00993356" w:rsidP="00875368">
            <w:pPr>
              <w:pStyle w:val="Title"/>
              <w:rPr>
                <w:rFonts w:ascii="Katsoulidis" w:hAnsi="Katsoulidis" w:cs="Arial"/>
                <w:color w:val="0F243E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752475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3" w:type="dxa"/>
            <w:vAlign w:val="center"/>
          </w:tcPr>
          <w:p w:rsidR="00875368" w:rsidRPr="0033700E" w:rsidRDefault="00875368" w:rsidP="00875368">
            <w:pPr>
              <w:pStyle w:val="Title"/>
              <w:spacing w:line="240" w:lineRule="auto"/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  <w:t>ΕΘΝΙΚΟ  ΚΑΙ  ΚΑΠΟΔΙΣΤΡΙΑΚΟ  ΠΑΝΕΠΙΣΤΗΜΙΟ  ΑΘΗΝΩΝ</w:t>
            </w:r>
          </w:p>
        </w:tc>
      </w:tr>
      <w:tr w:rsidR="00875368" w:rsidRPr="00DF1D75" w:rsidTr="00591DCF">
        <w:trPr>
          <w:trHeight w:val="642"/>
        </w:trPr>
        <w:tc>
          <w:tcPr>
            <w:tcW w:w="2046" w:type="dxa"/>
            <w:vMerge/>
          </w:tcPr>
          <w:p w:rsidR="00875368" w:rsidRPr="0033700E" w:rsidRDefault="00875368" w:rsidP="00875368">
            <w:pPr>
              <w:pStyle w:val="Title"/>
              <w:rPr>
                <w:rFonts w:ascii="Katsoulidis" w:hAnsi="Katsoulidis" w:cs="Arial"/>
                <w:color w:val="0F243E"/>
                <w:szCs w:val="28"/>
              </w:rPr>
            </w:pPr>
          </w:p>
        </w:tc>
        <w:tc>
          <w:tcPr>
            <w:tcW w:w="13693" w:type="dxa"/>
          </w:tcPr>
          <w:p w:rsidR="00875368" w:rsidRPr="0033700E" w:rsidRDefault="00875368" w:rsidP="00875368">
            <w:pPr>
              <w:pStyle w:val="Title"/>
              <w:spacing w:line="240" w:lineRule="auto"/>
              <w:rPr>
                <w:rFonts w:ascii="Katsoulidis" w:hAnsi="Katsoulidis" w:cs="Arial"/>
                <w:color w:val="0F243E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z w:val="36"/>
                <w:szCs w:val="36"/>
              </w:rPr>
              <w:t>ΤΜΗΜΑ  ΕΠΙΚΟΙΝΩΝΙΑΣ  ΚΑΙ  ΜΕΣΩΝ  ΜΑΖΙΚΗΣ  ΕΝΗΜΕΡΩΣΗΣ</w:t>
            </w:r>
          </w:p>
        </w:tc>
      </w:tr>
    </w:tbl>
    <w:p w:rsidR="00875368" w:rsidRPr="00BD166B" w:rsidRDefault="00875368" w:rsidP="00EB083C">
      <w:pPr>
        <w:pStyle w:val="Title"/>
        <w:ind w:left="720" w:firstLine="720"/>
        <w:jc w:val="both"/>
        <w:rPr>
          <w:rFonts w:ascii="Arial" w:hAnsi="Arial" w:cs="Arial"/>
          <w:color w:val="003366"/>
          <w:sz w:val="32"/>
          <w:szCs w:val="32"/>
        </w:rPr>
      </w:pPr>
      <w:r w:rsidRPr="00BD166B">
        <w:rPr>
          <w:rFonts w:ascii="Arial" w:hAnsi="Arial" w:cs="Arial"/>
          <w:color w:val="003366"/>
          <w:sz w:val="32"/>
          <w:szCs w:val="32"/>
        </w:rPr>
        <w:t xml:space="preserve">ΠΡΟΓΡΑΜΜΑ  ΕΞΕΤΑΣΕΩΝ </w:t>
      </w:r>
      <w:r w:rsidR="00C65AF7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C65AF7" w:rsidRPr="00BD166B">
        <w:rPr>
          <w:rFonts w:ascii="Arial" w:hAnsi="Arial" w:cs="Arial"/>
          <w:color w:val="003366"/>
          <w:sz w:val="32"/>
          <w:szCs w:val="32"/>
          <w:lang w:val="en-US"/>
        </w:rPr>
        <w:t>N</w:t>
      </w:r>
      <w:r w:rsidR="00122080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BF5231" w:rsidRPr="00BD166B">
        <w:rPr>
          <w:rFonts w:ascii="Arial" w:hAnsi="Arial" w:cs="Arial"/>
          <w:color w:val="003366"/>
          <w:sz w:val="32"/>
          <w:szCs w:val="32"/>
        </w:rPr>
        <w:t xml:space="preserve"> ΑΚΑΔΗΜΑΪΚΟΥ  ΕΤΟΥΣ  </w:t>
      </w:r>
      <w:r w:rsidR="007C45D5">
        <w:rPr>
          <w:rFonts w:ascii="Arial" w:hAnsi="Arial" w:cs="Arial"/>
          <w:color w:val="003366"/>
          <w:sz w:val="32"/>
          <w:szCs w:val="32"/>
        </w:rPr>
        <w:t>2021-2022</w:t>
      </w:r>
    </w:p>
    <w:p w:rsidR="00875368" w:rsidRPr="00034F39" w:rsidRDefault="00875368">
      <w:pPr>
        <w:pStyle w:val="Title"/>
        <w:rPr>
          <w:rFonts w:ascii="Arial" w:hAnsi="Arial" w:cs="Arial"/>
          <w:color w:val="C00000"/>
          <w:szCs w:val="28"/>
          <w:u w:val="single"/>
        </w:rPr>
      </w:pPr>
      <w:r w:rsidRPr="00034F39">
        <w:rPr>
          <w:rFonts w:ascii="Arial" w:hAnsi="Arial" w:cs="Arial"/>
          <w:color w:val="C00000"/>
          <w:szCs w:val="28"/>
          <w:u w:val="single"/>
        </w:rPr>
        <w:t xml:space="preserve">Έναρξη εξετάσεων </w:t>
      </w:r>
      <w:r w:rsidR="007C45D5" w:rsidRPr="00034F39">
        <w:rPr>
          <w:rFonts w:ascii="Arial" w:hAnsi="Arial" w:cs="Arial"/>
          <w:color w:val="C00000"/>
          <w:szCs w:val="28"/>
          <w:u w:val="single"/>
        </w:rPr>
        <w:t>Δευτέρα 20/6/2022</w:t>
      </w:r>
    </w:p>
    <w:p w:rsidR="007C45D5" w:rsidRPr="00034F39" w:rsidRDefault="007C45D5">
      <w:pPr>
        <w:pStyle w:val="Title"/>
        <w:rPr>
          <w:rFonts w:ascii="Arial" w:hAnsi="Arial" w:cs="Arial"/>
          <w:color w:val="C00000"/>
          <w:szCs w:val="28"/>
          <w:u w:val="single"/>
        </w:rPr>
      </w:pPr>
      <w:r w:rsidRPr="00034F39">
        <w:rPr>
          <w:rFonts w:ascii="Arial" w:hAnsi="Arial" w:cs="Arial"/>
          <w:color w:val="C00000"/>
          <w:szCs w:val="28"/>
          <w:u w:val="single"/>
        </w:rPr>
        <w:t>Λήξη εξετάσεων Παρασκευή 15/7/2022</w:t>
      </w:r>
    </w:p>
    <w:p w:rsidR="00507778" w:rsidRPr="00034F39" w:rsidRDefault="00507778" w:rsidP="00507778">
      <w:pPr>
        <w:ind w:left="1440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>Αίθουσες  Γρυπάρειο Μέγαρο: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Αίθουσα 111, 102 Α΄ ορόφου,  Εργαστήριο Νέων Τεχνολογιών Β΄ ορόφου 202, </w:t>
      </w:r>
      <w:r w:rsidR="000F705F" w:rsidRPr="00034F39">
        <w:rPr>
          <w:rFonts w:ascii="Arial" w:hAnsi="Arial" w:cs="Arial"/>
          <w:color w:val="244061"/>
          <w:sz w:val="28"/>
          <w:szCs w:val="28"/>
          <w:lang w:val="el-GR"/>
        </w:rPr>
        <w:t>Οπτικοακουστικό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Εργαστήριο 2 ορόφου 212 Αίθουσες Γ’ ορόφου Νο</w:t>
      </w:r>
      <w:r w:rsidR="00AA0DF6" w:rsidRPr="00034F39">
        <w:rPr>
          <w:rFonts w:ascii="Arial" w:hAnsi="Arial" w:cs="Arial"/>
          <w:color w:val="244061"/>
          <w:sz w:val="28"/>
          <w:szCs w:val="28"/>
          <w:lang w:val="el-GR"/>
        </w:rPr>
        <w:t>.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302, 304, 307  </w:t>
      </w:r>
    </w:p>
    <w:p w:rsidR="00507778" w:rsidRPr="00034F39" w:rsidRDefault="00507778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>Ιπποκράτους 7: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1</w:t>
      </w:r>
      <w:r w:rsidRPr="00034F39">
        <w:rPr>
          <w:rFonts w:ascii="Arial" w:hAnsi="Arial" w:cs="Arial"/>
          <w:color w:val="244061"/>
          <w:sz w:val="28"/>
          <w:szCs w:val="28"/>
          <w:vertAlign w:val="superscript"/>
          <w:lang w:val="el-GR"/>
        </w:rPr>
        <w:t>ος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 xml:space="preserve">  όρ., μικρή αίθουσα Α, Αμφιθέατρο: μεγάλη αίθουσα (αίθουσα Β)</w:t>
      </w:r>
    </w:p>
    <w:p w:rsidR="00507778" w:rsidRPr="00034F39" w:rsidRDefault="00507778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 xml:space="preserve">Αίθουσα : Αγγελοπούλου: </w:t>
      </w:r>
      <w:r w:rsidRPr="00034F39">
        <w:rPr>
          <w:rFonts w:ascii="Arial" w:hAnsi="Arial" w:cs="Arial"/>
          <w:color w:val="244061"/>
          <w:sz w:val="28"/>
          <w:szCs w:val="28"/>
          <w:lang w:val="el-GR"/>
        </w:rPr>
        <w:t>Γρυπάρειο Μέγαρο, Σοφοκλέους και Αριστείδου 11</w:t>
      </w:r>
    </w:p>
    <w:p w:rsidR="007C45D5" w:rsidRPr="00034F39" w:rsidRDefault="007C45D5" w:rsidP="00507778">
      <w:pPr>
        <w:ind w:left="993" w:firstLine="447"/>
        <w:rPr>
          <w:rFonts w:ascii="Arial" w:hAnsi="Arial" w:cs="Arial"/>
          <w:color w:val="244061"/>
          <w:sz w:val="28"/>
          <w:szCs w:val="28"/>
          <w:lang w:val="el-GR"/>
        </w:rPr>
      </w:pPr>
    </w:p>
    <w:p w:rsidR="00AF7941" w:rsidRPr="00034F39" w:rsidRDefault="00875368" w:rsidP="007545CA">
      <w:pPr>
        <w:pStyle w:val="Title"/>
        <w:rPr>
          <w:rFonts w:ascii="Arial" w:hAnsi="Arial" w:cs="Arial"/>
          <w:color w:val="800000"/>
          <w:szCs w:val="28"/>
          <w:u w:val="single"/>
        </w:rPr>
      </w:pPr>
      <w:r w:rsidRPr="00034F39">
        <w:rPr>
          <w:rFonts w:ascii="Arial" w:hAnsi="Arial" w:cs="Arial"/>
          <w:color w:val="800000"/>
          <w:szCs w:val="28"/>
          <w:u w:val="single"/>
        </w:rPr>
        <w:t>ΝΑ ΕΝΗΜΕΡΩΝΕΣΤΕ ΑΠΟ ΤΗΝ ΙΣΤΟΣΕΛΙΔΑ ΤΟΥ ΤΜΗΜΑΤΟΣ ΓΙΑ ΤΥΧΟΝ ΑΛΛΑΓΕΣ</w:t>
      </w:r>
    </w:p>
    <w:p w:rsidR="00875368" w:rsidRPr="00034F39" w:rsidRDefault="00507778" w:rsidP="00BD166B">
      <w:pPr>
        <w:pStyle w:val="Heading1"/>
        <w:ind w:firstLine="720"/>
        <w:rPr>
          <w:rFonts w:ascii="Arial" w:hAnsi="Arial" w:cs="Arial"/>
          <w:color w:val="244061"/>
          <w:sz w:val="28"/>
          <w:szCs w:val="28"/>
        </w:rPr>
      </w:pPr>
      <w:r w:rsidRPr="00034F39">
        <w:rPr>
          <w:rFonts w:ascii="Arial" w:hAnsi="Arial" w:cs="Arial"/>
          <w:color w:val="244061"/>
          <w:sz w:val="28"/>
          <w:szCs w:val="28"/>
        </w:rPr>
        <w:t>Β</w:t>
      </w:r>
      <w:r w:rsidR="00875368" w:rsidRPr="00034F39">
        <w:rPr>
          <w:rFonts w:ascii="Arial" w:hAnsi="Arial" w:cs="Arial"/>
          <w:color w:val="244061"/>
          <w:sz w:val="28"/>
          <w:szCs w:val="28"/>
        </w:rPr>
        <w:t>΄  ΕΞΑΜΗΝΟ</w:t>
      </w:r>
    </w:p>
    <w:tbl>
      <w:tblPr>
        <w:tblW w:w="4620" w:type="pct"/>
        <w:jc w:val="center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227"/>
        <w:gridCol w:w="3825"/>
        <w:gridCol w:w="3830"/>
        <w:gridCol w:w="2409"/>
        <w:gridCol w:w="2894"/>
      </w:tblGrid>
      <w:tr w:rsidR="005D535F" w:rsidRPr="00034F39" w:rsidTr="007545CA">
        <w:trPr>
          <w:trHeight w:val="508"/>
          <w:jc w:val="center"/>
        </w:trPr>
        <w:tc>
          <w:tcPr>
            <w:tcW w:w="432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348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350" w:type="pct"/>
          </w:tcPr>
          <w:p w:rsidR="00394379" w:rsidRPr="00034F39" w:rsidRDefault="005D535F" w:rsidP="005D535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49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1020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5D535F" w:rsidRPr="00034F39" w:rsidTr="007545CA">
        <w:trPr>
          <w:trHeight w:val="509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034F39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1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ον Πολιτισμό και τις Πολιτισμικές σπουδές</w:t>
            </w:r>
            <w:r w:rsidR="00926E07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 επιλογή)</w:t>
            </w:r>
          </w:p>
        </w:tc>
        <w:tc>
          <w:tcPr>
            <w:tcW w:w="1350" w:type="pct"/>
          </w:tcPr>
          <w:p w:rsidR="00394379" w:rsidRPr="00034F39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034F39" w:rsidRDefault="006E2288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24/6</w:t>
            </w:r>
          </w:p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034F39" w:rsidRDefault="001D637A" w:rsidP="001D637A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Ιπποκράτους Α+Β</w:t>
            </w:r>
          </w:p>
        </w:tc>
      </w:tr>
      <w:tr w:rsidR="005D535F" w:rsidRPr="00034F39" w:rsidTr="007545CA">
        <w:trPr>
          <w:trHeight w:val="509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034F39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1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Νεοελληνική Λογοτεχνία και Κοινωνία 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034F39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034F39" w:rsidRDefault="006B7634" w:rsidP="0094291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94291D"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29/6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034F39" w:rsidRDefault="0094291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</w:t>
            </w:r>
            <w:r w:rsidR="00394379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Β </w:t>
            </w:r>
          </w:p>
        </w:tc>
      </w:tr>
      <w:tr w:rsidR="005D535F" w:rsidRPr="00034F39" w:rsidTr="007545CA">
        <w:trPr>
          <w:trHeight w:val="431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034F39" w:rsidRDefault="00AC536D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</w:t>
            </w:r>
            <w:r w:rsidR="003773A9" w:rsidRPr="00034F39">
              <w:rPr>
                <w:rFonts w:ascii="Arial" w:hAnsi="Arial" w:cs="Arial"/>
                <w:sz w:val="22"/>
                <w:szCs w:val="22"/>
                <w:lang w:val="el-GR"/>
              </w:rPr>
              <w:t>3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Γλώσσα και Επικοινωνία 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034F39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034F39" w:rsidRDefault="003773A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21/6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034F39" w:rsidRDefault="00D904E6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5D535F" w:rsidRPr="00034F39" w:rsidTr="007545CA">
        <w:trPr>
          <w:trHeight w:val="509"/>
          <w:jc w:val="center"/>
        </w:trPr>
        <w:tc>
          <w:tcPr>
            <w:tcW w:w="432" w:type="pct"/>
            <w:vAlign w:val="center"/>
          </w:tcPr>
          <w:p w:rsidR="00394379" w:rsidRPr="00034F39" w:rsidRDefault="007F0831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  <w:r w:rsidR="004A6B4A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1</w:t>
            </w:r>
            <w:r w:rsidR="004A6B4A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348" w:type="pct"/>
            <w:vAlign w:val="center"/>
          </w:tcPr>
          <w:p w:rsidR="00394379" w:rsidRPr="00034F39" w:rsidRDefault="00B04D67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Ψηφιακά μέσα στην επικοινωνία και τον πολιτισμό (πρώην </w:t>
            </w:r>
            <w:r w:rsidR="00394379"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Τεχνολογία και ΜΜΕ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) 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034F39" w:rsidRDefault="00B04D67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 xml:space="preserve">Τιμπλαλέξη </w:t>
            </w:r>
          </w:p>
        </w:tc>
        <w:tc>
          <w:tcPr>
            <w:tcW w:w="849" w:type="pct"/>
            <w:vAlign w:val="center"/>
          </w:tcPr>
          <w:p w:rsidR="00394379" w:rsidRPr="00034F39" w:rsidRDefault="004C0AC5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1</w:t>
            </w:r>
            <w:r w:rsidR="007F0831" w:rsidRPr="00034F39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1020" w:type="pct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5D535F" w:rsidRPr="00034F39" w:rsidTr="007545CA">
        <w:trPr>
          <w:trHeight w:val="601"/>
          <w:jc w:val="center"/>
        </w:trPr>
        <w:tc>
          <w:tcPr>
            <w:tcW w:w="432" w:type="pct"/>
            <w:vAlign w:val="center"/>
          </w:tcPr>
          <w:p w:rsidR="00394379" w:rsidRPr="00DE71C9" w:rsidRDefault="00DE71C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3.00-15.00</w:t>
            </w:r>
          </w:p>
        </w:tc>
        <w:tc>
          <w:tcPr>
            <w:tcW w:w="1348" w:type="pct"/>
            <w:vAlign w:val="center"/>
          </w:tcPr>
          <w:p w:rsidR="00394379" w:rsidRPr="00DE71C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ισαγωγή στη Δημοσιογραφία </w:t>
            </w:r>
            <w:r w:rsidR="00CA39FF"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και τα νέα μέσα </w:t>
            </w:r>
            <w:r w:rsidR="007F0831"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(υποχρεωτικό)</w:t>
            </w:r>
          </w:p>
        </w:tc>
        <w:tc>
          <w:tcPr>
            <w:tcW w:w="1350" w:type="pct"/>
          </w:tcPr>
          <w:p w:rsidR="00394379" w:rsidRPr="00DE71C9" w:rsidRDefault="00CA39FF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αϊμαντά</w:t>
            </w:r>
          </w:p>
        </w:tc>
        <w:tc>
          <w:tcPr>
            <w:tcW w:w="849" w:type="pct"/>
            <w:vAlign w:val="center"/>
          </w:tcPr>
          <w:p w:rsidR="00394379" w:rsidRPr="00DE71C9" w:rsidRDefault="00DE71C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έμπτη 7</w:t>
            </w:r>
            <w:r w:rsidR="00CA39FF"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7</w:t>
            </w:r>
          </w:p>
        </w:tc>
        <w:tc>
          <w:tcPr>
            <w:tcW w:w="1020" w:type="pct"/>
            <w:vAlign w:val="center"/>
          </w:tcPr>
          <w:p w:rsidR="00394379" w:rsidRPr="00DE71C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DE71C9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Ιπποκράτους Α+Β</w:t>
            </w:r>
          </w:p>
        </w:tc>
      </w:tr>
      <w:tr w:rsidR="005D535F" w:rsidRPr="00034F39" w:rsidTr="007545CA">
        <w:trPr>
          <w:trHeight w:val="601"/>
          <w:jc w:val="center"/>
        </w:trPr>
        <w:tc>
          <w:tcPr>
            <w:tcW w:w="432" w:type="pct"/>
            <w:shd w:val="clear" w:color="auto" w:fill="auto"/>
            <w:vAlign w:val="center"/>
          </w:tcPr>
          <w:p w:rsidR="00394379" w:rsidRPr="00034F39" w:rsidRDefault="004A6B4A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1348" w:type="pct"/>
            <w:shd w:val="clear" w:color="auto" w:fill="auto"/>
            <w:vAlign w:val="center"/>
          </w:tcPr>
          <w:p w:rsidR="00394379" w:rsidRPr="00034F39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ν Πολιτική Οικονομία</w:t>
            </w:r>
            <w:r w:rsidR="00D807C7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 επιλογή)</w:t>
            </w:r>
          </w:p>
        </w:tc>
        <w:tc>
          <w:tcPr>
            <w:tcW w:w="1350" w:type="pct"/>
          </w:tcPr>
          <w:p w:rsidR="00394379" w:rsidRPr="00034F39" w:rsidRDefault="005D535F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υντούρης</w:t>
            </w:r>
          </w:p>
        </w:tc>
        <w:tc>
          <w:tcPr>
            <w:tcW w:w="849" w:type="pct"/>
            <w:shd w:val="clear" w:color="auto" w:fill="auto"/>
            <w:vAlign w:val="center"/>
          </w:tcPr>
          <w:p w:rsidR="00394379" w:rsidRPr="00034F39" w:rsidRDefault="004A6B4A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5/7</w:t>
            </w:r>
          </w:p>
        </w:tc>
        <w:tc>
          <w:tcPr>
            <w:tcW w:w="1020" w:type="pct"/>
            <w:shd w:val="clear" w:color="auto" w:fill="auto"/>
            <w:vAlign w:val="center"/>
          </w:tcPr>
          <w:p w:rsidR="00394379" w:rsidRPr="00034F39" w:rsidRDefault="004A6B4A" w:rsidP="00A7750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</w:t>
            </w:r>
            <w:r w:rsidR="00B3564B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1E3F5A"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  <w:r w:rsidR="000F5BB6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A7750C" w:rsidRPr="00034F3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5D535F" w:rsidRPr="00034F39" w:rsidTr="007545CA">
        <w:trPr>
          <w:trHeight w:val="592"/>
          <w:jc w:val="center"/>
        </w:trPr>
        <w:tc>
          <w:tcPr>
            <w:tcW w:w="432" w:type="pct"/>
            <w:vAlign w:val="center"/>
          </w:tcPr>
          <w:p w:rsidR="00394379" w:rsidRPr="00034F39" w:rsidRDefault="004C647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3.00-15.00</w:t>
            </w:r>
          </w:p>
        </w:tc>
        <w:tc>
          <w:tcPr>
            <w:tcW w:w="1348" w:type="pct"/>
            <w:vAlign w:val="center"/>
          </w:tcPr>
          <w:p w:rsidR="00394379" w:rsidRPr="00034F39" w:rsidRDefault="0039437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Ιστορία</w:t>
            </w:r>
            <w:r w:rsidR="00D8346B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επιλογή)</w:t>
            </w:r>
          </w:p>
        </w:tc>
        <w:tc>
          <w:tcPr>
            <w:tcW w:w="1350" w:type="pct"/>
          </w:tcPr>
          <w:p w:rsidR="005D535F" w:rsidRPr="00034F39" w:rsidRDefault="005D535F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394379" w:rsidRPr="00034F39" w:rsidRDefault="005D535F" w:rsidP="005D535F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ab/>
            </w:r>
            <w:r w:rsidRPr="00034F39">
              <w:rPr>
                <w:rFonts w:ascii="Arial" w:hAnsi="Arial" w:cs="Arial"/>
                <w:sz w:val="22"/>
              </w:rPr>
              <w:t>Παπαναστασίου</w:t>
            </w:r>
          </w:p>
        </w:tc>
        <w:tc>
          <w:tcPr>
            <w:tcW w:w="849" w:type="pct"/>
            <w:vAlign w:val="center"/>
          </w:tcPr>
          <w:p w:rsidR="00394379" w:rsidRPr="00034F39" w:rsidRDefault="004C647B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 27/6</w:t>
            </w:r>
          </w:p>
        </w:tc>
        <w:tc>
          <w:tcPr>
            <w:tcW w:w="1020" w:type="pct"/>
            <w:vAlign w:val="center"/>
          </w:tcPr>
          <w:p w:rsidR="00394379" w:rsidRPr="00034F39" w:rsidRDefault="004C647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EC27C2" w:rsidRPr="00DF1D75" w:rsidTr="007545CA">
        <w:trPr>
          <w:trHeight w:val="592"/>
          <w:jc w:val="center"/>
        </w:trPr>
        <w:tc>
          <w:tcPr>
            <w:tcW w:w="432" w:type="pct"/>
            <w:vAlign w:val="center"/>
          </w:tcPr>
          <w:p w:rsidR="00EC27C2" w:rsidRPr="00034F39" w:rsidRDefault="00EC27C2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348" w:type="pct"/>
            <w:vAlign w:val="center"/>
          </w:tcPr>
          <w:p w:rsidR="00EC27C2" w:rsidRPr="00034F39" w:rsidRDefault="00EC27C2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Νεότερη Τέχνη και Επικοινωνία (υποχρεωτικό)</w:t>
            </w:r>
          </w:p>
        </w:tc>
        <w:tc>
          <w:tcPr>
            <w:tcW w:w="1350" w:type="pct"/>
          </w:tcPr>
          <w:p w:rsidR="00EC27C2" w:rsidRPr="00034F39" w:rsidRDefault="00EC27C2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αμαντοπούλου</w:t>
            </w:r>
          </w:p>
        </w:tc>
        <w:tc>
          <w:tcPr>
            <w:tcW w:w="849" w:type="pct"/>
            <w:vAlign w:val="center"/>
          </w:tcPr>
          <w:p w:rsidR="00EC27C2" w:rsidRPr="00034F39" w:rsidRDefault="00D8311C" w:rsidP="00BF708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22/6 και </w:t>
            </w:r>
            <w:r w:rsidR="00491FF5"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23/6</w:t>
            </w:r>
          </w:p>
        </w:tc>
        <w:tc>
          <w:tcPr>
            <w:tcW w:w="1020" w:type="pct"/>
            <w:vAlign w:val="center"/>
          </w:tcPr>
          <w:p w:rsidR="00EC27C2" w:rsidRPr="00034F39" w:rsidRDefault="00D8311C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ροφορικές εξετάσεις </w:t>
            </w:r>
            <w:r w:rsidR="00084C0A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στο γραφείο 206 έπειτα από ενημέρωση της διδάσκουσας για τις ώρες </w:t>
            </w:r>
            <w:r w:rsidR="00903E61" w:rsidRPr="00034F39">
              <w:rPr>
                <w:rFonts w:ascii="Arial" w:hAnsi="Arial" w:cs="Arial"/>
                <w:sz w:val="22"/>
                <w:szCs w:val="22"/>
                <w:lang w:val="el-GR"/>
              </w:rPr>
              <w:t>τη</w:t>
            </w:r>
            <w:r w:rsidR="00084C0A" w:rsidRPr="00034F39">
              <w:rPr>
                <w:rFonts w:ascii="Arial" w:hAnsi="Arial" w:cs="Arial"/>
                <w:sz w:val="22"/>
                <w:szCs w:val="22"/>
                <w:lang w:val="el-GR"/>
              </w:rPr>
              <w:t>ς εξέτασης</w:t>
            </w:r>
          </w:p>
        </w:tc>
      </w:tr>
    </w:tbl>
    <w:p w:rsidR="00463CA1" w:rsidRPr="00034F39" w:rsidRDefault="00463CA1" w:rsidP="00463CA1">
      <w:pPr>
        <w:rPr>
          <w:rFonts w:ascii="Katsoulidis" w:hAnsi="Katsoulidis"/>
          <w:lang w:val="el-GR"/>
        </w:rPr>
      </w:pPr>
    </w:p>
    <w:p w:rsidR="00463CA1" w:rsidRPr="00034F39" w:rsidRDefault="00463CA1" w:rsidP="00463CA1">
      <w:pPr>
        <w:rPr>
          <w:rFonts w:ascii="Katsoulidis" w:hAnsi="Katsoulidis"/>
          <w:lang w:val="el-GR"/>
        </w:rPr>
      </w:pPr>
    </w:p>
    <w:p w:rsidR="00463CA1" w:rsidRPr="00034F39" w:rsidRDefault="00463CA1" w:rsidP="00463CA1">
      <w:pPr>
        <w:pStyle w:val="Heading1"/>
        <w:rPr>
          <w:rFonts w:ascii="Arial" w:hAnsi="Arial" w:cs="Arial"/>
          <w:color w:val="244061"/>
          <w:sz w:val="28"/>
          <w:szCs w:val="28"/>
        </w:rPr>
      </w:pPr>
      <w:r w:rsidRPr="00034F39">
        <w:rPr>
          <w:rFonts w:ascii="Arial" w:hAnsi="Arial" w:cs="Arial"/>
          <w:color w:val="244061"/>
          <w:sz w:val="28"/>
          <w:szCs w:val="28"/>
        </w:rPr>
        <w:t>Β΄  ΕΞΑΜΗΝΟ (Παλαιό Πρόγραμμα Σπουδών)</w:t>
      </w:r>
    </w:p>
    <w:tbl>
      <w:tblPr>
        <w:tblW w:w="4557" w:type="pct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469"/>
        <w:gridCol w:w="2506"/>
        <w:gridCol w:w="2506"/>
        <w:gridCol w:w="2673"/>
      </w:tblGrid>
      <w:tr w:rsidR="00463CA1" w:rsidRPr="00034F39" w:rsidTr="00463CA1">
        <w:trPr>
          <w:trHeight w:val="522"/>
          <w:jc w:val="center"/>
        </w:trPr>
        <w:tc>
          <w:tcPr>
            <w:tcW w:w="241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524063" w:rsidRPr="00034F39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524063" w:rsidRPr="00034F39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10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970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034F39" w:rsidTr="00463CA1">
        <w:trPr>
          <w:trHeight w:val="60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ή Θεωρία ΙΙ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 Ανακοίνωση διδάσκουσας</w:t>
            </w:r>
          </w:p>
        </w:tc>
      </w:tr>
      <w:tr w:rsidR="00463CA1" w:rsidRPr="00DF1D75" w:rsidTr="00463CA1">
        <w:trPr>
          <w:trHeight w:val="52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έχνη και ΜΜΕ</w:t>
            </w:r>
          </w:p>
        </w:tc>
        <w:tc>
          <w:tcPr>
            <w:tcW w:w="910" w:type="pct"/>
          </w:tcPr>
          <w:p w:rsidR="00463CA1" w:rsidRPr="00034F39" w:rsidRDefault="00807976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εφανή και συνεργάτες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034F39" w:rsidRDefault="00463CA1" w:rsidP="004F05F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034F39" w:rsidRDefault="004F05FE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463CA1" w:rsidRPr="00DF1D75" w:rsidTr="00463CA1">
        <w:trPr>
          <w:trHeight w:val="52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Θεωρία και Πρακτική της Έντυπης Επικοινωνίας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034F39" w:rsidRDefault="004F05FE" w:rsidP="004F05F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463CA1" w:rsidRPr="00034F39" w:rsidTr="00463CA1">
        <w:trPr>
          <w:trHeight w:val="443"/>
          <w:jc w:val="center"/>
        </w:trPr>
        <w:tc>
          <w:tcPr>
            <w:tcW w:w="241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</w:t>
            </w:r>
            <w:r w:rsidR="00927A22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-1</w:t>
            </w:r>
            <w:r w:rsidR="00927A22" w:rsidRPr="00034F39">
              <w:rPr>
                <w:rFonts w:ascii="Arial" w:hAnsi="Arial" w:cs="Arial"/>
                <w:sz w:val="22"/>
                <w:szCs w:val="22"/>
                <w:lang w:val="el-GR"/>
              </w:rPr>
              <w:t>3.00</w:t>
            </w:r>
          </w:p>
        </w:tc>
        <w:tc>
          <w:tcPr>
            <w:tcW w:w="1969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λώσσα και Επικοινωνία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910" w:type="pct"/>
            <w:shd w:val="clear" w:color="auto" w:fill="auto"/>
            <w:vAlign w:val="center"/>
          </w:tcPr>
          <w:p w:rsidR="00463CA1" w:rsidRPr="00034F39" w:rsidRDefault="00927A22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21</w:t>
            </w:r>
            <w:r w:rsidR="00463CA1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970" w:type="pct"/>
            <w:shd w:val="clear" w:color="auto" w:fill="auto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463CA1" w:rsidRPr="00034F39" w:rsidTr="00463CA1">
        <w:trPr>
          <w:trHeight w:val="523"/>
          <w:jc w:val="center"/>
        </w:trPr>
        <w:tc>
          <w:tcPr>
            <w:tcW w:w="241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Ελληνική Ιστορία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10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70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ντος</w:t>
            </w:r>
            <w:r w:rsidR="00D27BB3" w:rsidRPr="00034F39">
              <w:rPr>
                <w:rFonts w:ascii="Arial" w:hAnsi="Arial" w:cs="Arial"/>
                <w:sz w:val="22"/>
                <w:szCs w:val="22"/>
                <w:lang w:val="el-GR"/>
              </w:rPr>
              <w:t>-προφορικές εξετάσεις</w:t>
            </w:r>
          </w:p>
        </w:tc>
      </w:tr>
      <w:tr w:rsidR="00463CA1" w:rsidRPr="00DF1D75" w:rsidTr="00463CA1">
        <w:trPr>
          <w:trHeight w:val="618"/>
          <w:jc w:val="center"/>
        </w:trPr>
        <w:tc>
          <w:tcPr>
            <w:tcW w:w="241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9" w:type="pct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ης Τέχνης</w:t>
            </w:r>
          </w:p>
        </w:tc>
        <w:tc>
          <w:tcPr>
            <w:tcW w:w="910" w:type="pct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αμαντοπούλου</w:t>
            </w:r>
          </w:p>
        </w:tc>
        <w:tc>
          <w:tcPr>
            <w:tcW w:w="910" w:type="pct"/>
            <w:vAlign w:val="center"/>
          </w:tcPr>
          <w:p w:rsidR="00463CA1" w:rsidRPr="00034F39" w:rsidRDefault="00325B7C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22/6 και Πέμπτη 23/6</w:t>
            </w:r>
          </w:p>
        </w:tc>
        <w:tc>
          <w:tcPr>
            <w:tcW w:w="970" w:type="pct"/>
            <w:vAlign w:val="center"/>
          </w:tcPr>
          <w:p w:rsidR="00463CA1" w:rsidRPr="00034F39" w:rsidRDefault="00325B7C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 στο γραφείο 206 έπειτα από ενημέρωση</w:t>
            </w:r>
            <w:r w:rsidR="00724871">
              <w:rPr>
                <w:rFonts w:ascii="Arial" w:hAnsi="Arial" w:cs="Arial"/>
                <w:sz w:val="22"/>
                <w:szCs w:val="22"/>
                <w:lang w:val="el-GR"/>
              </w:rPr>
              <w:t xml:space="preserve"> της διδάσκουσας για τις ώρες τη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ς εξέτασης</w:t>
            </w:r>
          </w:p>
        </w:tc>
      </w:tr>
    </w:tbl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  <w:r w:rsidRPr="00034F39">
        <w:rPr>
          <w:rFonts w:ascii="Arial" w:hAnsi="Arial" w:cs="Arial"/>
          <w:b/>
          <w:color w:val="244061"/>
          <w:sz w:val="28"/>
          <w:szCs w:val="28"/>
          <w:lang w:val="el-GR"/>
        </w:rPr>
        <w:t>Δ΄  ΕΞΑΜΗΝΟ</w:t>
      </w:r>
    </w:p>
    <w:tbl>
      <w:tblPr>
        <w:tblW w:w="1415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193"/>
        <w:gridCol w:w="3404"/>
        <w:gridCol w:w="2355"/>
        <w:gridCol w:w="2363"/>
      </w:tblGrid>
      <w:tr w:rsidR="00463CA1" w:rsidRPr="00034F39" w:rsidTr="00463CA1">
        <w:trPr>
          <w:trHeight w:hRule="exact" w:val="3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034F39" w:rsidTr="00463CA1">
        <w:trPr>
          <w:trHeight w:hRule="exact" w:val="978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Οικονομική Γεωγραφία και Γεωπολιτική της </w:t>
            </w:r>
          </w:p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υρύτερης Μέσης Ανατολής και της Τουρκίας Ι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άζη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34F39" w:rsidRDefault="00F76C7D" w:rsidP="002471F2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34F39" w:rsidRDefault="00F76C7D" w:rsidP="00463CA1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Παράδοση ως 3/7</w:t>
            </w:r>
          </w:p>
        </w:tc>
      </w:tr>
      <w:tr w:rsidR="00463CA1" w:rsidRPr="00034F39" w:rsidTr="00463CA1">
        <w:trPr>
          <w:trHeight w:hRule="exact" w:val="4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0B7743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ίκαιο των ΜΜΕ (Νέο πρόγραμμα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0B7743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ιαννόπουλο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0B7743" w:rsidRPr="00034F39">
              <w:rPr>
                <w:rFonts w:ascii="Arial" w:hAnsi="Arial" w:cs="Arial"/>
                <w:sz w:val="22"/>
                <w:szCs w:val="22"/>
                <w:lang w:val="el-GR"/>
              </w:rPr>
              <w:t>αρασκευή 8/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BD166B" w:rsidTr="00463CA1">
        <w:trPr>
          <w:trHeight w:hRule="exact" w:val="497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78322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</w:t>
            </w:r>
            <w:r w:rsidR="00783225" w:rsidRPr="00034F39">
              <w:rPr>
                <w:rFonts w:ascii="Arial" w:hAnsi="Arial" w:cs="Arial"/>
                <w:sz w:val="22"/>
                <w:szCs w:val="22"/>
                <w:lang w:val="el-GR"/>
              </w:rPr>
              <w:t>λάτση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783225" w:rsidP="00783225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Πέμπτη 30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723E9C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πποκράτους Α+</w:t>
            </w:r>
            <w:r w:rsidR="00463CA1" w:rsidRPr="00034F39">
              <w:rPr>
                <w:rFonts w:ascii="Arial" w:hAnsi="Arial" w:cs="Arial"/>
                <w:sz w:val="22"/>
                <w:szCs w:val="22"/>
                <w:lang w:val="el-GR"/>
              </w:rPr>
              <w:t>Β</w:t>
            </w:r>
          </w:p>
        </w:tc>
      </w:tr>
      <w:tr w:rsidR="00463CA1" w:rsidRPr="00DF1D75" w:rsidTr="00F85469">
        <w:trPr>
          <w:trHeight w:hRule="exact" w:val="1719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D82DB6" w:rsidRDefault="00492632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13.00-15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D82DB6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 w:rsidRPr="00D82DB6"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Το Πολιτικό Σύστημα της Ευρωπαϊκής Ένωση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D82DB6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 w:rsidRPr="00D82DB6"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Τσινισιζέλη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492632" w:rsidRDefault="00492632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l-GR"/>
              </w:rPr>
              <w:t>ΔευΔ</w:t>
            </w:r>
            <w:r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Δευτέρα 20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7D335E" w:rsidRDefault="00F85469" w:rsidP="00F76C7D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highlight w:val="red"/>
                <w:lang w:val="el-GR"/>
              </w:rPr>
              <w:t>Η αίθουσα θα ανακοινωθεί σύντομα. –Δείτε ανακοινώσεις του αντίστοιχου τμήματος</w:t>
            </w:r>
            <w:r w:rsidR="007D335E">
              <w:rPr>
                <w:rFonts w:ascii="Arial" w:hAnsi="Arial" w:cs="Arial"/>
                <w:color w:val="FF0000"/>
                <w:sz w:val="22"/>
                <w:szCs w:val="22"/>
                <w:highlight w:val="red"/>
                <w:lang w:val="el-GR"/>
              </w:rPr>
              <w:t>ΑΑ ΘΑ ΑΝΑΚΟΙ</w:t>
            </w:r>
          </w:p>
        </w:tc>
      </w:tr>
      <w:tr w:rsidR="00463CA1" w:rsidRPr="00034F39" w:rsidTr="008F6B65">
        <w:trPr>
          <w:trHeight w:hRule="exact" w:val="788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F85469" w:rsidRDefault="00463CA1" w:rsidP="00463CA1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 xml:space="preserve">  </w:t>
            </w:r>
            <w:r w:rsidR="008F6B65" w:rsidRPr="00F8546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8F6B6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ου Κινηματογράφου:</w:t>
            </w:r>
            <w:r w:rsidR="00463CA1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Θεωρία και Πράξη (υποχρεωτικό κατ΄επιλογή)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8F6B6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24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8F6B65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034F39" w:rsidTr="00463CA1">
        <w:trPr>
          <w:trHeight w:hRule="exact" w:val="473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57C0D">
              <w:rPr>
                <w:rFonts w:ascii="Arial" w:hAnsi="Arial" w:cs="Arial"/>
                <w:sz w:val="22"/>
                <w:szCs w:val="22"/>
                <w:lang w:val="el-GR"/>
              </w:rPr>
              <w:t>9.00-21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napToGrid w:val="0"/>
              <w:jc w:val="center"/>
              <w:rPr>
                <w:rFonts w:ascii="Arial" w:hAnsi="Arial" w:cs="Arial"/>
                <w:sz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>Πολιτιστική Διαχείριση και  Πολιτιστική Κληρονομιά</w:t>
            </w:r>
            <w:r w:rsidR="0041099C" w:rsidRPr="00034F39">
              <w:rPr>
                <w:rFonts w:ascii="Arial" w:hAnsi="Arial" w:cs="Arial"/>
                <w:sz w:val="22"/>
                <w:lang w:val="el-GR"/>
              </w:rPr>
              <w:t xml:space="preserve"> </w:t>
            </w:r>
          </w:p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41099C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>Ζούνης και συνεργάτε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E57C0D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7/</w:t>
            </w:r>
            <w:r w:rsidR="00791910" w:rsidRPr="00034F39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E57C0D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034F39" w:rsidTr="00463CA1">
        <w:trPr>
          <w:trHeight w:hRule="exact" w:val="525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1116B5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πικοινωνία Ανθρώπου-Μηχανή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1116B5" w:rsidRPr="00034F39">
              <w:rPr>
                <w:rFonts w:ascii="Arial" w:hAnsi="Arial" w:cs="Arial"/>
                <w:sz w:val="22"/>
                <w:szCs w:val="22"/>
                <w:lang w:val="el-GR"/>
              </w:rPr>
              <w:t>23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034F39" w:rsidRDefault="0014402E" w:rsidP="0014402E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Ιπποκράτους Α+ Β</w:t>
            </w:r>
          </w:p>
        </w:tc>
      </w:tr>
      <w:tr w:rsidR="00463CA1" w:rsidRPr="00034F39" w:rsidTr="001B385E">
        <w:trPr>
          <w:trHeight w:hRule="exact" w:val="920"/>
          <w:jc w:val="center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F010A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034F39" w:rsidRDefault="00463CA1" w:rsidP="00F010A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A6608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F010A3"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</w:t>
            </w:r>
            <w:r w:rsidR="001B385E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Ανακοίνωση διδάσκουσας</w:t>
            </w:r>
          </w:p>
          <w:p w:rsidR="001B385E" w:rsidRPr="00034F39" w:rsidRDefault="001B385E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</w:tbl>
    <w:p w:rsidR="00463CA1" w:rsidRPr="00034F39" w:rsidRDefault="00463CA1" w:rsidP="00463CA1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l-GR"/>
        </w:rPr>
      </w:pPr>
      <w:r w:rsidRPr="00034F39">
        <w:rPr>
          <w:rFonts w:ascii="Arial" w:hAnsi="Arial" w:cs="Arial"/>
          <w:sz w:val="22"/>
          <w:szCs w:val="22"/>
          <w:lang w:val="el-GR"/>
        </w:rPr>
        <w:t xml:space="preserve"> </w:t>
      </w: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463CA1" w:rsidRPr="00034F39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Δ΄  ΕΞΑΜΗΝΟ </w:t>
      </w:r>
      <w:r w:rsidRPr="00034F39">
        <w:rPr>
          <w:rFonts w:ascii="Arial" w:hAnsi="Arial" w:cs="Arial"/>
          <w:color w:val="244061"/>
          <w:sz w:val="22"/>
          <w:szCs w:val="22"/>
          <w:lang w:val="el-GR"/>
        </w:rPr>
        <w:t>(Παλαιό Πρόγραμμα Σπουδών)</w:t>
      </w:r>
    </w:p>
    <w:tbl>
      <w:tblPr>
        <w:tblW w:w="13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051"/>
        <w:gridCol w:w="4974"/>
        <w:gridCol w:w="3077"/>
        <w:gridCol w:w="2457"/>
        <w:gridCol w:w="2400"/>
      </w:tblGrid>
      <w:tr w:rsidR="00463CA1" w:rsidRPr="00034F39" w:rsidTr="00463CA1">
        <w:trPr>
          <w:trHeight w:hRule="exact" w:val="397"/>
          <w:jc w:val="center"/>
        </w:trPr>
        <w:tc>
          <w:tcPr>
            <w:tcW w:w="1051" w:type="dxa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lang w:val="el-GR"/>
              </w:rPr>
              <w:t>ΩΡΑ</w:t>
            </w:r>
          </w:p>
        </w:tc>
        <w:tc>
          <w:tcPr>
            <w:tcW w:w="4974" w:type="dxa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lang w:val="el-GR"/>
              </w:rPr>
              <w:t>ΜΑΘΗΜΑ</w:t>
            </w:r>
          </w:p>
        </w:tc>
        <w:tc>
          <w:tcPr>
            <w:tcW w:w="3077" w:type="dxa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2457" w:type="dxa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lang w:val="el-GR"/>
              </w:rPr>
              <w:t>ΗΜΕΡΑ</w:t>
            </w:r>
          </w:p>
        </w:tc>
        <w:tc>
          <w:tcPr>
            <w:tcW w:w="2400" w:type="dxa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lang w:val="el-GR"/>
              </w:rPr>
              <w:t>ΑΙΘΟΥΣΑ</w:t>
            </w:r>
          </w:p>
        </w:tc>
      </w:tr>
      <w:tr w:rsidR="00463CA1" w:rsidRPr="00DF1D75" w:rsidTr="00463CA1">
        <w:trPr>
          <w:trHeight w:hRule="exact" w:val="497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νάλυση Λόγου και Εικόνας </w:t>
            </w:r>
          </w:p>
        </w:tc>
        <w:tc>
          <w:tcPr>
            <w:tcW w:w="3077" w:type="dxa"/>
            <w:shd w:val="clear" w:color="auto" w:fill="FFFFFF"/>
          </w:tcPr>
          <w:p w:rsidR="00463CA1" w:rsidRPr="00034F39" w:rsidRDefault="000D6B85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 xml:space="preserve">Μυρτώ </w:t>
            </w:r>
            <w:r w:rsidR="00463CA1" w:rsidRPr="00034F39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Ρήγου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034F39" w:rsidRDefault="00463CA1" w:rsidP="000D6B85">
            <w:pPr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034F39" w:rsidRDefault="000D6B85" w:rsidP="000D6B85">
            <w:pPr>
              <w:shd w:val="clear" w:color="auto" w:fill="FFFFFF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463CA1" w:rsidRPr="00724871" w:rsidTr="00463CA1">
        <w:trPr>
          <w:trHeight w:hRule="exact" w:val="629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FD272F"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B91041">
              <w:rPr>
                <w:rFonts w:ascii="Arial" w:hAnsi="Arial" w:cs="Arial"/>
                <w:sz w:val="22"/>
                <w:szCs w:val="22"/>
                <w:lang w:val="el-GR"/>
              </w:rPr>
              <w:t xml:space="preserve">.00-   </w:t>
            </w:r>
            <w:r w:rsidR="00FD272F"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  <w:r w:rsidR="00B91041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οσοτικές Μέθοδοι Έρευνας </w:t>
            </w:r>
          </w:p>
        </w:tc>
        <w:tc>
          <w:tcPr>
            <w:tcW w:w="3077" w:type="dxa"/>
            <w:shd w:val="clear" w:color="auto" w:fill="FFFFFF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034F39" w:rsidRDefault="00B9104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22/6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034F39" w:rsidRDefault="00B91041" w:rsidP="00FF76B1">
            <w:pPr>
              <w:rPr>
                <w:rFonts w:ascii="Arial" w:hAnsi="Arial" w:cs="Arial"/>
                <w:color w:val="FFFFFF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Αίθουσα 302</w:t>
            </w:r>
          </w:p>
        </w:tc>
      </w:tr>
      <w:tr w:rsidR="00463CA1" w:rsidRPr="00034F39" w:rsidTr="00463CA1">
        <w:trPr>
          <w:trHeight w:hRule="exact" w:val="629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034F39" w:rsidRDefault="00570542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ίκαιο των ΜΜΕ (Παλαιό πρόγραμμα)</w:t>
            </w:r>
          </w:p>
        </w:tc>
        <w:tc>
          <w:tcPr>
            <w:tcW w:w="3077" w:type="dxa"/>
            <w:shd w:val="clear" w:color="auto" w:fill="FFFFFF"/>
          </w:tcPr>
          <w:p w:rsidR="00463CA1" w:rsidRPr="00034F39" w:rsidRDefault="00570542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ιαννόπουλο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570542" w:rsidRPr="00034F39">
              <w:rPr>
                <w:rFonts w:ascii="Arial" w:hAnsi="Arial" w:cs="Arial"/>
                <w:sz w:val="22"/>
                <w:szCs w:val="22"/>
                <w:lang w:val="el-GR"/>
              </w:rPr>
              <w:t>αρασκευή 8/7</w:t>
            </w: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DF1D75" w:rsidTr="00463CA1">
        <w:trPr>
          <w:trHeight w:hRule="exact" w:val="525"/>
          <w:jc w:val="center"/>
        </w:trPr>
        <w:tc>
          <w:tcPr>
            <w:tcW w:w="1051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4974" w:type="dxa"/>
            <w:shd w:val="clear" w:color="auto" w:fill="FFFFFF"/>
            <w:vAlign w:val="center"/>
          </w:tcPr>
          <w:p w:rsidR="00463CA1" w:rsidRPr="00034F39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ατασκευή Βίας και Εγκληματικότητας </w:t>
            </w:r>
          </w:p>
        </w:tc>
        <w:tc>
          <w:tcPr>
            <w:tcW w:w="3077" w:type="dxa"/>
            <w:shd w:val="clear" w:color="auto" w:fill="FFFFFF"/>
          </w:tcPr>
          <w:p w:rsidR="00463CA1" w:rsidRPr="00034F39" w:rsidRDefault="00B73C34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ιαννόπουλος</w:t>
            </w:r>
          </w:p>
        </w:tc>
        <w:tc>
          <w:tcPr>
            <w:tcW w:w="2457" w:type="dxa"/>
            <w:shd w:val="clear" w:color="auto" w:fill="FFFFFF"/>
            <w:vAlign w:val="center"/>
          </w:tcPr>
          <w:p w:rsidR="00463CA1" w:rsidRPr="00034F39" w:rsidRDefault="00463CA1" w:rsidP="00B73C3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400" w:type="dxa"/>
            <w:shd w:val="clear" w:color="auto" w:fill="FFFFFF"/>
            <w:vAlign w:val="center"/>
          </w:tcPr>
          <w:p w:rsidR="00463CA1" w:rsidRPr="00034F39" w:rsidRDefault="00B73C34" w:rsidP="00B73C34">
            <w:pPr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</w:tbl>
    <w:p w:rsidR="00463CA1" w:rsidRPr="00034F39" w:rsidRDefault="00463CA1" w:rsidP="00463CA1">
      <w:pPr>
        <w:rPr>
          <w:rFonts w:ascii="Arial" w:hAnsi="Arial" w:cs="Arial"/>
          <w:b/>
          <w:color w:val="002060"/>
          <w:szCs w:val="24"/>
          <w:lang w:val="el-GR"/>
        </w:rPr>
      </w:pPr>
    </w:p>
    <w:p w:rsidR="00463CA1" w:rsidRPr="00034F39" w:rsidRDefault="00463CA1" w:rsidP="00463CA1">
      <w:pPr>
        <w:pStyle w:val="Heading1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Pr="00034F39" w:rsidRDefault="00463CA1" w:rsidP="00463CA1">
      <w:pPr>
        <w:pStyle w:val="Heading1"/>
        <w:ind w:left="426" w:firstLine="720"/>
        <w:rPr>
          <w:rFonts w:ascii="Arial" w:hAnsi="Arial" w:cs="Arial"/>
          <w:color w:val="244061"/>
          <w:szCs w:val="24"/>
        </w:rPr>
      </w:pPr>
    </w:p>
    <w:p w:rsidR="00875368" w:rsidRPr="00034F39" w:rsidRDefault="00631818" w:rsidP="00463CA1">
      <w:pPr>
        <w:pStyle w:val="Heading1"/>
        <w:ind w:left="426" w:firstLine="720"/>
        <w:rPr>
          <w:rFonts w:ascii="Arial" w:hAnsi="Arial" w:cs="Arial"/>
          <w:color w:val="244061"/>
          <w:szCs w:val="24"/>
        </w:rPr>
      </w:pPr>
      <w:r w:rsidRPr="00034F39">
        <w:rPr>
          <w:rFonts w:ascii="Arial" w:hAnsi="Arial" w:cs="Arial"/>
          <w:color w:val="244061"/>
          <w:szCs w:val="24"/>
        </w:rPr>
        <w:t xml:space="preserve">ΣΤ΄  ΕΞΑΜΗΝΟ </w:t>
      </w:r>
    </w:p>
    <w:tbl>
      <w:tblPr>
        <w:tblW w:w="4539" w:type="pct"/>
        <w:jc w:val="center"/>
        <w:tblInd w:w="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062"/>
        <w:gridCol w:w="4956"/>
        <w:gridCol w:w="3431"/>
        <w:gridCol w:w="2339"/>
        <w:gridCol w:w="2149"/>
      </w:tblGrid>
      <w:tr w:rsidR="006E1F97" w:rsidRPr="00034F39" w:rsidTr="00463CA1">
        <w:trPr>
          <w:trHeight w:hRule="exact" w:val="377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034F39" w:rsidRDefault="008A0407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6E1F97" w:rsidRPr="00034F39" w:rsidTr="00463CA1">
        <w:trPr>
          <w:trHeight w:hRule="exact" w:val="74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F97339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92BA6">
              <w:rPr>
                <w:rFonts w:ascii="Arial" w:hAnsi="Arial" w:cs="Arial"/>
                <w:sz w:val="22"/>
                <w:szCs w:val="22"/>
                <w:lang w:val="el-GR"/>
              </w:rPr>
              <w:t>1.00-13</w:t>
            </w:r>
            <w:r w:rsidR="00F47808" w:rsidRPr="00034F39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εθοδολογία  έρευνας</w:t>
            </w:r>
            <w:r w:rsidR="00F97339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034F39" w:rsidRDefault="006E1F97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A264AE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T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ετάρτη </w:t>
            </w:r>
            <w:r w:rsidR="00F47808" w:rsidRPr="00034F39">
              <w:rPr>
                <w:rFonts w:ascii="Arial" w:hAnsi="Arial" w:cs="Arial"/>
                <w:sz w:val="22"/>
                <w:szCs w:val="22"/>
                <w:lang w:val="el-GR"/>
              </w:rPr>
              <w:t>22/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πποκράτους Α+Β</w:t>
            </w:r>
          </w:p>
        </w:tc>
      </w:tr>
      <w:tr w:rsidR="006E1F97" w:rsidRPr="00DF1D75" w:rsidTr="003E3D18">
        <w:trPr>
          <w:trHeight w:hRule="exact" w:val="1244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Default="00A569C7" w:rsidP="006D3E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  <w:p w:rsidR="003E3D18" w:rsidRPr="003E3D18" w:rsidRDefault="003E3D18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αι 19.00-21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034F39" w:rsidRDefault="00A569C7" w:rsidP="00D74AD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ίργινας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A569C7" w:rsidP="00D74AD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30/6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A569C7" w:rsidP="00932EE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932EE6"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γελοπούλου</w:t>
            </w:r>
            <w:r w:rsidR="003E3D18">
              <w:rPr>
                <w:rFonts w:ascii="Arial" w:hAnsi="Arial" w:cs="Arial"/>
                <w:sz w:val="22"/>
                <w:szCs w:val="22"/>
                <w:lang w:val="el-GR"/>
              </w:rPr>
              <w:t>(θα ακολουθήσει ανακοίνωση από τον διδάσκοντα για τα  γκρούπ)</w:t>
            </w:r>
          </w:p>
        </w:tc>
      </w:tr>
      <w:tr w:rsidR="006E1F97" w:rsidRPr="00034F39" w:rsidTr="00463CA1">
        <w:trPr>
          <w:trHeight w:hRule="exact" w:val="74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CD0F18" w:rsidP="00F9733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Πολιτική και πολιτισμός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034F39" w:rsidRDefault="006E1F97" w:rsidP="002566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  <w:r w:rsidR="00EF416E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συνεργάτες)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EF416E" w:rsidP="0025660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</w:t>
            </w:r>
            <w:r w:rsidR="007E040A" w:rsidRPr="00034F39">
              <w:rPr>
                <w:rFonts w:ascii="Arial" w:hAnsi="Arial" w:cs="Arial"/>
                <w:sz w:val="22"/>
                <w:szCs w:val="22"/>
                <w:lang w:val="el-GR"/>
              </w:rPr>
              <w:t>αρασκευή 8/7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034F39" w:rsidRDefault="00EF416E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</w:tbl>
    <w:p w:rsidR="00FB778C" w:rsidRPr="00034F39" w:rsidRDefault="00757D2B" w:rsidP="00757D2B">
      <w:pPr>
        <w:pStyle w:val="Heading1"/>
        <w:rPr>
          <w:rFonts w:ascii="Arial" w:hAnsi="Arial" w:cs="Arial"/>
          <w:b w:val="0"/>
          <w:szCs w:val="24"/>
        </w:rPr>
      </w:pPr>
      <w:r w:rsidRPr="00034F39">
        <w:rPr>
          <w:rFonts w:ascii="Arial" w:hAnsi="Arial" w:cs="Arial"/>
          <w:b w:val="0"/>
          <w:szCs w:val="24"/>
        </w:rPr>
        <w:t xml:space="preserve"> </w:t>
      </w:r>
      <w:r w:rsidRPr="00034F39">
        <w:rPr>
          <w:rFonts w:ascii="Arial" w:hAnsi="Arial" w:cs="Arial"/>
          <w:b w:val="0"/>
          <w:szCs w:val="24"/>
        </w:rPr>
        <w:tab/>
      </w:r>
    </w:p>
    <w:p w:rsidR="00631818" w:rsidRPr="00034F39" w:rsidRDefault="00631818" w:rsidP="00757D2B">
      <w:pPr>
        <w:pStyle w:val="Heading1"/>
        <w:rPr>
          <w:rFonts w:ascii="Arial" w:hAnsi="Arial" w:cs="Arial"/>
          <w:color w:val="244061"/>
          <w:szCs w:val="24"/>
        </w:rPr>
      </w:pPr>
      <w:r w:rsidRPr="00034F39">
        <w:rPr>
          <w:rFonts w:ascii="Arial" w:hAnsi="Arial" w:cs="Arial"/>
          <w:color w:val="244061"/>
          <w:szCs w:val="24"/>
        </w:rPr>
        <w:t>ΣΤ΄  ΕΞΑΜΗΝΟ (Παλαιό Πρόγραμμα Σπουδών)</w:t>
      </w:r>
    </w:p>
    <w:tbl>
      <w:tblPr>
        <w:tblW w:w="4528" w:type="pct"/>
        <w:jc w:val="center"/>
        <w:tblInd w:w="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712"/>
        <w:gridCol w:w="3355"/>
        <w:gridCol w:w="2189"/>
        <w:gridCol w:w="1809"/>
      </w:tblGrid>
      <w:tr w:rsidR="00463CA1" w:rsidRPr="00034F39" w:rsidTr="00951699">
        <w:trPr>
          <w:trHeight w:hRule="exact" w:val="372"/>
          <w:jc w:val="center"/>
        </w:trPr>
        <w:tc>
          <w:tcPr>
            <w:tcW w:w="251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67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19" w:type="pct"/>
          </w:tcPr>
          <w:p w:rsidR="00BD166B" w:rsidRPr="00034F39" w:rsidRDefault="008A0407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00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64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034F39" w:rsidTr="00951699">
        <w:trPr>
          <w:trHeight w:hRule="exact" w:val="1069"/>
          <w:jc w:val="center"/>
        </w:trPr>
        <w:tc>
          <w:tcPr>
            <w:tcW w:w="251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67" w:type="pct"/>
            <w:vAlign w:val="center"/>
          </w:tcPr>
          <w:p w:rsidR="00E466CF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Κοινωνία και ΜΜΕ</w:t>
            </w:r>
          </w:p>
          <w:p w:rsidR="00E466CF" w:rsidRPr="00034F39" w:rsidRDefault="00E466CF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BD166B" w:rsidRPr="00034F39" w:rsidRDefault="00BD166B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219" w:type="pct"/>
          </w:tcPr>
          <w:p w:rsidR="00BD166B" w:rsidRPr="00034F39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00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</w:p>
        </w:tc>
        <w:tc>
          <w:tcPr>
            <w:tcW w:w="664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υσας Παράδοση εργασιών</w:t>
            </w:r>
          </w:p>
        </w:tc>
      </w:tr>
      <w:tr w:rsidR="00951699" w:rsidRPr="00724871" w:rsidTr="00951699">
        <w:trPr>
          <w:trHeight w:hRule="exact" w:val="902"/>
          <w:jc w:val="center"/>
        </w:trPr>
        <w:tc>
          <w:tcPr>
            <w:tcW w:w="251" w:type="pct"/>
            <w:vAlign w:val="center"/>
          </w:tcPr>
          <w:p w:rsidR="00951699" w:rsidRPr="00161A10" w:rsidRDefault="00161A1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9.00-21.00</w:t>
            </w:r>
          </w:p>
        </w:tc>
        <w:tc>
          <w:tcPr>
            <w:tcW w:w="2067" w:type="pct"/>
            <w:vAlign w:val="center"/>
          </w:tcPr>
          <w:p w:rsidR="00951699" w:rsidRPr="00034F39" w:rsidRDefault="00951699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στική Κληρονομιά </w:t>
            </w:r>
          </w:p>
        </w:tc>
        <w:tc>
          <w:tcPr>
            <w:tcW w:w="1219" w:type="pct"/>
          </w:tcPr>
          <w:p w:rsidR="00951699" w:rsidRPr="00034F39" w:rsidRDefault="00951699" w:rsidP="000E13B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lang w:val="el-GR"/>
              </w:rPr>
              <w:t>Ζούνης και συνεργάτες</w:t>
            </w:r>
          </w:p>
        </w:tc>
        <w:tc>
          <w:tcPr>
            <w:tcW w:w="800" w:type="pct"/>
            <w:vAlign w:val="center"/>
          </w:tcPr>
          <w:p w:rsidR="00951699" w:rsidRPr="00034F39" w:rsidRDefault="00161A10" w:rsidP="000E13B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7/</w:t>
            </w:r>
            <w:r w:rsidR="00951699" w:rsidRPr="00034F39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664" w:type="pct"/>
            <w:vAlign w:val="center"/>
          </w:tcPr>
          <w:p w:rsidR="00951699" w:rsidRPr="00034F39" w:rsidRDefault="00161A10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463CA1" w:rsidRPr="003C727C" w:rsidTr="00951699">
        <w:trPr>
          <w:trHeight w:hRule="exact" w:val="1022"/>
          <w:jc w:val="center"/>
        </w:trPr>
        <w:tc>
          <w:tcPr>
            <w:tcW w:w="251" w:type="pct"/>
            <w:vAlign w:val="center"/>
          </w:tcPr>
          <w:p w:rsidR="00BD166B" w:rsidRPr="00034F39" w:rsidRDefault="00643436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067" w:type="pct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Θεωρίες της  Δημοκρατίας </w:t>
            </w:r>
          </w:p>
        </w:tc>
        <w:tc>
          <w:tcPr>
            <w:tcW w:w="1219" w:type="pct"/>
          </w:tcPr>
          <w:p w:rsidR="00BD166B" w:rsidRPr="00034F39" w:rsidRDefault="00B159ED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800" w:type="pct"/>
            <w:vAlign w:val="center"/>
          </w:tcPr>
          <w:p w:rsidR="00BD166B" w:rsidRPr="00034F39" w:rsidRDefault="00643436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Δευτέρα 11/7</w:t>
            </w:r>
          </w:p>
        </w:tc>
        <w:tc>
          <w:tcPr>
            <w:tcW w:w="664" w:type="pct"/>
            <w:vAlign w:val="center"/>
          </w:tcPr>
          <w:p w:rsidR="00BD166B" w:rsidRPr="00034F39" w:rsidRDefault="00BD166B" w:rsidP="00941A4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BD166B" w:rsidRPr="00034F39" w:rsidRDefault="00643436" w:rsidP="0064343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Αίθουσα 102</w:t>
            </w:r>
          </w:p>
        </w:tc>
      </w:tr>
    </w:tbl>
    <w:p w:rsidR="00016B52" w:rsidRPr="00034F39" w:rsidRDefault="00016B52">
      <w:pPr>
        <w:rPr>
          <w:rFonts w:ascii="Katsoulidis" w:hAnsi="Katsoulidis" w:cs="Arial"/>
          <w:sz w:val="22"/>
          <w:lang w:val="el-GR"/>
        </w:rPr>
      </w:pPr>
    </w:p>
    <w:p w:rsidR="00BF7089" w:rsidRPr="00034F39" w:rsidRDefault="00BF7089">
      <w:pPr>
        <w:rPr>
          <w:rFonts w:ascii="Katsoulidis" w:hAnsi="Katsoulidis" w:cs="Arial"/>
          <w:sz w:val="22"/>
          <w:lang w:val="el-GR"/>
        </w:rPr>
      </w:pPr>
    </w:p>
    <w:p w:rsidR="00463CA1" w:rsidRPr="00034F39" w:rsidRDefault="00463CA1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</w:p>
    <w:p w:rsidR="00875368" w:rsidRPr="00034F39" w:rsidRDefault="00875368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  <w:r w:rsidRPr="00034F39">
        <w:rPr>
          <w:rFonts w:ascii="Arial" w:hAnsi="Arial" w:cs="Arial"/>
          <w:b/>
          <w:bCs/>
          <w:color w:val="244061"/>
          <w:szCs w:val="24"/>
          <w:lang w:val="el-GR"/>
        </w:rPr>
        <w:t>Η΄  ΕΞΑΜΗΝΟ - ΥΠΟΧΡΕΩΤΙΚΑ  ΜΑΘΗΜΑΤΑ</w:t>
      </w:r>
    </w:p>
    <w:tbl>
      <w:tblPr>
        <w:tblW w:w="4545" w:type="pct"/>
        <w:jc w:val="center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765"/>
        <w:gridCol w:w="6088"/>
        <w:gridCol w:w="2407"/>
        <w:gridCol w:w="2410"/>
        <w:gridCol w:w="2285"/>
      </w:tblGrid>
      <w:tr w:rsidR="00BD166B" w:rsidRPr="00034F39" w:rsidTr="00463CA1">
        <w:trPr>
          <w:trHeight w:val="324"/>
          <w:jc w:val="center"/>
        </w:trPr>
        <w:tc>
          <w:tcPr>
            <w:tcW w:w="252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187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868" w:type="pct"/>
          </w:tcPr>
          <w:p w:rsidR="00BD166B" w:rsidRPr="00034F39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69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24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A609E2" w:rsidRPr="00724871" w:rsidTr="00463CA1">
        <w:trPr>
          <w:trHeight w:val="433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A609E2" w:rsidRPr="00034F39" w:rsidRDefault="00A609E2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2187" w:type="pct"/>
            <w:shd w:val="clear" w:color="auto" w:fill="FFFFFF"/>
            <w:vAlign w:val="center"/>
          </w:tcPr>
          <w:p w:rsidR="00A609E2" w:rsidRPr="00034F39" w:rsidRDefault="00A609E2" w:rsidP="00C4465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κή και Πολιτισμός: στο πεδίο των ΜΜΕ </w:t>
            </w:r>
          </w:p>
          <w:p w:rsidR="00A609E2" w:rsidRPr="00034F39" w:rsidRDefault="00A609E2" w:rsidP="00C4465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και τον κινηματογράφο</w:t>
            </w:r>
          </w:p>
        </w:tc>
        <w:tc>
          <w:tcPr>
            <w:tcW w:w="868" w:type="pct"/>
            <w:shd w:val="clear" w:color="auto" w:fill="FFFFFF"/>
          </w:tcPr>
          <w:p w:rsidR="00A609E2" w:rsidRPr="00034F39" w:rsidRDefault="00A609E2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Ζούνης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A609E2" w:rsidRPr="00034F39" w:rsidRDefault="00A609E2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8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A609E2" w:rsidRPr="00034F39" w:rsidRDefault="00A609E2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γγελοπούλου</w:t>
            </w:r>
          </w:p>
        </w:tc>
      </w:tr>
      <w:tr w:rsidR="00BD166B" w:rsidRPr="00034F39" w:rsidTr="00463CA1">
        <w:trPr>
          <w:trHeight w:val="433"/>
          <w:jc w:val="center"/>
        </w:trPr>
        <w:tc>
          <w:tcPr>
            <w:tcW w:w="252" w:type="pct"/>
            <w:shd w:val="clear" w:color="auto" w:fill="FFFFFF"/>
            <w:vAlign w:val="center"/>
          </w:tcPr>
          <w:p w:rsidR="00BD166B" w:rsidRPr="00034F39" w:rsidRDefault="00BD166B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187" w:type="pct"/>
            <w:shd w:val="clear" w:color="auto" w:fill="FFFFFF"/>
            <w:vAlign w:val="center"/>
          </w:tcPr>
          <w:p w:rsidR="00BD166B" w:rsidRPr="00034F39" w:rsidRDefault="00BD166B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868" w:type="pct"/>
            <w:shd w:val="clear" w:color="auto" w:fill="FFFFFF"/>
          </w:tcPr>
          <w:p w:rsidR="00BD166B" w:rsidRPr="00034F39" w:rsidRDefault="00B159ED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869" w:type="pct"/>
            <w:shd w:val="clear" w:color="auto" w:fill="FFFFFF"/>
            <w:vAlign w:val="center"/>
          </w:tcPr>
          <w:p w:rsidR="00BD166B" w:rsidRPr="00034F39" w:rsidRDefault="00BD166B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4" w:type="pct"/>
            <w:shd w:val="clear" w:color="auto" w:fill="FFFFFF"/>
            <w:vAlign w:val="center"/>
          </w:tcPr>
          <w:p w:rsidR="00BD166B" w:rsidRPr="00034F39" w:rsidRDefault="00BD166B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 Ανακοίνωση διδάσκουσας</w:t>
            </w:r>
          </w:p>
        </w:tc>
      </w:tr>
    </w:tbl>
    <w:p w:rsidR="00BF7089" w:rsidRPr="00034F39" w:rsidRDefault="00BF7089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:rsidR="003B384A" w:rsidRPr="00034F39" w:rsidRDefault="003B384A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:rsidR="002E5F26" w:rsidRPr="00034F39" w:rsidRDefault="002E5F26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</w:p>
    <w:p w:rsidR="00875368" w:rsidRPr="00034F39" w:rsidRDefault="008D49BD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  <w:r w:rsidRPr="00034F39">
        <w:rPr>
          <w:rFonts w:ascii="Arial" w:hAnsi="Arial" w:cs="Arial"/>
          <w:b/>
          <w:color w:val="244061"/>
          <w:szCs w:val="24"/>
          <w:lang w:val="el-GR"/>
        </w:rPr>
        <w:t xml:space="preserve">ΣΤ΄ ΚΑΙ </w:t>
      </w:r>
      <w:r w:rsidR="00875368" w:rsidRPr="00034F39">
        <w:rPr>
          <w:rFonts w:ascii="Arial" w:hAnsi="Arial" w:cs="Arial"/>
          <w:b/>
          <w:color w:val="244061"/>
          <w:szCs w:val="24"/>
          <w:lang w:val="el-GR"/>
        </w:rPr>
        <w:t>Η΄  ΕΞΑΜΗΝΟ – ΣΕΜΙΝΑΡΙΑ</w:t>
      </w:r>
    </w:p>
    <w:tbl>
      <w:tblPr>
        <w:tblW w:w="4524" w:type="pct"/>
        <w:jc w:val="center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421"/>
        <w:gridCol w:w="3565"/>
        <w:gridCol w:w="1819"/>
        <w:gridCol w:w="2247"/>
      </w:tblGrid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65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297" w:type="pct"/>
          </w:tcPr>
          <w:p w:rsidR="00BD166B" w:rsidRPr="00034F39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668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23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034F39" w:rsidRDefault="00725417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Del="002A75C3" w:rsidRDefault="00725417" w:rsidP="0072541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Τηλεοπτικά Ρεπορτάζ</w:t>
            </w:r>
          </w:p>
        </w:tc>
        <w:tc>
          <w:tcPr>
            <w:tcW w:w="1297" w:type="pct"/>
          </w:tcPr>
          <w:p w:rsidR="00BD166B" w:rsidRPr="00034F39" w:rsidRDefault="00725417" w:rsidP="0072541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Νικολαϊδο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034F39" w:rsidRDefault="00725417" w:rsidP="001A625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704876" w:rsidRPr="00034F39">
              <w:rPr>
                <w:rFonts w:ascii="Arial" w:hAnsi="Arial" w:cs="Arial"/>
                <w:sz w:val="22"/>
                <w:szCs w:val="22"/>
                <w:lang w:val="el-GR"/>
              </w:rPr>
              <w:t>4/7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034F39" w:rsidRDefault="00725417" w:rsidP="0072541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Αίθουσα 307</w:t>
            </w:r>
          </w:p>
        </w:tc>
      </w:tr>
      <w:tr w:rsidR="00463CA1" w:rsidRPr="00DF1D75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BA6608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νάλυση δεδομένων στη δημοσιογραφία</w:t>
            </w:r>
          </w:p>
        </w:tc>
        <w:tc>
          <w:tcPr>
            <w:tcW w:w="1297" w:type="pct"/>
          </w:tcPr>
          <w:p w:rsidR="00BD166B" w:rsidRPr="00034F39" w:rsidRDefault="00B159ED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BA6608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BA6608" w:rsidRDefault="00BA6608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παράδοση μέχρι Παρασκευή 15/7</w:t>
            </w:r>
          </w:p>
        </w:tc>
      </w:tr>
      <w:tr w:rsidR="00463CA1" w:rsidRPr="00DF1D75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034F39" w:rsidRDefault="00BD166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Monitoring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στα ΜΜΕ</w:t>
            </w:r>
          </w:p>
        </w:tc>
        <w:tc>
          <w:tcPr>
            <w:tcW w:w="1297" w:type="pct"/>
          </w:tcPr>
          <w:p w:rsidR="00BD166B" w:rsidRPr="00034F39" w:rsidRDefault="005E5E7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στσόγλο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034F39" w:rsidRDefault="00BD166B" w:rsidP="004B0D6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4B0D6C">
              <w:rPr>
                <w:rFonts w:ascii="Arial" w:hAnsi="Arial" w:cs="Arial"/>
                <w:sz w:val="22"/>
                <w:szCs w:val="22"/>
                <w:lang w:val="el-GR"/>
              </w:rPr>
              <w:t xml:space="preserve">παλλακτικές εργασίες-παράδοση μέχρι Παρασκευή </w:t>
            </w:r>
            <w:r w:rsidR="00C4106F"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4B0D6C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</w:tr>
      <w:tr w:rsidR="00463CA1" w:rsidRPr="00381898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381898" w:rsidRDefault="00BD166B" w:rsidP="00DD7F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11105F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11105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Ειδικά ρεπορτάζ</w:t>
            </w:r>
          </w:p>
        </w:tc>
        <w:tc>
          <w:tcPr>
            <w:tcW w:w="1297" w:type="pct"/>
          </w:tcPr>
          <w:p w:rsidR="00BD166B" w:rsidRPr="0011105F" w:rsidRDefault="00580876" w:rsidP="00DF433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11105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αϊμαντά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11105F" w:rsidRDefault="00BD166B" w:rsidP="00381898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11105F" w:rsidRDefault="00580876" w:rsidP="00580876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11105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</w:t>
            </w:r>
            <w:r w:rsidR="00381898" w:rsidRPr="0011105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ε συνεννόηση με τη διδάσκουσα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BD166B" w:rsidRPr="00034F39" w:rsidRDefault="00BD166B" w:rsidP="009F382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shd w:val="clear" w:color="auto" w:fill="auto"/>
            <w:vAlign w:val="center"/>
          </w:tcPr>
          <w:p w:rsidR="00BD166B" w:rsidRPr="00034F39" w:rsidRDefault="00A5739C" w:rsidP="00A5739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1297" w:type="pct"/>
          </w:tcPr>
          <w:p w:rsidR="00BD166B" w:rsidRPr="00034F39" w:rsidRDefault="00A5739C" w:rsidP="00A5739C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Σιδηροπούλου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BD166B" w:rsidRPr="00034F39" w:rsidRDefault="00BD166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shd w:val="clear" w:color="auto" w:fill="auto"/>
            <w:vAlign w:val="center"/>
          </w:tcPr>
          <w:p w:rsidR="00BD166B" w:rsidRPr="00034F39" w:rsidRDefault="00BA4AFC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υσας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BD166B" w:rsidRPr="00034F39" w:rsidRDefault="00BD166B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Σπουδές πορνογραφίας</w:t>
            </w:r>
          </w:p>
        </w:tc>
        <w:tc>
          <w:tcPr>
            <w:tcW w:w="1297" w:type="pct"/>
          </w:tcPr>
          <w:p w:rsidR="00BD166B" w:rsidRPr="00034F39" w:rsidRDefault="00B159ED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668" w:type="pct"/>
            <w:vAlign w:val="center"/>
          </w:tcPr>
          <w:p w:rsidR="00BD166B" w:rsidRPr="00034F39" w:rsidRDefault="00BD166B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BD166B" w:rsidRPr="00034F39" w:rsidRDefault="00BD166B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-Ανακοίνωση Διδάσκουσας</w:t>
            </w:r>
          </w:p>
        </w:tc>
      </w:tr>
      <w:tr w:rsidR="00463CA1" w:rsidRPr="00DF1D75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685749" w:rsidRPr="00034F39" w:rsidRDefault="0068574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685749" w:rsidRPr="00034F39" w:rsidRDefault="00C16EAC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υτότητα και δ</w:t>
            </w:r>
            <w:r w:rsidR="00685749" w:rsidRPr="00034F39">
              <w:rPr>
                <w:rFonts w:ascii="Arial" w:hAnsi="Arial" w:cs="Arial"/>
                <w:sz w:val="22"/>
                <w:szCs w:val="22"/>
                <w:lang w:val="el-GR"/>
              </w:rPr>
              <w:t>ιαπροσωπικές σχέσεις στην ψηφιακή εποχή</w:t>
            </w:r>
          </w:p>
        </w:tc>
        <w:tc>
          <w:tcPr>
            <w:tcW w:w="1297" w:type="pct"/>
          </w:tcPr>
          <w:p w:rsidR="00685749" w:rsidRPr="00034F39" w:rsidRDefault="0068574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λάτσης</w:t>
            </w:r>
          </w:p>
        </w:tc>
        <w:tc>
          <w:tcPr>
            <w:tcW w:w="668" w:type="pct"/>
            <w:vAlign w:val="center"/>
          </w:tcPr>
          <w:p w:rsidR="00685749" w:rsidRPr="00034F39" w:rsidRDefault="0068574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685749" w:rsidRPr="00874C8C" w:rsidRDefault="00685749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874C8C"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σε συνεννόηση με τον διδάσκοντα</w:t>
            </w:r>
          </w:p>
        </w:tc>
      </w:tr>
      <w:tr w:rsidR="00463CA1" w:rsidRPr="00DF1D75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685749" w:rsidRPr="00034F39" w:rsidRDefault="00685749" w:rsidP="009A277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685749" w:rsidRPr="00034F39" w:rsidRDefault="009A2777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ο ντοκιμαντέρ στην πράξη</w:t>
            </w:r>
          </w:p>
        </w:tc>
        <w:tc>
          <w:tcPr>
            <w:tcW w:w="1297" w:type="pct"/>
          </w:tcPr>
          <w:p w:rsidR="00685749" w:rsidRPr="00034F39" w:rsidRDefault="009A2777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668" w:type="pct"/>
            <w:vAlign w:val="center"/>
          </w:tcPr>
          <w:p w:rsidR="00685749" w:rsidRPr="00034F39" w:rsidRDefault="00685749" w:rsidP="009A277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685749" w:rsidRPr="00034F39" w:rsidRDefault="005A1E66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 σε συνεννόηση με τη διδάσκουσα(μέχρι 1 ιουλίου)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065EBA" w:rsidRPr="00034F39" w:rsidRDefault="005F515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965" w:type="pct"/>
            <w:vAlign w:val="center"/>
          </w:tcPr>
          <w:p w:rsidR="00065EBA" w:rsidRPr="00034F39" w:rsidRDefault="00767A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πτικός Σχεδιασμός Εντύπου</w:t>
            </w:r>
            <w:r w:rsidR="005F5151" w:rsidRPr="00034F39">
              <w:rPr>
                <w:rFonts w:ascii="Arial" w:hAnsi="Arial" w:cs="Arial"/>
                <w:sz w:val="22"/>
                <w:szCs w:val="22"/>
                <w:lang w:val="el-GR"/>
              </w:rPr>
              <w:t>( πρώην Ηλεκτρονική διαχείριση εντύπου)</w:t>
            </w:r>
          </w:p>
        </w:tc>
        <w:tc>
          <w:tcPr>
            <w:tcW w:w="1297" w:type="pct"/>
          </w:tcPr>
          <w:p w:rsidR="00065EBA" w:rsidRPr="00034F39" w:rsidRDefault="005F515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668" w:type="pct"/>
            <w:vAlign w:val="center"/>
          </w:tcPr>
          <w:p w:rsidR="00065EBA" w:rsidRPr="00643436" w:rsidRDefault="003C15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</w:t>
            </w:r>
            <w:r w:rsidR="005F5151" w:rsidRPr="00034F39">
              <w:rPr>
                <w:rFonts w:ascii="Arial" w:hAnsi="Arial" w:cs="Arial"/>
                <w:sz w:val="22"/>
                <w:szCs w:val="22"/>
                <w:lang w:val="el-GR"/>
              </w:rPr>
              <w:t>ρίτη</w:t>
            </w:r>
            <w:r w:rsidR="00DE2513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C727C">
              <w:rPr>
                <w:rFonts w:ascii="Arial" w:hAnsi="Arial" w:cs="Arial"/>
                <w:sz w:val="22"/>
                <w:szCs w:val="22"/>
                <w:lang w:val="el-GR"/>
              </w:rPr>
              <w:t>5/7</w:t>
            </w:r>
          </w:p>
        </w:tc>
        <w:tc>
          <w:tcPr>
            <w:tcW w:w="823" w:type="pct"/>
            <w:vAlign w:val="center"/>
          </w:tcPr>
          <w:p w:rsidR="00065EBA" w:rsidRPr="00034F39" w:rsidRDefault="00767A71" w:rsidP="00C44CC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202</w:t>
            </w:r>
          </w:p>
        </w:tc>
      </w:tr>
      <w:tr w:rsidR="00711405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711405" w:rsidRPr="00034F39" w:rsidRDefault="0071140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965" w:type="pct"/>
            <w:vAlign w:val="center"/>
          </w:tcPr>
          <w:p w:rsidR="00711405" w:rsidRPr="00034F39" w:rsidRDefault="0071140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ατιστική ανάλυση δεδομένων</w:t>
            </w:r>
          </w:p>
        </w:tc>
        <w:tc>
          <w:tcPr>
            <w:tcW w:w="1297" w:type="pct"/>
          </w:tcPr>
          <w:p w:rsidR="00711405" w:rsidRPr="00034F39" w:rsidRDefault="0071140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668" w:type="pct"/>
            <w:vAlign w:val="center"/>
          </w:tcPr>
          <w:p w:rsidR="00711405" w:rsidRPr="00034F39" w:rsidRDefault="00711405" w:rsidP="00A96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Pr="00034F39">
              <w:rPr>
                <w:rFonts w:ascii="Arial" w:hAnsi="Arial" w:cs="Arial"/>
                <w:sz w:val="22"/>
                <w:szCs w:val="22"/>
              </w:rPr>
              <w:t xml:space="preserve"> 1/7</w:t>
            </w:r>
          </w:p>
        </w:tc>
        <w:tc>
          <w:tcPr>
            <w:tcW w:w="823" w:type="pct"/>
            <w:vAlign w:val="center"/>
          </w:tcPr>
          <w:p w:rsidR="00711405" w:rsidRPr="00034F39" w:rsidRDefault="00711405" w:rsidP="00C44C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A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ίθουσα 111</w:t>
            </w:r>
          </w:p>
        </w:tc>
      </w:tr>
      <w:tr w:rsidR="00463CA1" w:rsidRPr="00034F39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9E5F71" w:rsidRPr="00034F39" w:rsidRDefault="00145C6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965" w:type="pct"/>
            <w:vAlign w:val="center"/>
          </w:tcPr>
          <w:p w:rsidR="009E5F71" w:rsidRPr="00034F39" w:rsidRDefault="00145C65" w:rsidP="00145C65">
            <w:pPr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 xml:space="preserve">              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ηλεοπτική παραγωγή-</w:t>
            </w:r>
            <w:r w:rsidRPr="00034F39">
              <w:rPr>
                <w:rFonts w:ascii="Arial" w:hAnsi="Arial" w:cs="Arial"/>
                <w:sz w:val="22"/>
                <w:szCs w:val="22"/>
              </w:rPr>
              <w:t xml:space="preserve"> Studio</w:t>
            </w:r>
          </w:p>
        </w:tc>
        <w:tc>
          <w:tcPr>
            <w:tcW w:w="1297" w:type="pct"/>
          </w:tcPr>
          <w:p w:rsidR="009E5F71" w:rsidRPr="00034F39" w:rsidRDefault="009E5F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Ν</w:t>
            </w:r>
            <w:r w:rsidR="00145C65" w:rsidRPr="00034F39">
              <w:rPr>
                <w:rFonts w:ascii="Arial" w:hAnsi="Arial" w:cs="Arial"/>
                <w:sz w:val="22"/>
                <w:szCs w:val="22"/>
                <w:lang w:val="el-GR"/>
              </w:rPr>
              <w:t>ικολαϊδου</w:t>
            </w:r>
          </w:p>
        </w:tc>
        <w:tc>
          <w:tcPr>
            <w:tcW w:w="668" w:type="pct"/>
            <w:vAlign w:val="center"/>
          </w:tcPr>
          <w:p w:rsidR="009E5F71" w:rsidRPr="00034F39" w:rsidRDefault="00145C65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747EA9" w:rsidRPr="00034F39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823" w:type="pct"/>
            <w:vAlign w:val="center"/>
          </w:tcPr>
          <w:p w:rsidR="009E5F71" w:rsidRPr="00034F39" w:rsidRDefault="00145C65" w:rsidP="00145C6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Αίθουσα 302</w:t>
            </w:r>
          </w:p>
        </w:tc>
      </w:tr>
      <w:tr w:rsidR="00463CA1" w:rsidRPr="00DF1D75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607683" w:rsidRPr="00034F39" w:rsidRDefault="00607683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E5F71" w:rsidRPr="00034F39" w:rsidRDefault="009E5F7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65" w:type="pct"/>
            <w:vAlign w:val="center"/>
          </w:tcPr>
          <w:p w:rsidR="009E5F71" w:rsidRPr="00034F39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Τα διαρθρωτικά </w:t>
            </w:r>
            <w:r w:rsidR="00F316DE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επενδυτικά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μεία και το κοινωνικό κράτος στην Ε</w:t>
            </w:r>
            <w:r w:rsidR="00F316DE" w:rsidRPr="00034F39">
              <w:rPr>
                <w:rFonts w:ascii="Arial" w:hAnsi="Arial" w:cs="Arial"/>
                <w:sz w:val="22"/>
                <w:szCs w:val="22"/>
                <w:lang w:val="el-GR"/>
              </w:rPr>
              <w:t>υρώπη</w:t>
            </w:r>
          </w:p>
        </w:tc>
        <w:tc>
          <w:tcPr>
            <w:tcW w:w="1297" w:type="pct"/>
          </w:tcPr>
          <w:p w:rsidR="009E5F71" w:rsidRPr="00034F39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668" w:type="pct"/>
            <w:vAlign w:val="center"/>
          </w:tcPr>
          <w:p w:rsidR="009E5F71" w:rsidRPr="00034F39" w:rsidRDefault="009E5F71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9E5F71" w:rsidRPr="00034F39" w:rsidRDefault="0083121D" w:rsidP="00F316D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404D0"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 σε συνεννόηση με τη διδάσκουσα</w:t>
            </w:r>
          </w:p>
        </w:tc>
      </w:tr>
      <w:tr w:rsidR="00463CA1" w:rsidRPr="00DF1D75" w:rsidTr="00463CA1">
        <w:trPr>
          <w:trHeight w:val="292"/>
          <w:jc w:val="center"/>
        </w:trPr>
        <w:tc>
          <w:tcPr>
            <w:tcW w:w="248" w:type="pct"/>
            <w:vAlign w:val="center"/>
          </w:tcPr>
          <w:p w:rsidR="00726EF9" w:rsidRPr="00381898" w:rsidRDefault="00726EF9" w:rsidP="00DF1D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5" w:type="pct"/>
            <w:vAlign w:val="center"/>
          </w:tcPr>
          <w:p w:rsidR="00726EF9" w:rsidRPr="005D792A" w:rsidRDefault="00726EF9" w:rsidP="00A9607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5D792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ολιτισμικές Διαστάσεις στα ΜΜΕ</w:t>
            </w:r>
          </w:p>
        </w:tc>
        <w:tc>
          <w:tcPr>
            <w:tcW w:w="1297" w:type="pct"/>
          </w:tcPr>
          <w:p w:rsidR="00726EF9" w:rsidRPr="005D792A" w:rsidRDefault="00E31FF5" w:rsidP="000C628E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5D792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            </w:t>
            </w:r>
            <w:r w:rsidR="000C628E" w:rsidRPr="005D792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εληγιάννης</w:t>
            </w:r>
          </w:p>
        </w:tc>
        <w:tc>
          <w:tcPr>
            <w:tcW w:w="668" w:type="pct"/>
            <w:vAlign w:val="center"/>
          </w:tcPr>
          <w:p w:rsidR="00726EF9" w:rsidRPr="005D792A" w:rsidRDefault="00726EF9" w:rsidP="00DF1D75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823" w:type="pct"/>
            <w:vAlign w:val="center"/>
          </w:tcPr>
          <w:p w:rsidR="00726EF9" w:rsidRPr="005D792A" w:rsidRDefault="00DF1D75" w:rsidP="00C44CC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5D792A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παλλακτικές εργασίες-σε συνεννόηση με τον διδάσκοντα-μέχρι 8/7</w:t>
            </w:r>
          </w:p>
        </w:tc>
      </w:tr>
    </w:tbl>
    <w:p w:rsidR="00875368" w:rsidRPr="00034F39" w:rsidRDefault="00875368" w:rsidP="00875368">
      <w:pPr>
        <w:rPr>
          <w:rFonts w:ascii="Katsoulidis" w:hAnsi="Katsoulidis"/>
          <w:lang w:val="el-GR"/>
        </w:rPr>
      </w:pPr>
    </w:p>
    <w:p w:rsidR="00BF7089" w:rsidRPr="00034F39" w:rsidRDefault="006E7D2D" w:rsidP="00875368">
      <w:pPr>
        <w:spacing w:line="360" w:lineRule="auto"/>
        <w:jc w:val="both"/>
        <w:rPr>
          <w:rFonts w:ascii="Katsoulidis" w:hAnsi="Katsoulidis"/>
          <w:lang w:val="el-GR"/>
        </w:rPr>
      </w:pPr>
      <w:r w:rsidRPr="00034F39">
        <w:rPr>
          <w:rFonts w:ascii="Katsoulidis" w:hAnsi="Katsoulidis"/>
          <w:lang w:val="el-GR"/>
        </w:rPr>
        <w:t xml:space="preserve">            </w:t>
      </w:r>
    </w:p>
    <w:p w:rsidR="002E5F26" w:rsidRPr="00034F39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Katsoulidis" w:hAnsi="Katsoulidis"/>
          <w:lang w:val="el-GR"/>
        </w:rPr>
      </w:pPr>
    </w:p>
    <w:p w:rsidR="00875368" w:rsidRPr="00034F39" w:rsidRDefault="00875368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lastRenderedPageBreak/>
        <w:t>ΣΤ΄  ΚΑΙ  Η΄  ΕΞΑΜΗΝΑ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KAI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E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’</w:t>
      </w: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, 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Z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’ 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E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Ξ</w:t>
      </w:r>
      <w:r w:rsidR="00793420" w:rsidRPr="00034F39">
        <w:rPr>
          <w:rFonts w:ascii="Arial" w:hAnsi="Arial" w:cs="Arial"/>
          <w:b/>
          <w:color w:val="244061"/>
          <w:sz w:val="22"/>
          <w:szCs w:val="22"/>
        </w:rPr>
        <w:t>AMHNA</w:t>
      </w:r>
      <w:r w:rsidR="00793420"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 </w:t>
      </w: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- ΜΑΘΗΜΑΤΑ  ΕΠΙΛΟΓΗΣ</w:t>
      </w:r>
    </w:p>
    <w:p w:rsidR="00757D2B" w:rsidRPr="00034F39" w:rsidRDefault="00757D2B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tbl>
      <w:tblPr>
        <w:tblW w:w="4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690"/>
        <w:gridCol w:w="3170"/>
        <w:gridCol w:w="2446"/>
        <w:gridCol w:w="1722"/>
      </w:tblGrid>
      <w:tr w:rsidR="00BD166B" w:rsidRPr="00034F39" w:rsidTr="0031602B">
        <w:trPr>
          <w:trHeight w:val="156"/>
          <w:jc w:val="center"/>
        </w:trPr>
        <w:tc>
          <w:tcPr>
            <w:tcW w:w="302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52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143" w:type="pct"/>
          </w:tcPr>
          <w:p w:rsidR="00BD166B" w:rsidRPr="00034F39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82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21" w:type="pct"/>
            <w:vAlign w:val="center"/>
          </w:tcPr>
          <w:p w:rsidR="00BD166B" w:rsidRPr="00034F39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7F0E0A" w:rsidRDefault="007F0E0A" w:rsidP="00CE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.00-</w:t>
            </w:r>
            <w:r w:rsidR="00EF145C" w:rsidRPr="00034F39">
              <w:rPr>
                <w:rFonts w:ascii="Arial" w:hAnsi="Arial" w:cs="Arial"/>
                <w:sz w:val="22"/>
                <w:szCs w:val="22"/>
                <w:lang w:val="el-GR"/>
              </w:rPr>
              <w:t>19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Συγκριτική Ανάλυση Επικοινωνιακών Συστημάτων 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6E007A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7F0E0A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20/</w:t>
            </w:r>
            <w:r w:rsidR="00BD166B" w:rsidRPr="00034F39">
              <w:rPr>
                <w:rFonts w:ascii="Arial" w:hAnsi="Arial" w:cs="Arial"/>
                <w:sz w:val="22"/>
                <w:szCs w:val="22"/>
                <w:lang w:val="el-GR"/>
              </w:rPr>
              <w:t>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EF145C" w:rsidRPr="00034F39">
              <w:rPr>
                <w:rFonts w:ascii="Arial" w:hAnsi="Arial" w:cs="Arial"/>
                <w:sz w:val="22"/>
                <w:szCs w:val="22"/>
                <w:lang w:val="el-GR"/>
              </w:rPr>
              <w:t>111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BD166B" w:rsidRPr="00034F39" w:rsidRDefault="00E530BE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D166B" w:rsidRPr="00034F39" w:rsidRDefault="00E530BE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Ψυχοκοινωνιολογία των ΜΜΕ</w:t>
            </w:r>
          </w:p>
        </w:tc>
        <w:tc>
          <w:tcPr>
            <w:tcW w:w="1143" w:type="pct"/>
          </w:tcPr>
          <w:p w:rsidR="00BD166B" w:rsidRPr="00034F39" w:rsidRDefault="00E530BE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ρηστάκη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D166B" w:rsidRPr="00034F39" w:rsidRDefault="00E530BE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Τρίτη 5/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D166B" w:rsidRPr="00034F39" w:rsidRDefault="00E530BE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793420" w:rsidRPr="00DF1D75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793420" w:rsidRPr="00034F39" w:rsidRDefault="00793420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793420" w:rsidRPr="00034F39" w:rsidRDefault="00793420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κό και διπλωματικό ρεπορτάζ</w:t>
            </w:r>
          </w:p>
        </w:tc>
        <w:tc>
          <w:tcPr>
            <w:tcW w:w="1143" w:type="pct"/>
          </w:tcPr>
          <w:p w:rsidR="00793420" w:rsidRPr="00034F39" w:rsidRDefault="00793420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793420" w:rsidRPr="00034F39" w:rsidRDefault="00793420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793420" w:rsidRPr="00034F39" w:rsidRDefault="00793420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5E76BA" w:rsidRPr="00724871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5E76BA" w:rsidRPr="00034F39" w:rsidRDefault="00E15ED2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</w:t>
            </w:r>
            <w:r w:rsidR="00E157D7">
              <w:rPr>
                <w:rFonts w:ascii="Arial" w:hAnsi="Arial" w:cs="Arial"/>
                <w:sz w:val="22"/>
                <w:szCs w:val="22"/>
                <w:lang w:val="el-GR"/>
              </w:rPr>
              <w:t>.00-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  <w:r w:rsidR="00E157D7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5E76BA" w:rsidRPr="00034F39" w:rsidRDefault="005E76BA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υρωπαϊκή Ένωση, θεσμικά όργανα και πολιτικές</w:t>
            </w:r>
          </w:p>
        </w:tc>
        <w:tc>
          <w:tcPr>
            <w:tcW w:w="1143" w:type="pct"/>
          </w:tcPr>
          <w:p w:rsidR="005E76BA" w:rsidRPr="00034F39" w:rsidRDefault="005E76BA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E76BA" w:rsidRPr="00034F39" w:rsidRDefault="00580587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AF2545">
              <w:rPr>
                <w:rFonts w:ascii="Arial" w:hAnsi="Arial" w:cs="Arial"/>
                <w:sz w:val="22"/>
                <w:szCs w:val="22"/>
                <w:lang w:val="el-GR"/>
              </w:rPr>
              <w:t>Τρίτη 21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5E76BA" w:rsidRPr="00034F39" w:rsidRDefault="00AF2545" w:rsidP="00AF254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5E76BA" w:rsidRPr="00DF1D75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5E76BA" w:rsidRPr="00034F39" w:rsidRDefault="005E76BA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5E76BA" w:rsidRPr="00034F39" w:rsidRDefault="005E76BA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ή οικονομία και ΜΜΕ</w:t>
            </w:r>
          </w:p>
        </w:tc>
        <w:tc>
          <w:tcPr>
            <w:tcW w:w="1143" w:type="pct"/>
          </w:tcPr>
          <w:p w:rsidR="005E76BA" w:rsidRPr="00034F39" w:rsidRDefault="005E76BA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δοπού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5E76BA" w:rsidRPr="00034F39" w:rsidRDefault="005E76BA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5E76BA" w:rsidRPr="00034F39" w:rsidRDefault="005E76BA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E57509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E57509" w:rsidRPr="00034F39" w:rsidRDefault="00E57509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E57509" w:rsidRPr="00034F39" w:rsidRDefault="00E57509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οίκηση και Μάρκετινγκ των ΜΜΕ</w:t>
            </w:r>
            <w:r w:rsidR="009E1B7C"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</w:t>
            </w:r>
          </w:p>
        </w:tc>
        <w:tc>
          <w:tcPr>
            <w:tcW w:w="1143" w:type="pct"/>
          </w:tcPr>
          <w:p w:rsidR="00E57509" w:rsidRPr="00034F39" w:rsidRDefault="00E57509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E57509" w:rsidRPr="00034F39" w:rsidRDefault="00E57509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28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E57509" w:rsidRPr="00034F39" w:rsidRDefault="00E57509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9E1B7C" w:rsidRPr="009E1B7C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9E1B7C" w:rsidRPr="009E1B7C" w:rsidRDefault="009E1B7C" w:rsidP="000239BA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1B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7.00-19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9E1B7C" w:rsidRPr="009E1B7C" w:rsidRDefault="009E1B7C" w:rsidP="00C421E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1B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ημόσιες Σχέσεις</w:t>
            </w:r>
          </w:p>
        </w:tc>
        <w:tc>
          <w:tcPr>
            <w:tcW w:w="1143" w:type="pct"/>
          </w:tcPr>
          <w:p w:rsidR="009E1B7C" w:rsidRPr="009E1B7C" w:rsidRDefault="009E1B7C" w:rsidP="00AE076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1B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ταυριανέα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9E1B7C" w:rsidRPr="009E1B7C" w:rsidRDefault="009E1B7C" w:rsidP="00AE0767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1B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ρίτη 28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9E1B7C" w:rsidRPr="009E1B7C" w:rsidRDefault="009E1B7C" w:rsidP="00AE0767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1B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ίθουσα 307</w:t>
            </w:r>
          </w:p>
        </w:tc>
      </w:tr>
      <w:tr w:rsidR="0080675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806755" w:rsidRPr="00034F39" w:rsidRDefault="00237671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9.00-21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806755" w:rsidRPr="00034F39" w:rsidRDefault="00806755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ργάνωση και ροή προγράμματος στην τηλεόραση και στο ραδιόφωνο</w:t>
            </w:r>
          </w:p>
        </w:tc>
        <w:tc>
          <w:tcPr>
            <w:tcW w:w="1143" w:type="pct"/>
          </w:tcPr>
          <w:p w:rsidR="00806755" w:rsidRPr="00034F39" w:rsidRDefault="00806755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806755" w:rsidRPr="00034F39" w:rsidRDefault="00806755" w:rsidP="000448E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</w:t>
            </w:r>
            <w:r w:rsidR="00237671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4/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806755" w:rsidRPr="00034F39" w:rsidRDefault="00237671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DF1D75" w:rsidTr="0031602B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BD166B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7100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οινωνιογλωσσολογία των Μέσων 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B12947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BD166B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5A30A0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  <w:tr w:rsidR="00F25163" w:rsidRPr="00DF1D75" w:rsidTr="0031602B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F25163" w:rsidRPr="00034F39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F25163" w:rsidRPr="00034F39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ίηση και επικοινωνία</w:t>
            </w:r>
          </w:p>
        </w:tc>
        <w:tc>
          <w:tcPr>
            <w:tcW w:w="1143" w:type="pct"/>
            <w:shd w:val="clear" w:color="auto" w:fill="FFFFFF"/>
          </w:tcPr>
          <w:p w:rsidR="00F25163" w:rsidRPr="00034F39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F25163" w:rsidRPr="00034F39" w:rsidRDefault="00F25163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F25163" w:rsidRPr="00034F39" w:rsidRDefault="00F25163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765CC0" w:rsidRPr="00DF1D75" w:rsidTr="0031602B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765CC0" w:rsidRPr="00034F39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765CC0" w:rsidRPr="00034F39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εθνείς κρίσεις και ΜΜΕ</w:t>
            </w:r>
          </w:p>
        </w:tc>
        <w:tc>
          <w:tcPr>
            <w:tcW w:w="1143" w:type="pct"/>
            <w:shd w:val="clear" w:color="auto" w:fill="FFFFFF"/>
          </w:tcPr>
          <w:p w:rsidR="00765CC0" w:rsidRPr="00034F39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765CC0" w:rsidRPr="00034F39" w:rsidRDefault="00765CC0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765CC0" w:rsidRPr="00034F39" w:rsidRDefault="00765CC0" w:rsidP="00C160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-Θα ακολουθήσει ανακοίνωση από τον διδάσκοντα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466FB2" w:rsidP="0097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8138D3">
              <w:rPr>
                <w:rFonts w:ascii="Arial" w:hAnsi="Arial" w:cs="Arial"/>
                <w:sz w:val="22"/>
                <w:szCs w:val="22"/>
              </w:rPr>
              <w:t>3.00-1</w:t>
            </w:r>
            <w:r w:rsidR="008138D3">
              <w:rPr>
                <w:rFonts w:ascii="Arial" w:hAnsi="Arial" w:cs="Arial"/>
                <w:sz w:val="22"/>
                <w:szCs w:val="22"/>
                <w:lang w:val="el-GR"/>
              </w:rPr>
              <w:t>4</w:t>
            </w:r>
            <w:r w:rsidR="0034380D" w:rsidRPr="00034F3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FB7BF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δησεογραφία και ρεπορτάζ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B159ED" w:rsidP="00352DA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196552" w:rsidP="00972D0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 27</w:t>
            </w:r>
            <w:r w:rsidR="0034380D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34380D" w:rsidP="0034380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302331" w:rsidRPr="00034F39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302331" w:rsidRPr="00034F39" w:rsidRDefault="0030233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302331" w:rsidRPr="00034F39" w:rsidRDefault="00302331" w:rsidP="004A3A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Fake News</w:t>
            </w:r>
          </w:p>
        </w:tc>
        <w:tc>
          <w:tcPr>
            <w:tcW w:w="1143" w:type="pct"/>
          </w:tcPr>
          <w:p w:rsidR="00302331" w:rsidRPr="00034F39" w:rsidRDefault="0030233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</w:rPr>
              <w:t>Γεωργαρ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άκη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02331" w:rsidRPr="00034F39" w:rsidRDefault="0030233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12/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302331" w:rsidRPr="00034F39" w:rsidRDefault="00302331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B04D94" w:rsidRPr="00034F39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B04D94" w:rsidRPr="00034F39" w:rsidRDefault="00B04D94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B04D94" w:rsidRPr="00034F39" w:rsidRDefault="00B04D94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παγάνδα και ΜΜΕ</w:t>
            </w:r>
          </w:p>
        </w:tc>
        <w:tc>
          <w:tcPr>
            <w:tcW w:w="1143" w:type="pct"/>
          </w:tcPr>
          <w:p w:rsidR="00B04D94" w:rsidRPr="00034F39" w:rsidRDefault="00B04D94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στσόγ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04D94" w:rsidRPr="00034F39" w:rsidRDefault="00B04D94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B04D94" w:rsidRPr="00034F39" w:rsidRDefault="00B04D94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Σε συνεννόηση με τον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διδάσκοντα</w:t>
            </w:r>
          </w:p>
          <w:p w:rsidR="004E4EB7" w:rsidRPr="00034F39" w:rsidRDefault="004E4EB7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421EEB" w:rsidRPr="00034F39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421EEB" w:rsidRPr="00034F39" w:rsidRDefault="00421EE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421EEB" w:rsidRPr="00034F39" w:rsidRDefault="00421EEB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δεολογία και ΜΜΕ</w:t>
            </w:r>
          </w:p>
        </w:tc>
        <w:tc>
          <w:tcPr>
            <w:tcW w:w="1143" w:type="pct"/>
          </w:tcPr>
          <w:p w:rsidR="00421EEB" w:rsidRPr="00034F39" w:rsidRDefault="00421EEB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αστσόγ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421EEB" w:rsidRPr="00034F39" w:rsidRDefault="00421EEB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421EEB" w:rsidRPr="00034F39" w:rsidRDefault="00421EEB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  <w:p w:rsidR="00421EEB" w:rsidRPr="00034F39" w:rsidRDefault="00421EEB" w:rsidP="00C169F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DB194C" w:rsidRPr="00034F39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DB194C" w:rsidRPr="00034F39" w:rsidRDefault="00DB194C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DB194C" w:rsidRPr="00034F39" w:rsidRDefault="00DB194C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ις συγκρούσεις και διαχείριση συγκρούσεων</w:t>
            </w:r>
          </w:p>
        </w:tc>
        <w:tc>
          <w:tcPr>
            <w:tcW w:w="1143" w:type="pct"/>
          </w:tcPr>
          <w:p w:rsidR="00DB194C" w:rsidRPr="00034F39" w:rsidRDefault="00DB194C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ιδηροπού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DB194C" w:rsidRPr="00034F39" w:rsidRDefault="00B678D1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23</w:t>
            </w:r>
            <w:r w:rsidR="00DB194C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DB194C" w:rsidRPr="00034F39" w:rsidRDefault="00DB194C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092EF9" w:rsidRPr="00724871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092EF9" w:rsidRPr="00034F39" w:rsidRDefault="0035741B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</w:t>
            </w:r>
            <w:r w:rsidR="00273295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092EF9" w:rsidRPr="00034F39" w:rsidRDefault="00092EF9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σοτικές Μέθοδοι Ι</w:t>
            </w:r>
          </w:p>
        </w:tc>
        <w:tc>
          <w:tcPr>
            <w:tcW w:w="1143" w:type="pct"/>
          </w:tcPr>
          <w:p w:rsidR="00092EF9" w:rsidRPr="00034F39" w:rsidRDefault="00092EF9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092EF9" w:rsidRPr="00034F39" w:rsidRDefault="00273295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22/6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092EF9" w:rsidRPr="00034F39" w:rsidRDefault="0027329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3557AD" w:rsidRPr="00DF1D75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3557AD" w:rsidRPr="00034F39" w:rsidRDefault="003557AD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auto"/>
            <w:vAlign w:val="center"/>
          </w:tcPr>
          <w:p w:rsidR="003557AD" w:rsidRPr="00034F39" w:rsidRDefault="003557AD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ικονομικά των ΜΜΕ</w:t>
            </w:r>
          </w:p>
        </w:tc>
        <w:tc>
          <w:tcPr>
            <w:tcW w:w="1143" w:type="pct"/>
          </w:tcPr>
          <w:p w:rsidR="003557AD" w:rsidRPr="00034F39" w:rsidRDefault="003557AD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δοπούλου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3557AD" w:rsidRPr="00034F39" w:rsidRDefault="003557AD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auto"/>
            <w:vAlign w:val="center"/>
          </w:tcPr>
          <w:p w:rsidR="003557AD" w:rsidRPr="00396090" w:rsidRDefault="00E83EAB" w:rsidP="00E83EA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804891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ων ειδήσεων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80489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Γεωργαράκη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80489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Πέμπτη 7/7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804891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4E4EB7" w:rsidRPr="00724871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4E4EB7" w:rsidRPr="00034F39" w:rsidRDefault="00C34213" w:rsidP="00FB41B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4E4EB7" w:rsidRPr="00034F39" w:rsidRDefault="004E4EB7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ργανωσιακή επικοινωνία</w:t>
            </w:r>
          </w:p>
        </w:tc>
        <w:tc>
          <w:tcPr>
            <w:tcW w:w="1143" w:type="pct"/>
            <w:shd w:val="clear" w:color="auto" w:fill="FFFFFF"/>
          </w:tcPr>
          <w:p w:rsidR="004E4EB7" w:rsidRPr="00034F39" w:rsidRDefault="004E4EB7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Τσολακίδ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4E4EB7" w:rsidRPr="00034F39" w:rsidRDefault="003144B2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</w:t>
            </w:r>
            <w:r w:rsidR="00FB41B7">
              <w:rPr>
                <w:rFonts w:ascii="Arial" w:hAnsi="Arial" w:cs="Arial"/>
                <w:sz w:val="22"/>
                <w:szCs w:val="22"/>
                <w:lang w:val="el-GR"/>
              </w:rPr>
              <w:t>Τρίτη  21</w:t>
            </w:r>
            <w:r w:rsidR="008062BA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4E4EB7" w:rsidRPr="00034F39" w:rsidRDefault="008062BA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FB41B7">
              <w:rPr>
                <w:rFonts w:ascii="Arial" w:hAnsi="Arial" w:cs="Arial"/>
                <w:sz w:val="22"/>
                <w:szCs w:val="22"/>
                <w:lang w:val="el-GR"/>
              </w:rPr>
              <w:t>302</w:t>
            </w:r>
          </w:p>
        </w:tc>
      </w:tr>
      <w:tr w:rsidR="002E26C8" w:rsidRPr="00DF1D75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2E26C8" w:rsidRPr="00034F39" w:rsidRDefault="002E26C8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2E26C8" w:rsidRPr="00034F39" w:rsidRDefault="002E26C8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ηλεοπτικά είδη και αισθητική</w:t>
            </w:r>
          </w:p>
        </w:tc>
        <w:tc>
          <w:tcPr>
            <w:tcW w:w="1143" w:type="pct"/>
            <w:shd w:val="clear" w:color="auto" w:fill="FFFFFF"/>
          </w:tcPr>
          <w:p w:rsidR="002E26C8" w:rsidRPr="00034F39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Νικολαϊδ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2E26C8" w:rsidRPr="00034F39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2E26C8" w:rsidRPr="00034F39" w:rsidRDefault="002E26C8" w:rsidP="0080489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DF1D75" w:rsidTr="0031602B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BD166B" w:rsidRPr="00034F39" w:rsidRDefault="006C4D1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</w:t>
            </w:r>
            <w:r w:rsidR="00612D03" w:rsidRPr="00034F39">
              <w:rPr>
                <w:rFonts w:ascii="Arial" w:hAnsi="Arial" w:cs="Arial"/>
                <w:sz w:val="22"/>
                <w:szCs w:val="22"/>
                <w:lang w:val="el-GR"/>
              </w:rPr>
              <w:t>17.00</w:t>
            </w:r>
          </w:p>
        </w:tc>
        <w:tc>
          <w:tcPr>
            <w:tcW w:w="2052" w:type="pct"/>
            <w:shd w:val="clear" w:color="auto" w:fill="auto"/>
            <w:vAlign w:val="center"/>
          </w:tcPr>
          <w:p w:rsidR="00BD166B" w:rsidRPr="00034F39" w:rsidRDefault="00BD166B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1143" w:type="pct"/>
          </w:tcPr>
          <w:p w:rsidR="00BD166B" w:rsidRPr="00034F39" w:rsidRDefault="00612D03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 και συνεργάτες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BD166B" w:rsidRPr="00034F39" w:rsidRDefault="008076D4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αρασκευή </w:t>
            </w:r>
            <w:r w:rsidR="006C4D1B">
              <w:rPr>
                <w:rFonts w:ascii="Arial" w:hAnsi="Arial" w:cs="Arial"/>
                <w:sz w:val="22"/>
                <w:szCs w:val="22"/>
                <w:lang w:val="el-GR"/>
              </w:rPr>
              <w:t>8/7</w:t>
            </w:r>
          </w:p>
        </w:tc>
        <w:tc>
          <w:tcPr>
            <w:tcW w:w="621" w:type="pct"/>
            <w:shd w:val="clear" w:color="auto" w:fill="auto"/>
            <w:vAlign w:val="center"/>
          </w:tcPr>
          <w:p w:rsidR="00BD166B" w:rsidRPr="006C4D1B" w:rsidRDefault="00612D03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  <w:r w:rsidR="006C4D1B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6C4D1B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Απαλλακτικές εργασίες</w:t>
            </w:r>
            <w:r w:rsidR="006C4D1B">
              <w:rPr>
                <w:rFonts w:ascii="Arial" w:hAnsi="Arial" w:cs="Arial"/>
                <w:sz w:val="22"/>
                <w:szCs w:val="22"/>
                <w:lang w:val="el-GR"/>
              </w:rPr>
              <w:t xml:space="preserve"> ή γραπτή εξέταση. Σε συνεννόηση με τη διδάσκουσα</w:t>
            </w:r>
          </w:p>
        </w:tc>
      </w:tr>
      <w:tr w:rsidR="00BD166B" w:rsidRPr="006C4D1B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1A42D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στική Χορηγία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AF7941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1A42D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6/7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1A42D9" w:rsidP="001A42D9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Αίθουσα 102</w:t>
            </w:r>
          </w:p>
        </w:tc>
      </w:tr>
      <w:tr w:rsidR="0031602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31602B" w:rsidRPr="00034F39" w:rsidRDefault="0031602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31602B" w:rsidRPr="00034F39" w:rsidRDefault="0031602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αλλική Γλώσσα και Πολιτισμός Ι και ΙΙ</w:t>
            </w:r>
          </w:p>
        </w:tc>
        <w:tc>
          <w:tcPr>
            <w:tcW w:w="1143" w:type="pct"/>
            <w:shd w:val="clear" w:color="auto" w:fill="FFFFFF"/>
          </w:tcPr>
          <w:p w:rsidR="0031602B" w:rsidRPr="00034F39" w:rsidRDefault="0031602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ριστοπούλ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31602B" w:rsidRPr="00034F39" w:rsidRDefault="0031602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30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31602B" w:rsidRPr="00034F39" w:rsidRDefault="0031602B" w:rsidP="001A42D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31602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31602B" w:rsidRPr="00034F39" w:rsidRDefault="0031602B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31602B" w:rsidRPr="00034F39" w:rsidRDefault="0031602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αλλική Γλώσσα και Γραφή στα ΜΜΕ Ι και ΙΙ</w:t>
            </w:r>
          </w:p>
        </w:tc>
        <w:tc>
          <w:tcPr>
            <w:tcW w:w="1143" w:type="pct"/>
            <w:shd w:val="clear" w:color="auto" w:fill="FFFFFF"/>
          </w:tcPr>
          <w:p w:rsidR="0031602B" w:rsidRPr="00034F39" w:rsidRDefault="0031602B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ριστοπούλ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31602B" w:rsidRPr="00034F39" w:rsidRDefault="0031602B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30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31602B" w:rsidRPr="00034F39" w:rsidRDefault="0031602B" w:rsidP="00B9708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034F39" w:rsidRDefault="00330F5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BD166B" w:rsidRPr="00034F39" w:rsidRDefault="00BD166B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όλεμος και ΜΜΕ</w:t>
            </w:r>
          </w:p>
        </w:tc>
        <w:tc>
          <w:tcPr>
            <w:tcW w:w="1143" w:type="pct"/>
            <w:shd w:val="clear" w:color="auto" w:fill="FFFFFF"/>
          </w:tcPr>
          <w:p w:rsidR="00BD166B" w:rsidRPr="00034F39" w:rsidRDefault="005A09F0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λειό</w:t>
            </w:r>
            <w:r w:rsidR="00AF7941" w:rsidRPr="00034F39">
              <w:rPr>
                <w:rFonts w:ascii="Arial" w:hAnsi="Arial" w:cs="Arial"/>
                <w:sz w:val="22"/>
                <w:szCs w:val="22"/>
                <w:lang w:val="el-GR"/>
              </w:rPr>
              <w:t>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BD166B" w:rsidRPr="00034F39" w:rsidRDefault="00396090" w:rsidP="0039609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Δευτέρα 20</w:t>
            </w:r>
            <w:r w:rsidR="00330F55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BD166B" w:rsidRPr="00034F39" w:rsidRDefault="00C928FC" w:rsidP="00330F55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  <w:tr w:rsidR="00D75502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D75502" w:rsidRPr="00034F39" w:rsidRDefault="008F30DC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D75502" w:rsidRPr="00034F39" w:rsidRDefault="00D75502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ή Γνώμη</w:t>
            </w:r>
            <w:r w:rsidR="00424D1D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1143" w:type="pct"/>
            <w:shd w:val="clear" w:color="auto" w:fill="FFFFFF"/>
          </w:tcPr>
          <w:p w:rsidR="00D75502" w:rsidRPr="00034F39" w:rsidRDefault="00D75502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μερτζή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D75502" w:rsidRPr="00034F39" w:rsidRDefault="008F30DC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29</w:t>
            </w:r>
            <w:r w:rsidR="00D75502" w:rsidRPr="00034F39">
              <w:rPr>
                <w:rFonts w:ascii="Arial" w:hAnsi="Arial" w:cs="Arial"/>
                <w:sz w:val="22"/>
                <w:szCs w:val="22"/>
                <w:lang w:val="el-GR"/>
              </w:rPr>
              <w:t>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D75502" w:rsidRPr="00034F39" w:rsidRDefault="00D75502" w:rsidP="00FE4962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8F30DC" w:rsidRPr="00034F39">
              <w:rPr>
                <w:rFonts w:ascii="Arial" w:hAnsi="Arial" w:cs="Arial"/>
                <w:sz w:val="22"/>
                <w:szCs w:val="22"/>
                <w:lang w:val="el-GR"/>
              </w:rPr>
              <w:t>111</w:t>
            </w:r>
          </w:p>
        </w:tc>
      </w:tr>
      <w:tr w:rsidR="00520A0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520A05" w:rsidRPr="00034F39" w:rsidRDefault="00255F2E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9C597E">
              <w:rPr>
                <w:rFonts w:ascii="Arial" w:hAnsi="Arial" w:cs="Arial"/>
                <w:sz w:val="22"/>
                <w:szCs w:val="22"/>
                <w:lang w:val="el-GR"/>
              </w:rPr>
              <w:t>1.00-13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520A05" w:rsidRPr="00034F39" w:rsidRDefault="00520A0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1143" w:type="pct"/>
            <w:shd w:val="clear" w:color="auto" w:fill="FFFFFF"/>
          </w:tcPr>
          <w:p w:rsidR="00520A05" w:rsidRPr="00034F39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20A05" w:rsidRPr="00034F39" w:rsidRDefault="00255F2E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9C597E">
              <w:rPr>
                <w:rFonts w:ascii="Arial" w:hAnsi="Arial" w:cs="Arial"/>
                <w:sz w:val="22"/>
                <w:szCs w:val="22"/>
                <w:lang w:val="el-GR"/>
              </w:rPr>
              <w:t xml:space="preserve"> 11</w:t>
            </w:r>
            <w:r w:rsidR="00520A05" w:rsidRPr="00034F39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520A05" w:rsidRPr="00034F39" w:rsidRDefault="00255F2E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</w:t>
            </w:r>
            <w:r w:rsidR="00520A05" w:rsidRPr="00034F39">
              <w:rPr>
                <w:rFonts w:ascii="Arial" w:hAnsi="Arial" w:cs="Arial"/>
                <w:sz w:val="22"/>
                <w:szCs w:val="22"/>
                <w:lang w:val="el-GR"/>
              </w:rPr>
              <w:t>02</w:t>
            </w:r>
          </w:p>
        </w:tc>
      </w:tr>
      <w:tr w:rsidR="00520A0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520A05" w:rsidRPr="00034F39" w:rsidRDefault="00520A0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520A05" w:rsidRPr="00034F39" w:rsidRDefault="00520A0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ου τύπου</w:t>
            </w:r>
          </w:p>
        </w:tc>
        <w:tc>
          <w:tcPr>
            <w:tcW w:w="1143" w:type="pct"/>
            <w:shd w:val="clear" w:color="auto" w:fill="FFFFFF"/>
          </w:tcPr>
          <w:p w:rsidR="00520A05" w:rsidRPr="00034F39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20A05" w:rsidRPr="00034F39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520A05" w:rsidRPr="00034F39" w:rsidRDefault="00520A0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εργασίες-Ανακοίνωση διδάσκοντος</w:t>
            </w:r>
          </w:p>
        </w:tc>
      </w:tr>
      <w:tr w:rsidR="00520A0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520A05" w:rsidRPr="00034F39" w:rsidRDefault="007B5C08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520A05" w:rsidRPr="00034F39" w:rsidRDefault="006F10FB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1143" w:type="pct"/>
            <w:shd w:val="clear" w:color="auto" w:fill="FFFFFF"/>
          </w:tcPr>
          <w:p w:rsidR="00520A05" w:rsidRPr="00034F39" w:rsidRDefault="006F10F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520A05" w:rsidRPr="00034F39" w:rsidRDefault="007B5C08" w:rsidP="007B5C0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υτέρα 27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520A05" w:rsidRPr="00034F39" w:rsidRDefault="006F10F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7B5C08" w:rsidRPr="00034F39">
              <w:rPr>
                <w:rFonts w:ascii="Arial" w:hAnsi="Arial" w:cs="Arial"/>
                <w:sz w:val="22"/>
                <w:szCs w:val="22"/>
                <w:lang w:val="el-GR"/>
              </w:rPr>
              <w:t>102</w:t>
            </w:r>
          </w:p>
        </w:tc>
      </w:tr>
      <w:tr w:rsidR="00962E35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962E35" w:rsidRPr="00034F39" w:rsidRDefault="00962E3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962E35" w:rsidRPr="00034F39" w:rsidRDefault="00962E35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ετασχηματίζουσα μάθηση και οργανισμοί</w:t>
            </w:r>
          </w:p>
        </w:tc>
        <w:tc>
          <w:tcPr>
            <w:tcW w:w="1143" w:type="pct"/>
            <w:shd w:val="clear" w:color="auto" w:fill="FFFFFF"/>
          </w:tcPr>
          <w:p w:rsidR="00962E35" w:rsidRPr="00034F39" w:rsidRDefault="00962E3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962E35" w:rsidRPr="00034F39" w:rsidRDefault="00962E35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962E35" w:rsidRPr="00034F39" w:rsidRDefault="00AF60AB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Ανακοίνωση διδάσκοντος</w:t>
            </w:r>
          </w:p>
        </w:tc>
      </w:tr>
      <w:tr w:rsidR="00652BC8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652BC8" w:rsidRPr="00034F39" w:rsidRDefault="00652BC8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52" w:type="pct"/>
            <w:shd w:val="clear" w:color="auto" w:fill="FFFFFF"/>
            <w:vAlign w:val="center"/>
          </w:tcPr>
          <w:p w:rsidR="00652BC8" w:rsidRPr="00034F39" w:rsidRDefault="00652BC8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αταγραφή και πρόβλεψη της συμπεριφοράς του χρήστη στο νέο ψηφιακό περιβάλλον </w:t>
            </w:r>
          </w:p>
        </w:tc>
        <w:tc>
          <w:tcPr>
            <w:tcW w:w="1143" w:type="pct"/>
            <w:shd w:val="clear" w:color="auto" w:fill="FFFFFF"/>
          </w:tcPr>
          <w:p w:rsidR="00652BC8" w:rsidRPr="00034F39" w:rsidRDefault="00652BC8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ίργινα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652BC8" w:rsidRPr="00034F39" w:rsidRDefault="00652BC8" w:rsidP="00C10D7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21" w:type="pct"/>
            <w:shd w:val="clear" w:color="auto" w:fill="FFFFFF"/>
            <w:vAlign w:val="center"/>
          </w:tcPr>
          <w:p w:rsidR="00652BC8" w:rsidRPr="00E31FF5" w:rsidRDefault="00652BC8" w:rsidP="00FE49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</w:t>
            </w:r>
            <w:r w:rsidR="00C10D70">
              <w:rPr>
                <w:rFonts w:ascii="Arial" w:hAnsi="Arial" w:cs="Arial"/>
                <w:sz w:val="22"/>
                <w:szCs w:val="22"/>
                <w:lang w:val="el-GR"/>
              </w:rPr>
              <w:t>παλλακτικές εργασίες-Ανακοίνωση διδάσκοντος</w:t>
            </w:r>
          </w:p>
        </w:tc>
      </w:tr>
      <w:tr w:rsidR="00D662F4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D662F4" w:rsidRPr="00034F39" w:rsidRDefault="00D475B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D662F4" w:rsidRPr="00034F39" w:rsidRDefault="00D475B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Ζητήματα νεωτερικότητας-μετανεω</w:t>
            </w:r>
            <w:r w:rsidR="00D662F4" w:rsidRPr="00034F39">
              <w:rPr>
                <w:rFonts w:ascii="Arial" w:hAnsi="Arial" w:cs="Arial"/>
                <w:sz w:val="22"/>
                <w:szCs w:val="22"/>
                <w:lang w:val="el-GR"/>
              </w:rPr>
              <w:t>τερικότητας</w:t>
            </w:r>
          </w:p>
        </w:tc>
        <w:tc>
          <w:tcPr>
            <w:tcW w:w="1143" w:type="pct"/>
            <w:shd w:val="clear" w:color="auto" w:fill="FFFFFF"/>
          </w:tcPr>
          <w:p w:rsidR="00D662F4" w:rsidRPr="00034F39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ληγιάννης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D662F4" w:rsidRPr="00034F39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1/7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D662F4" w:rsidRPr="00034F39" w:rsidRDefault="00D475B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D662F4" w:rsidRPr="00034F39" w:rsidTr="0031602B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D662F4" w:rsidRPr="00034F39" w:rsidRDefault="00E07F15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9.00-21.00</w:t>
            </w:r>
          </w:p>
        </w:tc>
        <w:tc>
          <w:tcPr>
            <w:tcW w:w="2052" w:type="pct"/>
            <w:shd w:val="clear" w:color="auto" w:fill="FFFFFF"/>
            <w:vAlign w:val="center"/>
          </w:tcPr>
          <w:p w:rsidR="00D662F4" w:rsidRPr="00034F39" w:rsidRDefault="00D662F4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1143" w:type="pct"/>
            <w:shd w:val="clear" w:color="auto" w:fill="FFFFFF"/>
          </w:tcPr>
          <w:p w:rsidR="00D662F4" w:rsidRPr="00034F39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</w:p>
        </w:tc>
        <w:tc>
          <w:tcPr>
            <w:tcW w:w="882" w:type="pct"/>
            <w:shd w:val="clear" w:color="auto" w:fill="FFFFFF"/>
            <w:vAlign w:val="center"/>
          </w:tcPr>
          <w:p w:rsidR="00D662F4" w:rsidRPr="00034F39" w:rsidRDefault="00D662F4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Πέμπτη </w:t>
            </w:r>
            <w:r w:rsidR="00E07F15" w:rsidRPr="00034F39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621" w:type="pct"/>
            <w:shd w:val="clear" w:color="auto" w:fill="FFFFFF"/>
            <w:vAlign w:val="center"/>
          </w:tcPr>
          <w:p w:rsidR="00D662F4" w:rsidRPr="00034F39" w:rsidRDefault="00810652" w:rsidP="0081065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2</w:t>
            </w:r>
          </w:p>
        </w:tc>
      </w:tr>
    </w:tbl>
    <w:p w:rsidR="002E5F26" w:rsidRPr="00034F39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 w:rsidRPr="00034F39">
        <w:rPr>
          <w:rFonts w:ascii="Arial" w:hAnsi="Arial" w:cs="Arial"/>
          <w:sz w:val="22"/>
          <w:szCs w:val="22"/>
          <w:lang w:val="el-GR"/>
        </w:rPr>
        <w:t>΄</w:t>
      </w:r>
    </w:p>
    <w:p w:rsidR="00AC7681" w:rsidRPr="00034F39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2E5F26" w:rsidRPr="00034F39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757D2B" w:rsidRPr="00034F39" w:rsidRDefault="00E6101E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034F39">
        <w:rPr>
          <w:rFonts w:ascii="Arial" w:hAnsi="Arial" w:cs="Arial"/>
          <w:b/>
          <w:color w:val="244061"/>
          <w:sz w:val="22"/>
          <w:szCs w:val="22"/>
          <w:lang w:val="el-GR"/>
        </w:rPr>
        <w:t>ΟΛΟΚΛΗΡΩΜΕΝΑ ΕΞΑΜΗΝΑ</w:t>
      </w:r>
    </w:p>
    <w:p w:rsidR="00E6101E" w:rsidRPr="00034F39" w:rsidRDefault="00E6101E" w:rsidP="00E6101E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034F39">
        <w:rPr>
          <w:rFonts w:ascii="Arial" w:hAnsi="Arial" w:cs="Arial"/>
          <w:color w:val="244061"/>
          <w:sz w:val="22"/>
          <w:szCs w:val="22"/>
        </w:rPr>
        <w:t>Α΄  ΕΞΑΜΗΝΟ</w:t>
      </w:r>
    </w:p>
    <w:tbl>
      <w:tblPr>
        <w:tblW w:w="4504" w:type="pct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9"/>
        <w:gridCol w:w="5729"/>
        <w:gridCol w:w="2661"/>
        <w:gridCol w:w="2661"/>
        <w:gridCol w:w="1939"/>
      </w:tblGrid>
      <w:tr w:rsidR="00BD166B" w:rsidRPr="00034F39" w:rsidTr="003F692C">
        <w:trPr>
          <w:trHeight w:val="469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7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62" w:type="pct"/>
          </w:tcPr>
          <w:p w:rsidR="00BD166B" w:rsidRPr="00034F39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70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DF1D75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ις Νέες Τεχνολογίες και Εργαστηριακές Εφαρμογές</w:t>
            </w:r>
          </w:p>
        </w:tc>
        <w:tc>
          <w:tcPr>
            <w:tcW w:w="962" w:type="pct"/>
          </w:tcPr>
          <w:p w:rsidR="00BD166B" w:rsidRPr="00034F39" w:rsidRDefault="00AF7941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481776" w:rsidP="005E024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  <w:tr w:rsidR="00A80932" w:rsidRPr="00DF1D75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A80932" w:rsidRPr="00034F39" w:rsidRDefault="00A80932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A80932" w:rsidRPr="00034F39" w:rsidRDefault="00A80932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ων ΜΜΕ</w:t>
            </w:r>
          </w:p>
        </w:tc>
        <w:tc>
          <w:tcPr>
            <w:tcW w:w="962" w:type="pct"/>
          </w:tcPr>
          <w:p w:rsidR="00A80932" w:rsidRPr="00034F39" w:rsidRDefault="00A80932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62" w:type="pct"/>
            <w:vAlign w:val="center"/>
          </w:tcPr>
          <w:p w:rsidR="00A80932" w:rsidRPr="00034F39" w:rsidRDefault="00A80932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A80932" w:rsidRPr="00034F39" w:rsidRDefault="00A80932" w:rsidP="005E024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-Θα ακολουθήσει ανακοίνωση από τον διδάσκοντα</w:t>
            </w:r>
          </w:p>
        </w:tc>
      </w:tr>
      <w:tr w:rsidR="00BD166B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8A3FC9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1.00-13.00</w:t>
            </w:r>
          </w:p>
        </w:tc>
        <w:tc>
          <w:tcPr>
            <w:tcW w:w="207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ν Ψυχολογία της Επικοινωνίας</w:t>
            </w:r>
          </w:p>
        </w:tc>
        <w:tc>
          <w:tcPr>
            <w:tcW w:w="962" w:type="pct"/>
          </w:tcPr>
          <w:p w:rsidR="00BD166B" w:rsidRPr="00034F39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F53862" w:rsidRPr="00034F39">
              <w:rPr>
                <w:rFonts w:ascii="Arial" w:hAnsi="Arial" w:cs="Arial"/>
                <w:sz w:val="22"/>
                <w:szCs w:val="22"/>
                <w:lang w:val="el-GR"/>
              </w:rPr>
              <w:t>αλάτσης</w:t>
            </w:r>
          </w:p>
        </w:tc>
        <w:tc>
          <w:tcPr>
            <w:tcW w:w="962" w:type="pct"/>
            <w:vAlign w:val="center"/>
          </w:tcPr>
          <w:p w:rsidR="00BD166B" w:rsidRPr="00034F39" w:rsidRDefault="008A3FC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1/7</w:t>
            </w:r>
          </w:p>
        </w:tc>
        <w:tc>
          <w:tcPr>
            <w:tcW w:w="701" w:type="pct"/>
            <w:vAlign w:val="center"/>
          </w:tcPr>
          <w:p w:rsidR="00BD166B" w:rsidRPr="00034F39" w:rsidRDefault="008A3FC9" w:rsidP="00B627E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F56179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F56179" w:rsidRPr="00034F39" w:rsidRDefault="00487C6E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71" w:type="pct"/>
            <w:vAlign w:val="center"/>
          </w:tcPr>
          <w:p w:rsidR="00F56179" w:rsidRPr="00034F39" w:rsidRDefault="00F561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ν Κοινωνιολογία των ΜΜΕ</w:t>
            </w:r>
          </w:p>
        </w:tc>
        <w:tc>
          <w:tcPr>
            <w:tcW w:w="962" w:type="pct"/>
          </w:tcPr>
          <w:p w:rsidR="00F56179" w:rsidRPr="00034F39" w:rsidRDefault="00F561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</w:p>
        </w:tc>
        <w:tc>
          <w:tcPr>
            <w:tcW w:w="962" w:type="pct"/>
            <w:vAlign w:val="center"/>
          </w:tcPr>
          <w:p w:rsidR="00BC065D" w:rsidRPr="00D34E24" w:rsidRDefault="00D34E24" w:rsidP="00D34E2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487C6E">
              <w:rPr>
                <w:rFonts w:ascii="Arial" w:hAnsi="Arial" w:cs="Arial"/>
                <w:sz w:val="22"/>
                <w:szCs w:val="22"/>
                <w:lang w:val="el-GR"/>
              </w:rPr>
              <w:t>Τρίτη 21</w:t>
            </w:r>
            <w:r>
              <w:rPr>
                <w:rFonts w:ascii="Arial" w:hAnsi="Arial" w:cs="Arial"/>
                <w:sz w:val="22"/>
                <w:szCs w:val="22"/>
              </w:rPr>
              <w:t>/6</w:t>
            </w:r>
          </w:p>
          <w:p w:rsidR="00BC065D" w:rsidRDefault="00BC065D" w:rsidP="006A05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56179" w:rsidRPr="00D34E24" w:rsidRDefault="00F56179" w:rsidP="00D34E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1" w:type="pct"/>
            <w:vAlign w:val="center"/>
          </w:tcPr>
          <w:p w:rsidR="00F56179" w:rsidRPr="00034F39" w:rsidRDefault="00F56179" w:rsidP="00B627E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AF459C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AF459C" w:rsidRPr="00034F39" w:rsidRDefault="00AF459C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071" w:type="pct"/>
            <w:vAlign w:val="center"/>
          </w:tcPr>
          <w:p w:rsidR="00AF459C" w:rsidRPr="00034F39" w:rsidRDefault="00AF459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κή Οικονομία των ΜΜΕ</w:t>
            </w:r>
          </w:p>
        </w:tc>
        <w:tc>
          <w:tcPr>
            <w:tcW w:w="962" w:type="pct"/>
          </w:tcPr>
          <w:p w:rsidR="00AF459C" w:rsidRPr="00034F39" w:rsidRDefault="00AF459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δοπούλου</w:t>
            </w:r>
          </w:p>
        </w:tc>
        <w:tc>
          <w:tcPr>
            <w:tcW w:w="962" w:type="pct"/>
            <w:vAlign w:val="center"/>
          </w:tcPr>
          <w:p w:rsidR="00AF459C" w:rsidRPr="00034F39" w:rsidRDefault="00AF459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12/7</w:t>
            </w:r>
          </w:p>
        </w:tc>
        <w:tc>
          <w:tcPr>
            <w:tcW w:w="701" w:type="pct"/>
            <w:vAlign w:val="center"/>
          </w:tcPr>
          <w:p w:rsidR="00AF459C" w:rsidRPr="00034F39" w:rsidRDefault="00AF459C" w:rsidP="00B627E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11</w:t>
            </w:r>
          </w:p>
        </w:tc>
      </w:tr>
      <w:tr w:rsidR="00BD166B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3F692C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71" w:type="pct"/>
            <w:vAlign w:val="center"/>
          </w:tcPr>
          <w:p w:rsidR="00BD166B" w:rsidRPr="00034F39" w:rsidRDefault="0029032B" w:rsidP="0029032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ρακτικές Εφαρμογές της Τεχνολογίας της Πληροφορίας</w:t>
            </w:r>
            <w:r w:rsidR="00BD166B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(εξέταση εργαστηρίου)</w:t>
            </w:r>
          </w:p>
        </w:tc>
        <w:tc>
          <w:tcPr>
            <w:tcW w:w="962" w:type="pct"/>
          </w:tcPr>
          <w:p w:rsidR="00BD166B" w:rsidRPr="00034F39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62" w:type="pct"/>
            <w:vAlign w:val="center"/>
          </w:tcPr>
          <w:p w:rsidR="00BD166B" w:rsidRPr="00034F39" w:rsidRDefault="003F692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7/7</w:t>
            </w:r>
          </w:p>
        </w:tc>
        <w:tc>
          <w:tcPr>
            <w:tcW w:w="70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202</w:t>
            </w:r>
          </w:p>
        </w:tc>
      </w:tr>
      <w:tr w:rsidR="003F692C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3F692C" w:rsidRPr="00034F39" w:rsidRDefault="003F692C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2071" w:type="pct"/>
            <w:vAlign w:val="center"/>
          </w:tcPr>
          <w:p w:rsidR="003F692C" w:rsidRPr="00034F39" w:rsidRDefault="003F692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χνολογία της Πληροφορίας στην Επικοινωνία και τα ΜΜΕ</w:t>
            </w:r>
          </w:p>
        </w:tc>
        <w:tc>
          <w:tcPr>
            <w:tcW w:w="962" w:type="pct"/>
          </w:tcPr>
          <w:p w:rsidR="003F692C" w:rsidRPr="00034F39" w:rsidRDefault="003F692C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62" w:type="pct"/>
            <w:vAlign w:val="center"/>
          </w:tcPr>
          <w:p w:rsidR="003F692C" w:rsidRPr="00034F39" w:rsidRDefault="003F692C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7/7</w:t>
            </w:r>
          </w:p>
        </w:tc>
        <w:tc>
          <w:tcPr>
            <w:tcW w:w="701" w:type="pct"/>
            <w:vAlign w:val="center"/>
          </w:tcPr>
          <w:p w:rsidR="003F692C" w:rsidRPr="00034F39" w:rsidRDefault="003F692C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903E61" w:rsidRPr="00DF1D75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903E61" w:rsidRPr="00034F39" w:rsidRDefault="00903E61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903E61" w:rsidRPr="00034F39" w:rsidRDefault="00903E6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Ιστορία της Τέχνης (κατ’επιλογή υποχρεωτικό)</w:t>
            </w:r>
          </w:p>
        </w:tc>
        <w:tc>
          <w:tcPr>
            <w:tcW w:w="962" w:type="pct"/>
          </w:tcPr>
          <w:p w:rsidR="00903E61" w:rsidRPr="00034F39" w:rsidRDefault="00903E61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ιαμαντοπούλου</w:t>
            </w:r>
          </w:p>
        </w:tc>
        <w:tc>
          <w:tcPr>
            <w:tcW w:w="962" w:type="pct"/>
            <w:vAlign w:val="center"/>
          </w:tcPr>
          <w:p w:rsidR="00903E61" w:rsidRPr="00034F39" w:rsidRDefault="00903E61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22/6 και Πέμπτη 23/6</w:t>
            </w:r>
          </w:p>
        </w:tc>
        <w:tc>
          <w:tcPr>
            <w:tcW w:w="701" w:type="pct"/>
            <w:vAlign w:val="center"/>
          </w:tcPr>
          <w:p w:rsidR="00903E61" w:rsidRPr="00034F39" w:rsidRDefault="00903E6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ροφορικές εξετάσεις στο γραφείο 206 έπειτα από ενημέρωση της διδάσκουσας για τις ώρες της εξέτασης</w:t>
            </w:r>
          </w:p>
        </w:tc>
      </w:tr>
      <w:tr w:rsidR="00847908" w:rsidRPr="00DF1D75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847908" w:rsidRPr="00034F39" w:rsidRDefault="00847908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847908" w:rsidRPr="00034F39" w:rsidRDefault="00847908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ή Θεωρία</w:t>
            </w:r>
          </w:p>
        </w:tc>
        <w:tc>
          <w:tcPr>
            <w:tcW w:w="962" w:type="pct"/>
          </w:tcPr>
          <w:p w:rsidR="00847908" w:rsidRPr="00034F39" w:rsidRDefault="00847908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</w:p>
        </w:tc>
        <w:tc>
          <w:tcPr>
            <w:tcW w:w="962" w:type="pct"/>
            <w:vAlign w:val="center"/>
          </w:tcPr>
          <w:p w:rsidR="00847908" w:rsidRPr="00034F39" w:rsidRDefault="00847908" w:rsidP="00B9708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847908" w:rsidRPr="00034F39" w:rsidRDefault="00847908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ον διδάσκοντα</w:t>
            </w:r>
          </w:p>
        </w:tc>
      </w:tr>
      <w:tr w:rsidR="00BD166B" w:rsidRPr="00DF1D75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17627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Νεοελληνική Λογοτεχνία</w:t>
            </w:r>
          </w:p>
        </w:tc>
        <w:tc>
          <w:tcPr>
            <w:tcW w:w="962" w:type="pct"/>
          </w:tcPr>
          <w:p w:rsidR="00BD166B" w:rsidRPr="00034F39" w:rsidRDefault="00AF794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17627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17627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DF1D75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6A35B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071" w:type="pct"/>
            <w:vAlign w:val="center"/>
          </w:tcPr>
          <w:p w:rsidR="00BD166B" w:rsidRPr="00034F39" w:rsidRDefault="00BD166B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962" w:type="pct"/>
          </w:tcPr>
          <w:p w:rsidR="00BD166B" w:rsidRPr="00034F39" w:rsidRDefault="00D54E2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5F6AE1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5F6AE1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DF1D75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BD166B" w:rsidRPr="00034F39" w:rsidRDefault="00BD166B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Κοινωνική Θεωρία Ι </w:t>
            </w:r>
          </w:p>
        </w:tc>
        <w:tc>
          <w:tcPr>
            <w:tcW w:w="962" w:type="pct"/>
          </w:tcPr>
          <w:p w:rsidR="00BD166B" w:rsidRPr="00034F39" w:rsidRDefault="00D54E2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σαλίκη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256EE9" w:rsidP="006A058E">
            <w:pPr>
              <w:jc w:val="center"/>
              <w:rPr>
                <w:rFonts w:asciiTheme="minorHAnsi" w:hAnsiTheme="minorHAnsi" w:cstheme="minorHAnsi"/>
                <w:i/>
                <w:szCs w:val="24"/>
                <w:lang w:val="el-GR"/>
              </w:rPr>
            </w:pPr>
            <w:r w:rsidRPr="00034F39">
              <w:rPr>
                <w:rFonts w:asciiTheme="minorHAnsi" w:hAnsiTheme="minorHAnsi" w:cstheme="minorHAnsi"/>
                <w:i/>
                <w:szCs w:val="24"/>
                <w:lang w:val="el-GR"/>
              </w:rPr>
              <w:t>Θα ακολουθήσει ανακοίνωση από τη διδάσκουσα</w:t>
            </w:r>
          </w:p>
        </w:tc>
      </w:tr>
      <w:tr w:rsidR="00BD166B" w:rsidRPr="00034F39" w:rsidTr="003F692C">
        <w:trPr>
          <w:trHeight w:val="470"/>
          <w:jc w:val="center"/>
        </w:trPr>
        <w:tc>
          <w:tcPr>
            <w:tcW w:w="303" w:type="pct"/>
            <w:vAlign w:val="center"/>
          </w:tcPr>
          <w:p w:rsidR="00BD166B" w:rsidRPr="00034F39" w:rsidRDefault="00BD166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71" w:type="pct"/>
            <w:vAlign w:val="center"/>
          </w:tcPr>
          <w:p w:rsidR="00BD166B" w:rsidRPr="00034F39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ύγχρονη Ευρωπαϊκή Ιστορία</w:t>
            </w:r>
          </w:p>
        </w:tc>
        <w:tc>
          <w:tcPr>
            <w:tcW w:w="962" w:type="pct"/>
          </w:tcPr>
          <w:p w:rsidR="00BD166B" w:rsidRPr="00034F39" w:rsidRDefault="00D54E23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62" w:type="pct"/>
            <w:vAlign w:val="center"/>
          </w:tcPr>
          <w:p w:rsidR="00BD166B" w:rsidRPr="00034F39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701" w:type="pct"/>
            <w:vAlign w:val="center"/>
          </w:tcPr>
          <w:p w:rsidR="00BD166B" w:rsidRPr="00034F39" w:rsidRDefault="00BD166B" w:rsidP="00A4606C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νακοίνωση Διδάσκοντα</w:t>
            </w:r>
            <w:r w:rsidR="00176279" w:rsidRPr="00034F39">
              <w:rPr>
                <w:rFonts w:ascii="Arial" w:hAnsi="Arial" w:cs="Arial"/>
                <w:sz w:val="22"/>
                <w:szCs w:val="22"/>
                <w:lang w:val="el-GR"/>
              </w:rPr>
              <w:t>-Προφορικές εξετάσεις</w:t>
            </w:r>
          </w:p>
        </w:tc>
      </w:tr>
    </w:tbl>
    <w:p w:rsidR="00582C20" w:rsidRPr="00034F39" w:rsidRDefault="00582C20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034F39" w:rsidRDefault="00312DE3" w:rsidP="00916B3B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034F39">
        <w:rPr>
          <w:rFonts w:ascii="Arial" w:hAnsi="Arial" w:cs="Arial"/>
          <w:color w:val="244061"/>
          <w:sz w:val="22"/>
          <w:szCs w:val="22"/>
        </w:rPr>
        <w:t>Γ</w:t>
      </w:r>
      <w:r w:rsidR="00916B3B" w:rsidRPr="00034F39">
        <w:rPr>
          <w:rFonts w:ascii="Arial" w:hAnsi="Arial" w:cs="Arial"/>
          <w:color w:val="244061"/>
          <w:sz w:val="22"/>
          <w:szCs w:val="22"/>
        </w:rPr>
        <w:t>΄  ΕΞΑΜΗΝΟ</w:t>
      </w:r>
    </w:p>
    <w:tbl>
      <w:tblPr>
        <w:tblW w:w="4514" w:type="pct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627"/>
        <w:gridCol w:w="2799"/>
        <w:gridCol w:w="2799"/>
        <w:gridCol w:w="1797"/>
      </w:tblGrid>
      <w:tr w:rsidR="00BD166B" w:rsidRPr="00034F39" w:rsidTr="00F04FB3">
        <w:trPr>
          <w:trHeight w:val="353"/>
          <w:jc w:val="center"/>
        </w:trPr>
        <w:tc>
          <w:tcPr>
            <w:tcW w:w="258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4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021" w:type="pct"/>
          </w:tcPr>
          <w:p w:rsidR="00BD166B" w:rsidRPr="00034F39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102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59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034F39" w:rsidTr="00F04FB3">
        <w:trPr>
          <w:trHeight w:val="353"/>
          <w:jc w:val="center"/>
        </w:trPr>
        <w:tc>
          <w:tcPr>
            <w:tcW w:w="258" w:type="pct"/>
            <w:vAlign w:val="center"/>
          </w:tcPr>
          <w:p w:rsidR="00BD166B" w:rsidRPr="00034F39" w:rsidRDefault="00F37CF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9.00-11.00</w:t>
            </w:r>
          </w:p>
        </w:tc>
        <w:tc>
          <w:tcPr>
            <w:tcW w:w="2041" w:type="pct"/>
            <w:vAlign w:val="center"/>
          </w:tcPr>
          <w:p w:rsidR="00BD166B" w:rsidRPr="00034F39" w:rsidRDefault="00BD166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</w:t>
            </w:r>
            <w:r w:rsidR="00F37CF9" w:rsidRPr="00034F39">
              <w:rPr>
                <w:rFonts w:ascii="Arial" w:hAnsi="Arial" w:cs="Arial"/>
                <w:sz w:val="22"/>
                <w:szCs w:val="22"/>
                <w:lang w:val="el-GR"/>
              </w:rPr>
              <w:t>ην παραγωγή  κινηματογράφου και τηλεόρασης</w:t>
            </w:r>
            <w:r w:rsidR="009A650D"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(Τηλεοπτική και Ραδιοφωνική Παραγωγή παλ. Πρόγραμμα)</w:t>
            </w:r>
          </w:p>
        </w:tc>
        <w:tc>
          <w:tcPr>
            <w:tcW w:w="1021" w:type="pct"/>
          </w:tcPr>
          <w:p w:rsidR="00BD166B" w:rsidRPr="00034F39" w:rsidRDefault="00F37CF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Νικολαϊδου</w:t>
            </w:r>
          </w:p>
        </w:tc>
        <w:tc>
          <w:tcPr>
            <w:tcW w:w="1021" w:type="pct"/>
            <w:vAlign w:val="center"/>
          </w:tcPr>
          <w:p w:rsidR="00BD166B" w:rsidRPr="00034F39" w:rsidRDefault="00C67887" w:rsidP="00C6788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</w:t>
            </w:r>
            <w:r w:rsidR="00F37CF9"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28/6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</w:p>
        </w:tc>
        <w:tc>
          <w:tcPr>
            <w:tcW w:w="659" w:type="pct"/>
            <w:vAlign w:val="center"/>
          </w:tcPr>
          <w:p w:rsidR="00BD166B" w:rsidRPr="00034F39" w:rsidRDefault="00BD166B" w:rsidP="001F3B3F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1F3B3F" w:rsidRPr="00034F39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</w:tr>
      <w:tr w:rsidR="00BD166B" w:rsidRPr="003C727C" w:rsidTr="00F04FB3">
        <w:trPr>
          <w:trHeight w:val="354"/>
          <w:jc w:val="center"/>
        </w:trPr>
        <w:tc>
          <w:tcPr>
            <w:tcW w:w="258" w:type="pct"/>
            <w:vAlign w:val="center"/>
          </w:tcPr>
          <w:p w:rsidR="00BD166B" w:rsidRPr="00034F39" w:rsidRDefault="00631A11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41" w:type="pct"/>
            <w:vAlign w:val="center"/>
          </w:tcPr>
          <w:p w:rsidR="00BD166B" w:rsidRPr="00034F39" w:rsidRDefault="0090313E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Ευρωπαϊκή ενοποίηση και κρίση</w:t>
            </w:r>
          </w:p>
        </w:tc>
        <w:tc>
          <w:tcPr>
            <w:tcW w:w="1021" w:type="pct"/>
          </w:tcPr>
          <w:p w:rsidR="00BD166B" w:rsidRPr="00034F39" w:rsidRDefault="0090313E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Χαραλάμπης</w:t>
            </w:r>
          </w:p>
        </w:tc>
        <w:tc>
          <w:tcPr>
            <w:tcW w:w="1021" w:type="pct"/>
            <w:vAlign w:val="center"/>
          </w:tcPr>
          <w:p w:rsidR="00BD166B" w:rsidRPr="00034F39" w:rsidRDefault="00631A11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Δευτέρα 11/7</w:t>
            </w:r>
          </w:p>
        </w:tc>
        <w:tc>
          <w:tcPr>
            <w:tcW w:w="659" w:type="pct"/>
            <w:vAlign w:val="center"/>
          </w:tcPr>
          <w:p w:rsidR="00BD166B" w:rsidRPr="00034F39" w:rsidRDefault="00631A11" w:rsidP="0052158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BD166B" w:rsidRPr="00034F39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Εισαγωγή στη διαφημιστική επικοινωνία</w:t>
            </w:r>
          </w:p>
        </w:tc>
        <w:tc>
          <w:tcPr>
            <w:tcW w:w="1021" w:type="pct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Σταυριανέα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Παρασκευή 1/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166B" w:rsidRPr="00034F39" w:rsidRDefault="001409E3" w:rsidP="001409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034F39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D166B" w:rsidRPr="00034F39" w:rsidRDefault="0039338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D166B" w:rsidRPr="00034F39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ολιτική Επικοινωνία</w:t>
            </w:r>
          </w:p>
        </w:tc>
        <w:tc>
          <w:tcPr>
            <w:tcW w:w="1021" w:type="pct"/>
          </w:tcPr>
          <w:p w:rsidR="00BD166B" w:rsidRPr="00034F39" w:rsidRDefault="00D54E23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Δεμερτζή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D166B" w:rsidRPr="00034F39" w:rsidRDefault="0039338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ρίτη 5/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166B" w:rsidRPr="00034F39" w:rsidRDefault="00393384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102</w:t>
            </w:r>
          </w:p>
        </w:tc>
      </w:tr>
      <w:tr w:rsidR="00653E44" w:rsidRPr="00DF1D75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Φιλοσοφία της Επικοινωνίας και Πολιτισμός</w:t>
            </w:r>
          </w:p>
        </w:tc>
        <w:tc>
          <w:tcPr>
            <w:tcW w:w="1021" w:type="pct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53E44" w:rsidRPr="00034F39" w:rsidRDefault="00653E44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653E44" w:rsidRPr="00DF1D75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41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ο ντοκιμαντέρ</w:t>
            </w:r>
          </w:p>
        </w:tc>
        <w:tc>
          <w:tcPr>
            <w:tcW w:w="1021" w:type="pct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653E44" w:rsidRPr="00034F39" w:rsidRDefault="00653E44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59" w:type="pct"/>
            <w:shd w:val="clear" w:color="auto" w:fill="auto"/>
            <w:vAlign w:val="center"/>
          </w:tcPr>
          <w:p w:rsidR="00653E44" w:rsidRPr="00034F39" w:rsidRDefault="00653E44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14402E" w:rsidRPr="00034F39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14402E" w:rsidRPr="00034F39" w:rsidRDefault="00D2580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14402E" w:rsidRPr="00034F39" w:rsidRDefault="0014402E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ν κοινωνική ψυχολογία</w:t>
            </w:r>
          </w:p>
        </w:tc>
        <w:tc>
          <w:tcPr>
            <w:tcW w:w="1021" w:type="pct"/>
          </w:tcPr>
          <w:p w:rsidR="0014402E" w:rsidRPr="00034F39" w:rsidRDefault="0014402E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210C80">
              <w:rPr>
                <w:rFonts w:ascii="Arial" w:hAnsi="Arial" w:cs="Arial"/>
                <w:sz w:val="22"/>
                <w:szCs w:val="22"/>
                <w:lang w:val="el-GR"/>
              </w:rPr>
              <w:t>ρηστάκη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14402E" w:rsidRPr="00034F39" w:rsidRDefault="00D2580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έμπτη 7/7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14402E" w:rsidRPr="00034F39" w:rsidRDefault="00D2580D" w:rsidP="0039338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BD166B" w:rsidRPr="00DF1D75" w:rsidTr="00F04FB3">
        <w:trPr>
          <w:trHeight w:val="354"/>
          <w:jc w:val="center"/>
        </w:trPr>
        <w:tc>
          <w:tcPr>
            <w:tcW w:w="258" w:type="pct"/>
            <w:vAlign w:val="center"/>
          </w:tcPr>
          <w:p w:rsidR="00BD166B" w:rsidRPr="00034F39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41" w:type="pct"/>
            <w:vAlign w:val="center"/>
          </w:tcPr>
          <w:p w:rsidR="00BD166B" w:rsidRPr="00034F39" w:rsidRDefault="00BD166B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ισθητική και Επικοινωνία</w:t>
            </w:r>
          </w:p>
        </w:tc>
        <w:tc>
          <w:tcPr>
            <w:tcW w:w="1021" w:type="pct"/>
          </w:tcPr>
          <w:p w:rsidR="00BD166B" w:rsidRPr="00034F39" w:rsidRDefault="00D54E23" w:rsidP="00CF2CD8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1021" w:type="pct"/>
            <w:vAlign w:val="center"/>
          </w:tcPr>
          <w:p w:rsidR="00BD166B" w:rsidRPr="00034F39" w:rsidRDefault="00BD166B" w:rsidP="004570F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59" w:type="pct"/>
            <w:vAlign w:val="center"/>
          </w:tcPr>
          <w:p w:rsidR="00BD166B" w:rsidRPr="00034F39" w:rsidRDefault="004570F2" w:rsidP="004547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η Διδάσκουσα</w:t>
            </w:r>
          </w:p>
        </w:tc>
      </w:tr>
      <w:tr w:rsidR="00BD166B" w:rsidRPr="00034F39" w:rsidTr="00F04FB3">
        <w:trPr>
          <w:trHeight w:val="354"/>
          <w:jc w:val="center"/>
        </w:trPr>
        <w:tc>
          <w:tcPr>
            <w:tcW w:w="258" w:type="pct"/>
            <w:shd w:val="clear" w:color="auto" w:fill="auto"/>
            <w:vAlign w:val="center"/>
          </w:tcPr>
          <w:p w:rsidR="00BD166B" w:rsidRPr="00034F39" w:rsidRDefault="002D5BC0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4</w:t>
            </w:r>
            <w:r w:rsidR="00CD2273" w:rsidRPr="00034F39">
              <w:rPr>
                <w:rFonts w:ascii="Arial" w:hAnsi="Arial" w:cs="Arial"/>
                <w:sz w:val="22"/>
                <w:szCs w:val="22"/>
                <w:lang w:val="el-GR"/>
              </w:rPr>
              <w:t>.00-15.00</w:t>
            </w:r>
          </w:p>
        </w:tc>
        <w:tc>
          <w:tcPr>
            <w:tcW w:w="2041" w:type="pct"/>
            <w:shd w:val="clear" w:color="auto" w:fill="auto"/>
            <w:vAlign w:val="center"/>
          </w:tcPr>
          <w:p w:rsidR="00BD166B" w:rsidRPr="00034F39" w:rsidRDefault="0066618D" w:rsidP="0050265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Οργάνωση και πολιτική των ΜΜΕ</w:t>
            </w:r>
          </w:p>
        </w:tc>
        <w:tc>
          <w:tcPr>
            <w:tcW w:w="1021" w:type="pct"/>
          </w:tcPr>
          <w:p w:rsidR="00BD166B" w:rsidRPr="00034F39" w:rsidRDefault="0066618D" w:rsidP="0050265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BD166B" w:rsidRPr="00034F39" w:rsidRDefault="002D5BC0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27/6</w:t>
            </w:r>
          </w:p>
        </w:tc>
        <w:tc>
          <w:tcPr>
            <w:tcW w:w="659" w:type="pct"/>
            <w:shd w:val="clear" w:color="auto" w:fill="auto"/>
            <w:vAlign w:val="center"/>
          </w:tcPr>
          <w:p w:rsidR="00BD166B" w:rsidRPr="00034F39" w:rsidRDefault="00CD2273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 w:rsidR="002D5BC0"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</w:tr>
    </w:tbl>
    <w:p w:rsidR="00916B3B" w:rsidRPr="00034F39" w:rsidRDefault="00916B3B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AF7941" w:rsidRPr="00034F39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AF7941" w:rsidRPr="00034F39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916B3B" w:rsidRPr="00034F39" w:rsidRDefault="00916B3B" w:rsidP="00916B3B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034F39">
        <w:rPr>
          <w:rFonts w:ascii="Arial" w:hAnsi="Arial" w:cs="Arial"/>
          <w:color w:val="244061"/>
          <w:sz w:val="22"/>
          <w:szCs w:val="22"/>
        </w:rPr>
        <w:t xml:space="preserve">Ε΄  ΕΞΑΜΗΝΟ </w:t>
      </w:r>
      <w:r w:rsidR="002328C7" w:rsidRPr="00034F39">
        <w:rPr>
          <w:rFonts w:ascii="Arial" w:hAnsi="Arial" w:cs="Arial"/>
          <w:color w:val="244061"/>
          <w:sz w:val="22"/>
          <w:szCs w:val="22"/>
        </w:rPr>
        <w:t>–</w:t>
      </w:r>
      <w:r w:rsidRPr="00034F39">
        <w:rPr>
          <w:rFonts w:ascii="Arial" w:hAnsi="Arial" w:cs="Arial"/>
          <w:color w:val="244061"/>
          <w:sz w:val="22"/>
          <w:szCs w:val="22"/>
        </w:rPr>
        <w:t xml:space="preserve"> ΥΠΟΧΡΕΩΤΙΚΑ  ΜΑΘΗΜΑΤΑ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"/>
        <w:gridCol w:w="5524"/>
        <w:gridCol w:w="2754"/>
        <w:gridCol w:w="2754"/>
        <w:gridCol w:w="1934"/>
      </w:tblGrid>
      <w:tr w:rsidR="00BD166B" w:rsidRPr="00034F39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:rsidR="00BD166B" w:rsidRPr="00034F39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DF1D75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034F39" w:rsidRDefault="00BD166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8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Φιλοσοφία της Επικοινωνίας και Πολιτισμός </w:t>
            </w:r>
          </w:p>
        </w:tc>
        <w:tc>
          <w:tcPr>
            <w:tcW w:w="991" w:type="pct"/>
          </w:tcPr>
          <w:p w:rsidR="00BD166B" w:rsidRPr="00034F39" w:rsidRDefault="009A270D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99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96" w:type="pct"/>
            <w:vAlign w:val="center"/>
          </w:tcPr>
          <w:p w:rsidR="00BD166B" w:rsidRPr="00034F39" w:rsidRDefault="009A270D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BD166B" w:rsidRPr="00DF1D75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034F39" w:rsidRDefault="00BD166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8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Γνωστικοί και Συναισθηματικοί Παράγοντες στην Επικοινωνία</w:t>
            </w:r>
          </w:p>
        </w:tc>
        <w:tc>
          <w:tcPr>
            <w:tcW w:w="991" w:type="pct"/>
          </w:tcPr>
          <w:p w:rsidR="00BD166B" w:rsidRPr="00034F39" w:rsidRDefault="001E672E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ιδηροπούλου</w:t>
            </w:r>
          </w:p>
        </w:tc>
        <w:tc>
          <w:tcPr>
            <w:tcW w:w="991" w:type="pct"/>
            <w:vAlign w:val="center"/>
          </w:tcPr>
          <w:p w:rsidR="00BD166B" w:rsidRPr="00034F39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96" w:type="pct"/>
            <w:vAlign w:val="center"/>
          </w:tcPr>
          <w:p w:rsidR="00BD166B" w:rsidRPr="00034F39" w:rsidRDefault="005A30A0" w:rsidP="006D2CC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A26C14" w:rsidRPr="003C727C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A26C14" w:rsidRPr="00034F39" w:rsidRDefault="00532426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.00-19.00</w:t>
            </w:r>
          </w:p>
        </w:tc>
        <w:tc>
          <w:tcPr>
            <w:tcW w:w="1988" w:type="pct"/>
            <w:vAlign w:val="center"/>
          </w:tcPr>
          <w:p w:rsidR="00A26C14" w:rsidRPr="00034F39" w:rsidRDefault="00A26C14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λληνικό Πολιτικό Σύστημα</w:t>
            </w:r>
            <w:r w:rsidR="007843FD" w:rsidRPr="00034F39">
              <w:rPr>
                <w:rFonts w:ascii="Arial" w:hAnsi="Arial" w:cs="Arial"/>
                <w:sz w:val="22"/>
                <w:szCs w:val="22"/>
                <w:lang w:val="el-GR"/>
              </w:rPr>
              <w:t>-Συγκριτική Διάσταση</w:t>
            </w:r>
          </w:p>
        </w:tc>
        <w:tc>
          <w:tcPr>
            <w:tcW w:w="991" w:type="pct"/>
          </w:tcPr>
          <w:p w:rsidR="00A26C14" w:rsidRPr="00034F39" w:rsidRDefault="00A26C14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991" w:type="pct"/>
            <w:vAlign w:val="center"/>
          </w:tcPr>
          <w:p w:rsidR="00A26C14" w:rsidRPr="00034F39" w:rsidRDefault="00532426" w:rsidP="00A26C1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Τρίτη 12/7</w:t>
            </w:r>
          </w:p>
        </w:tc>
        <w:tc>
          <w:tcPr>
            <w:tcW w:w="696" w:type="pct"/>
            <w:vAlign w:val="center"/>
          </w:tcPr>
          <w:p w:rsidR="00A26C14" w:rsidRPr="00034F39" w:rsidRDefault="00532426" w:rsidP="0053242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</w:tr>
      <w:tr w:rsidR="002328C7" w:rsidRPr="00034F39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2328C7" w:rsidRPr="00034F39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7.00-19.00</w:t>
            </w:r>
          </w:p>
        </w:tc>
        <w:tc>
          <w:tcPr>
            <w:tcW w:w="1988" w:type="pct"/>
            <w:vAlign w:val="center"/>
          </w:tcPr>
          <w:p w:rsidR="002328C7" w:rsidRPr="00034F39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Εισαγωγή στη Σκηνοθεσία του Κινηματογράφου</w:t>
            </w:r>
          </w:p>
        </w:tc>
        <w:tc>
          <w:tcPr>
            <w:tcW w:w="991" w:type="pct"/>
          </w:tcPr>
          <w:p w:rsidR="002328C7" w:rsidRPr="00034F39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991" w:type="pct"/>
            <w:vAlign w:val="center"/>
          </w:tcPr>
          <w:p w:rsidR="002328C7" w:rsidRPr="00034F39" w:rsidRDefault="00532426" w:rsidP="00A26C1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2328C7" w:rsidRPr="00034F39">
              <w:rPr>
                <w:rFonts w:ascii="Arial" w:hAnsi="Arial" w:cs="Arial"/>
                <w:sz w:val="22"/>
                <w:szCs w:val="22"/>
                <w:lang w:val="el-GR"/>
              </w:rPr>
              <w:t>Παρασκευή 24/6</w:t>
            </w:r>
          </w:p>
        </w:tc>
        <w:tc>
          <w:tcPr>
            <w:tcW w:w="696" w:type="pct"/>
            <w:vAlign w:val="center"/>
          </w:tcPr>
          <w:p w:rsidR="002328C7" w:rsidRPr="00034F39" w:rsidRDefault="002328C7" w:rsidP="007E37A3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7</w:t>
            </w:r>
          </w:p>
        </w:tc>
      </w:tr>
      <w:tr w:rsidR="00601E87" w:rsidRPr="00724871" w:rsidTr="00F04FB3">
        <w:trPr>
          <w:trHeight w:val="369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601E87" w:rsidRPr="00601E87" w:rsidRDefault="00601E87" w:rsidP="0023737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4.00-15.0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601E87" w:rsidRPr="00034F39" w:rsidRDefault="00601E87" w:rsidP="0023737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Λειτουργία και Πρακτικές της Δημοσιογραφίας</w:t>
            </w:r>
          </w:p>
        </w:tc>
        <w:tc>
          <w:tcPr>
            <w:tcW w:w="991" w:type="pct"/>
          </w:tcPr>
          <w:p w:rsidR="00601E87" w:rsidRPr="00034F39" w:rsidRDefault="00601E87" w:rsidP="004D232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601E87" w:rsidRPr="00034F39" w:rsidRDefault="00601E87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27/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601E87" w:rsidRPr="00034F39" w:rsidRDefault="00601E87" w:rsidP="000E13B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Αίθουσα 3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2</w:t>
            </w:r>
          </w:p>
        </w:tc>
      </w:tr>
    </w:tbl>
    <w:p w:rsidR="00916B3B" w:rsidRPr="00034F39" w:rsidRDefault="00916B3B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Pr="00034F39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Pr="00034F39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034F39" w:rsidRDefault="00916B3B" w:rsidP="00237376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034F39">
        <w:rPr>
          <w:rFonts w:ascii="Arial" w:hAnsi="Arial" w:cs="Arial"/>
          <w:color w:val="244061"/>
          <w:sz w:val="22"/>
          <w:szCs w:val="22"/>
        </w:rPr>
        <w:t>Ζ΄  ΕΞΑΜΗΝΟ - ΥΠΟΧΡΕΩΤΙΚΑ  ΜΑΘΗΜΑΤΑ</w:t>
      </w:r>
    </w:p>
    <w:tbl>
      <w:tblPr>
        <w:tblW w:w="4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34"/>
        <w:gridCol w:w="5561"/>
        <w:gridCol w:w="2772"/>
        <w:gridCol w:w="2772"/>
        <w:gridCol w:w="1947"/>
      </w:tblGrid>
      <w:tr w:rsidR="00BD166B" w:rsidRPr="00034F39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034F39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:rsidR="00BD166B" w:rsidRPr="00034F39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:rsidR="00BD166B" w:rsidRPr="00034F39" w:rsidRDefault="008A0407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:rsidR="00BD166B" w:rsidRPr="00034F39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:rsidR="00BD166B" w:rsidRPr="00034F39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BD166B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034F39" w:rsidRDefault="00E64802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988" w:type="pct"/>
            <w:vAlign w:val="center"/>
          </w:tcPr>
          <w:p w:rsidR="00BD166B" w:rsidRPr="00034F39" w:rsidRDefault="00BD166B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Κοινωνικοί Θεσμοί και Κοινωνικές Μεταβολές στην Ελλάδα</w:t>
            </w:r>
          </w:p>
        </w:tc>
        <w:tc>
          <w:tcPr>
            <w:tcW w:w="991" w:type="pct"/>
          </w:tcPr>
          <w:p w:rsidR="00BD166B" w:rsidRPr="00034F39" w:rsidRDefault="00D54E23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991" w:type="pct"/>
            <w:vAlign w:val="center"/>
          </w:tcPr>
          <w:p w:rsidR="00BD166B" w:rsidRPr="00034F39" w:rsidRDefault="00E64802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>Τετάρτη 6</w:t>
            </w:r>
            <w:r w:rsidR="00C76B0D" w:rsidRPr="00034F39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696" w:type="pct"/>
            <w:vAlign w:val="center"/>
          </w:tcPr>
          <w:p w:rsidR="00BD166B" w:rsidRPr="00034F39" w:rsidRDefault="00252DFF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34F39">
              <w:rPr>
                <w:rFonts w:ascii="Arial" w:hAnsi="Arial" w:cs="Arial"/>
                <w:sz w:val="22"/>
                <w:szCs w:val="22"/>
                <w:lang w:val="el-GR"/>
              </w:rPr>
              <w:t xml:space="preserve">Αίθουσα </w:t>
            </w:r>
            <w:r w:rsidR="00E64802" w:rsidRPr="00034F39">
              <w:rPr>
                <w:rFonts w:ascii="Arial" w:hAnsi="Arial" w:cs="Arial"/>
                <w:sz w:val="22"/>
                <w:szCs w:val="22"/>
                <w:lang w:val="el-GR"/>
              </w:rPr>
              <w:t>102</w:t>
            </w:r>
          </w:p>
        </w:tc>
      </w:tr>
    </w:tbl>
    <w:p w:rsidR="000F009E" w:rsidRPr="00BD166B" w:rsidRDefault="000F009E" w:rsidP="000F009E">
      <w:pPr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8B141D">
      <w:pPr>
        <w:spacing w:line="360" w:lineRule="auto"/>
        <w:jc w:val="center"/>
        <w:rPr>
          <w:rFonts w:ascii="Arial" w:hAnsi="Arial" w:cs="Arial"/>
          <w:b/>
          <w:i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Για τα μαθήματα επιλογής και τα σεμινάρια του χειμερινού εξαμήνου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 των ολοκληρωμένων εξαμήνων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, θα 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εκδοθεί 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σχετική ανακοίνωση από τους διδάσκοντες</w:t>
      </w:r>
    </w:p>
    <w:sectPr w:rsidR="00916B3B" w:rsidRPr="00BD166B" w:rsidSect="00873ED1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0E85" w:rsidRDefault="009E0E85">
      <w:r>
        <w:separator/>
      </w:r>
    </w:p>
  </w:endnote>
  <w:endnote w:type="continuationSeparator" w:id="1">
    <w:p w:rsidR="009E0E85" w:rsidRDefault="009E0E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C" w:rsidRDefault="00941C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1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11C" w:rsidRDefault="00D8311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C" w:rsidRPr="008F402E" w:rsidRDefault="00941C43">
    <w:pPr>
      <w:pStyle w:val="Footer"/>
      <w:rPr>
        <w:lang w:val="el-GR"/>
      </w:rPr>
    </w:pPr>
    <w:r w:rsidRPr="00941C43">
      <w:rPr>
        <w:noProof/>
        <w:lang w:eastAsia="zh-TW"/>
      </w:rPr>
      <w:pict>
        <v:rect id="_x0000_s2055" style="position:absolute;margin-left:806.4pt;margin-top:158.35pt;width:28.55pt;height:409.25pt;z-index:251658240;mso-height-percent:750;mso-position-horizontal-relative:page;mso-position-vertical-relative:page;mso-height-percent:750;mso-height-relative:margin;v-text-anchor:middle" o:allowincell="f" filled="f" stroked="f">
          <v:textbox style="layout-flow:vertical;mso-layout-flow-alt:bottom-to-top;mso-fit-shape-to-text:t">
            <w:txbxContent>
              <w:p w:rsidR="00D8311C" w:rsidRPr="0058378F" w:rsidRDefault="00D8311C" w:rsidP="0058378F"/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0E85" w:rsidRDefault="009E0E85">
      <w:r>
        <w:separator/>
      </w:r>
    </w:p>
  </w:footnote>
  <w:footnote w:type="continuationSeparator" w:id="1">
    <w:p w:rsidR="009E0E85" w:rsidRDefault="009E0E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C" w:rsidRDefault="00941C4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1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11C" w:rsidRDefault="00D8311C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1C" w:rsidRDefault="00941C43">
    <w:pPr>
      <w:pStyle w:val="Header"/>
      <w:ind w:right="360"/>
    </w:pPr>
    <w:r w:rsidRPr="00941C43">
      <w:rPr>
        <w:noProof/>
      </w:rPr>
      <w:pict>
        <v:rect id="Ορθογώνιο 3" o:spid="_x0000_s2049" style="position:absolute;margin-left:.85pt;margin-top:409.2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" o:allowincell="f" filled="f" stroked="f">
          <v:textbox style="layout-flow:vertical;mso-layout-flow-alt:bottom-to-top;mso-next-textbox:#Ορθογώνιο 3;mso-fit-shape-to-text:t">
            <w:txbxContent>
              <w:p w:rsidR="00D8311C" w:rsidRPr="00821571" w:rsidRDefault="00D8311C">
                <w:pPr>
                  <w:pStyle w:val="Footer"/>
                  <w:rPr>
                    <w:rFonts w:ascii="Cambria" w:hAnsi="Cambria"/>
                    <w:color w:val="2E74B5"/>
                    <w:sz w:val="44"/>
                    <w:szCs w:val="44"/>
                  </w:rPr>
                </w:pPr>
                <w:r w:rsidRPr="00821571">
                  <w:rPr>
                    <w:rFonts w:ascii="Cambria" w:hAnsi="Cambria"/>
                    <w:color w:val="2E74B5"/>
                    <w:lang w:val="el-GR"/>
                  </w:rPr>
                  <w:t>Σελίδα</w:t>
                </w:r>
                <w:r w:rsidR="00941C43" w:rsidRPr="00941C43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begin"/>
                </w:r>
                <w:r w:rsidRPr="00821571">
                  <w:rPr>
                    <w:color w:val="2E74B5"/>
                  </w:rPr>
                  <w:instrText>PAGE    \* MERGEFORMAT</w:instrText>
                </w:r>
                <w:r w:rsidR="00941C43" w:rsidRPr="00941C43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separate"/>
                </w:r>
                <w:r w:rsidR="009E1B7C" w:rsidRPr="009E1B7C">
                  <w:rPr>
                    <w:rFonts w:ascii="Cambria" w:hAnsi="Cambria"/>
                    <w:noProof/>
                    <w:color w:val="2E74B5"/>
                    <w:sz w:val="44"/>
                    <w:szCs w:val="44"/>
                    <w:lang w:val="el-GR"/>
                  </w:rPr>
                  <w:t>7</w:t>
                </w:r>
                <w:r w:rsidR="00941C43" w:rsidRPr="00821571">
                  <w:rPr>
                    <w:rFonts w:ascii="Cambria" w:hAnsi="Cambria"/>
                    <w:color w:val="2E74B5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2AC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DE7558"/>
    <w:multiLevelType w:val="hybridMultilevel"/>
    <w:tmpl w:val="5A42F6C0"/>
    <w:lvl w:ilvl="0" w:tplc="413018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90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3C09"/>
    <w:rsid w:val="00000593"/>
    <w:rsid w:val="000009CC"/>
    <w:rsid w:val="00002F7D"/>
    <w:rsid w:val="00004088"/>
    <w:rsid w:val="00006AE0"/>
    <w:rsid w:val="00006C89"/>
    <w:rsid w:val="00006D2C"/>
    <w:rsid w:val="00010236"/>
    <w:rsid w:val="00011296"/>
    <w:rsid w:val="00014211"/>
    <w:rsid w:val="00016B52"/>
    <w:rsid w:val="00021EEB"/>
    <w:rsid w:val="000239BA"/>
    <w:rsid w:val="0002649F"/>
    <w:rsid w:val="000266BE"/>
    <w:rsid w:val="00032A4C"/>
    <w:rsid w:val="00033146"/>
    <w:rsid w:val="00034F39"/>
    <w:rsid w:val="00035049"/>
    <w:rsid w:val="000356FA"/>
    <w:rsid w:val="00037157"/>
    <w:rsid w:val="00040634"/>
    <w:rsid w:val="00040B01"/>
    <w:rsid w:val="00040F86"/>
    <w:rsid w:val="00041306"/>
    <w:rsid w:val="000448E7"/>
    <w:rsid w:val="0004508B"/>
    <w:rsid w:val="00045CBA"/>
    <w:rsid w:val="00046540"/>
    <w:rsid w:val="00051858"/>
    <w:rsid w:val="000550A6"/>
    <w:rsid w:val="0006091B"/>
    <w:rsid w:val="00064385"/>
    <w:rsid w:val="00065E00"/>
    <w:rsid w:val="00065EBA"/>
    <w:rsid w:val="0006603D"/>
    <w:rsid w:val="000701A4"/>
    <w:rsid w:val="0007032F"/>
    <w:rsid w:val="00073738"/>
    <w:rsid w:val="000767B8"/>
    <w:rsid w:val="00076F31"/>
    <w:rsid w:val="00082765"/>
    <w:rsid w:val="00084C0A"/>
    <w:rsid w:val="0008704C"/>
    <w:rsid w:val="00087DE8"/>
    <w:rsid w:val="00090D94"/>
    <w:rsid w:val="000927E0"/>
    <w:rsid w:val="00092EF9"/>
    <w:rsid w:val="00093F4C"/>
    <w:rsid w:val="000949D1"/>
    <w:rsid w:val="000965CE"/>
    <w:rsid w:val="000A0159"/>
    <w:rsid w:val="000A2C3D"/>
    <w:rsid w:val="000A3477"/>
    <w:rsid w:val="000B062E"/>
    <w:rsid w:val="000B1171"/>
    <w:rsid w:val="000B17D7"/>
    <w:rsid w:val="000B4D86"/>
    <w:rsid w:val="000B58CB"/>
    <w:rsid w:val="000B7053"/>
    <w:rsid w:val="000B7743"/>
    <w:rsid w:val="000B774F"/>
    <w:rsid w:val="000B7BE4"/>
    <w:rsid w:val="000C3C66"/>
    <w:rsid w:val="000C44AE"/>
    <w:rsid w:val="000C47C9"/>
    <w:rsid w:val="000C49A1"/>
    <w:rsid w:val="000C5293"/>
    <w:rsid w:val="000C589E"/>
    <w:rsid w:val="000C5F44"/>
    <w:rsid w:val="000C628E"/>
    <w:rsid w:val="000D4402"/>
    <w:rsid w:val="000D6576"/>
    <w:rsid w:val="000D6B85"/>
    <w:rsid w:val="000D6E86"/>
    <w:rsid w:val="000D6EC6"/>
    <w:rsid w:val="000D77EE"/>
    <w:rsid w:val="000E1EDB"/>
    <w:rsid w:val="000E3193"/>
    <w:rsid w:val="000E3C97"/>
    <w:rsid w:val="000E6F5A"/>
    <w:rsid w:val="000F000F"/>
    <w:rsid w:val="000F009E"/>
    <w:rsid w:val="000F1683"/>
    <w:rsid w:val="000F1AA2"/>
    <w:rsid w:val="000F49D7"/>
    <w:rsid w:val="000F4B2C"/>
    <w:rsid w:val="000F4D24"/>
    <w:rsid w:val="000F5BB6"/>
    <w:rsid w:val="000F661A"/>
    <w:rsid w:val="000F705F"/>
    <w:rsid w:val="000F7686"/>
    <w:rsid w:val="00101937"/>
    <w:rsid w:val="00102F91"/>
    <w:rsid w:val="001100B4"/>
    <w:rsid w:val="0011105F"/>
    <w:rsid w:val="001116B5"/>
    <w:rsid w:val="00112FC6"/>
    <w:rsid w:val="00113C71"/>
    <w:rsid w:val="00115C30"/>
    <w:rsid w:val="00115F66"/>
    <w:rsid w:val="00122080"/>
    <w:rsid w:val="0012282E"/>
    <w:rsid w:val="00124A67"/>
    <w:rsid w:val="001312AC"/>
    <w:rsid w:val="00131CBE"/>
    <w:rsid w:val="00133229"/>
    <w:rsid w:val="00133AE4"/>
    <w:rsid w:val="00133C09"/>
    <w:rsid w:val="00134EDB"/>
    <w:rsid w:val="0013563B"/>
    <w:rsid w:val="001405EC"/>
    <w:rsid w:val="001409E3"/>
    <w:rsid w:val="00142845"/>
    <w:rsid w:val="00143228"/>
    <w:rsid w:val="0014402E"/>
    <w:rsid w:val="00145580"/>
    <w:rsid w:val="00145716"/>
    <w:rsid w:val="00145C65"/>
    <w:rsid w:val="00146696"/>
    <w:rsid w:val="00151982"/>
    <w:rsid w:val="00151F3B"/>
    <w:rsid w:val="00151F4A"/>
    <w:rsid w:val="00152957"/>
    <w:rsid w:val="0015457E"/>
    <w:rsid w:val="001573B1"/>
    <w:rsid w:val="00157824"/>
    <w:rsid w:val="00161A10"/>
    <w:rsid w:val="00171680"/>
    <w:rsid w:val="00172BCD"/>
    <w:rsid w:val="001759E3"/>
    <w:rsid w:val="00176279"/>
    <w:rsid w:val="001857CC"/>
    <w:rsid w:val="001861B1"/>
    <w:rsid w:val="00191677"/>
    <w:rsid w:val="0019344C"/>
    <w:rsid w:val="0019391F"/>
    <w:rsid w:val="00196340"/>
    <w:rsid w:val="00196552"/>
    <w:rsid w:val="00197455"/>
    <w:rsid w:val="001A172B"/>
    <w:rsid w:val="001A2697"/>
    <w:rsid w:val="001A38F6"/>
    <w:rsid w:val="001A42D9"/>
    <w:rsid w:val="001A44A1"/>
    <w:rsid w:val="001A625E"/>
    <w:rsid w:val="001A644D"/>
    <w:rsid w:val="001A6AF5"/>
    <w:rsid w:val="001B13A6"/>
    <w:rsid w:val="001B2CAA"/>
    <w:rsid w:val="001B2DDC"/>
    <w:rsid w:val="001B385E"/>
    <w:rsid w:val="001B4A49"/>
    <w:rsid w:val="001B4EFC"/>
    <w:rsid w:val="001B6C9E"/>
    <w:rsid w:val="001B71E7"/>
    <w:rsid w:val="001B7BF3"/>
    <w:rsid w:val="001C1A12"/>
    <w:rsid w:val="001C1D1E"/>
    <w:rsid w:val="001C25BC"/>
    <w:rsid w:val="001C4D22"/>
    <w:rsid w:val="001D07ED"/>
    <w:rsid w:val="001D0959"/>
    <w:rsid w:val="001D0EEF"/>
    <w:rsid w:val="001D13AE"/>
    <w:rsid w:val="001D18CD"/>
    <w:rsid w:val="001D34E3"/>
    <w:rsid w:val="001D3ADA"/>
    <w:rsid w:val="001D519B"/>
    <w:rsid w:val="001D637A"/>
    <w:rsid w:val="001E3F5A"/>
    <w:rsid w:val="001E52CD"/>
    <w:rsid w:val="001E6418"/>
    <w:rsid w:val="001E672E"/>
    <w:rsid w:val="001E6CEA"/>
    <w:rsid w:val="001F3B3F"/>
    <w:rsid w:val="001F768C"/>
    <w:rsid w:val="001F7814"/>
    <w:rsid w:val="0020019D"/>
    <w:rsid w:val="00201A79"/>
    <w:rsid w:val="0020255E"/>
    <w:rsid w:val="0020456E"/>
    <w:rsid w:val="00204D8E"/>
    <w:rsid w:val="0020700A"/>
    <w:rsid w:val="00210C80"/>
    <w:rsid w:val="00211D57"/>
    <w:rsid w:val="00213E54"/>
    <w:rsid w:val="002144F7"/>
    <w:rsid w:val="00216842"/>
    <w:rsid w:val="00217640"/>
    <w:rsid w:val="0022187F"/>
    <w:rsid w:val="0022354E"/>
    <w:rsid w:val="00226BF1"/>
    <w:rsid w:val="0022787C"/>
    <w:rsid w:val="0023019D"/>
    <w:rsid w:val="002328C7"/>
    <w:rsid w:val="00236C97"/>
    <w:rsid w:val="00237376"/>
    <w:rsid w:val="00237671"/>
    <w:rsid w:val="00240E7A"/>
    <w:rsid w:val="002439B5"/>
    <w:rsid w:val="0024535D"/>
    <w:rsid w:val="00245BDE"/>
    <w:rsid w:val="00246321"/>
    <w:rsid w:val="002464D9"/>
    <w:rsid w:val="002471F2"/>
    <w:rsid w:val="0024756F"/>
    <w:rsid w:val="00247C20"/>
    <w:rsid w:val="002502B2"/>
    <w:rsid w:val="00251578"/>
    <w:rsid w:val="00252DFF"/>
    <w:rsid w:val="0025310C"/>
    <w:rsid w:val="00255A6A"/>
    <w:rsid w:val="00255F2E"/>
    <w:rsid w:val="0025660E"/>
    <w:rsid w:val="00256EE9"/>
    <w:rsid w:val="002573DA"/>
    <w:rsid w:val="00265F5D"/>
    <w:rsid w:val="00266D6A"/>
    <w:rsid w:val="00270D0C"/>
    <w:rsid w:val="002717EA"/>
    <w:rsid w:val="00271A19"/>
    <w:rsid w:val="002726EE"/>
    <w:rsid w:val="00273295"/>
    <w:rsid w:val="00276417"/>
    <w:rsid w:val="00276648"/>
    <w:rsid w:val="00282AD9"/>
    <w:rsid w:val="00285CDA"/>
    <w:rsid w:val="0029032B"/>
    <w:rsid w:val="00290376"/>
    <w:rsid w:val="00290719"/>
    <w:rsid w:val="0029085D"/>
    <w:rsid w:val="0029288D"/>
    <w:rsid w:val="00294771"/>
    <w:rsid w:val="002949C2"/>
    <w:rsid w:val="002977E3"/>
    <w:rsid w:val="002A11AF"/>
    <w:rsid w:val="002A16D0"/>
    <w:rsid w:val="002A3540"/>
    <w:rsid w:val="002A474C"/>
    <w:rsid w:val="002A593A"/>
    <w:rsid w:val="002A683D"/>
    <w:rsid w:val="002A75C3"/>
    <w:rsid w:val="002B3FA3"/>
    <w:rsid w:val="002B4C6F"/>
    <w:rsid w:val="002B6049"/>
    <w:rsid w:val="002C0466"/>
    <w:rsid w:val="002C2AD9"/>
    <w:rsid w:val="002C53D2"/>
    <w:rsid w:val="002D0FDC"/>
    <w:rsid w:val="002D2CF0"/>
    <w:rsid w:val="002D4CC5"/>
    <w:rsid w:val="002D59C2"/>
    <w:rsid w:val="002D5BC0"/>
    <w:rsid w:val="002D6705"/>
    <w:rsid w:val="002E1694"/>
    <w:rsid w:val="002E2291"/>
    <w:rsid w:val="002E26C8"/>
    <w:rsid w:val="002E4623"/>
    <w:rsid w:val="002E5F26"/>
    <w:rsid w:val="002E6056"/>
    <w:rsid w:val="002F6A77"/>
    <w:rsid w:val="002F7CB0"/>
    <w:rsid w:val="00300E1C"/>
    <w:rsid w:val="00302331"/>
    <w:rsid w:val="00303DC1"/>
    <w:rsid w:val="00305E2D"/>
    <w:rsid w:val="00306CFA"/>
    <w:rsid w:val="00310C6C"/>
    <w:rsid w:val="00311798"/>
    <w:rsid w:val="00311E2B"/>
    <w:rsid w:val="00312AEA"/>
    <w:rsid w:val="00312DE3"/>
    <w:rsid w:val="003144B2"/>
    <w:rsid w:val="003146E5"/>
    <w:rsid w:val="00314F90"/>
    <w:rsid w:val="0031602B"/>
    <w:rsid w:val="00316D64"/>
    <w:rsid w:val="003177CF"/>
    <w:rsid w:val="00320449"/>
    <w:rsid w:val="00323E63"/>
    <w:rsid w:val="00325B7C"/>
    <w:rsid w:val="003267BF"/>
    <w:rsid w:val="0032725F"/>
    <w:rsid w:val="0033026E"/>
    <w:rsid w:val="00330384"/>
    <w:rsid w:val="00330F55"/>
    <w:rsid w:val="0033192A"/>
    <w:rsid w:val="003325FC"/>
    <w:rsid w:val="00336938"/>
    <w:rsid w:val="0033700E"/>
    <w:rsid w:val="00337DF5"/>
    <w:rsid w:val="00342CEC"/>
    <w:rsid w:val="0034380D"/>
    <w:rsid w:val="00344A04"/>
    <w:rsid w:val="00345B0E"/>
    <w:rsid w:val="00345FF7"/>
    <w:rsid w:val="00347C22"/>
    <w:rsid w:val="003500F5"/>
    <w:rsid w:val="00352DA6"/>
    <w:rsid w:val="003557AD"/>
    <w:rsid w:val="00356664"/>
    <w:rsid w:val="00356B04"/>
    <w:rsid w:val="00356CBF"/>
    <w:rsid w:val="0035741B"/>
    <w:rsid w:val="00364775"/>
    <w:rsid w:val="003657D0"/>
    <w:rsid w:val="003670F8"/>
    <w:rsid w:val="003700FA"/>
    <w:rsid w:val="00370110"/>
    <w:rsid w:val="00370E5D"/>
    <w:rsid w:val="00371A1A"/>
    <w:rsid w:val="00372142"/>
    <w:rsid w:val="00372671"/>
    <w:rsid w:val="0037635D"/>
    <w:rsid w:val="003773A9"/>
    <w:rsid w:val="00377CA8"/>
    <w:rsid w:val="00381898"/>
    <w:rsid w:val="003840DF"/>
    <w:rsid w:val="00386A62"/>
    <w:rsid w:val="003903F1"/>
    <w:rsid w:val="003923D7"/>
    <w:rsid w:val="00393384"/>
    <w:rsid w:val="00394379"/>
    <w:rsid w:val="00396090"/>
    <w:rsid w:val="00396742"/>
    <w:rsid w:val="003A1E86"/>
    <w:rsid w:val="003A2B4F"/>
    <w:rsid w:val="003B384A"/>
    <w:rsid w:val="003B5E79"/>
    <w:rsid w:val="003B6596"/>
    <w:rsid w:val="003B7410"/>
    <w:rsid w:val="003B7DF9"/>
    <w:rsid w:val="003C1571"/>
    <w:rsid w:val="003C3D91"/>
    <w:rsid w:val="003C40ED"/>
    <w:rsid w:val="003C4716"/>
    <w:rsid w:val="003C557E"/>
    <w:rsid w:val="003C613B"/>
    <w:rsid w:val="003C727C"/>
    <w:rsid w:val="003D0647"/>
    <w:rsid w:val="003D1415"/>
    <w:rsid w:val="003D3203"/>
    <w:rsid w:val="003D3A69"/>
    <w:rsid w:val="003D3AC9"/>
    <w:rsid w:val="003D41D1"/>
    <w:rsid w:val="003D4FBA"/>
    <w:rsid w:val="003D64BF"/>
    <w:rsid w:val="003D77DA"/>
    <w:rsid w:val="003E26AC"/>
    <w:rsid w:val="003E3D18"/>
    <w:rsid w:val="003E431F"/>
    <w:rsid w:val="003E5C50"/>
    <w:rsid w:val="003E5D8A"/>
    <w:rsid w:val="003E7B9A"/>
    <w:rsid w:val="003F1473"/>
    <w:rsid w:val="003F2B74"/>
    <w:rsid w:val="003F631B"/>
    <w:rsid w:val="003F692C"/>
    <w:rsid w:val="00404050"/>
    <w:rsid w:val="00406A8F"/>
    <w:rsid w:val="00406CF9"/>
    <w:rsid w:val="00407546"/>
    <w:rsid w:val="004102CD"/>
    <w:rsid w:val="0041099C"/>
    <w:rsid w:val="00410A0A"/>
    <w:rsid w:val="004115DC"/>
    <w:rsid w:val="004146EB"/>
    <w:rsid w:val="004146F8"/>
    <w:rsid w:val="0041596B"/>
    <w:rsid w:val="00416B72"/>
    <w:rsid w:val="004178E8"/>
    <w:rsid w:val="00420C31"/>
    <w:rsid w:val="00421327"/>
    <w:rsid w:val="00421EEB"/>
    <w:rsid w:val="00422EB2"/>
    <w:rsid w:val="00424D1D"/>
    <w:rsid w:val="00426F63"/>
    <w:rsid w:val="00427C4C"/>
    <w:rsid w:val="00431AAF"/>
    <w:rsid w:val="00432DF2"/>
    <w:rsid w:val="00435BBF"/>
    <w:rsid w:val="004372D8"/>
    <w:rsid w:val="00440904"/>
    <w:rsid w:val="0044537C"/>
    <w:rsid w:val="004510FB"/>
    <w:rsid w:val="004530BE"/>
    <w:rsid w:val="004532BD"/>
    <w:rsid w:val="0045383E"/>
    <w:rsid w:val="004547F9"/>
    <w:rsid w:val="004570F2"/>
    <w:rsid w:val="0046057A"/>
    <w:rsid w:val="00463CA1"/>
    <w:rsid w:val="00464949"/>
    <w:rsid w:val="004659CE"/>
    <w:rsid w:val="00466628"/>
    <w:rsid w:val="004669D9"/>
    <w:rsid w:val="00466A21"/>
    <w:rsid w:val="00466FB2"/>
    <w:rsid w:val="0047459E"/>
    <w:rsid w:val="00474B84"/>
    <w:rsid w:val="004764EB"/>
    <w:rsid w:val="00481776"/>
    <w:rsid w:val="00481AEC"/>
    <w:rsid w:val="00482905"/>
    <w:rsid w:val="0048503E"/>
    <w:rsid w:val="00485B6B"/>
    <w:rsid w:val="0048628B"/>
    <w:rsid w:val="0048699D"/>
    <w:rsid w:val="00487C6E"/>
    <w:rsid w:val="004904B6"/>
    <w:rsid w:val="00491FF5"/>
    <w:rsid w:val="00492632"/>
    <w:rsid w:val="00496211"/>
    <w:rsid w:val="004A004F"/>
    <w:rsid w:val="004A296A"/>
    <w:rsid w:val="004A2C30"/>
    <w:rsid w:val="004A3A72"/>
    <w:rsid w:val="004A4FCE"/>
    <w:rsid w:val="004A5FD1"/>
    <w:rsid w:val="004A61A1"/>
    <w:rsid w:val="004A6424"/>
    <w:rsid w:val="004A6B4A"/>
    <w:rsid w:val="004B0D6C"/>
    <w:rsid w:val="004B16AF"/>
    <w:rsid w:val="004B7A87"/>
    <w:rsid w:val="004C0AC5"/>
    <w:rsid w:val="004C213B"/>
    <w:rsid w:val="004C4BA2"/>
    <w:rsid w:val="004C647B"/>
    <w:rsid w:val="004D11A2"/>
    <w:rsid w:val="004D15E0"/>
    <w:rsid w:val="004D2328"/>
    <w:rsid w:val="004D27F7"/>
    <w:rsid w:val="004D3C46"/>
    <w:rsid w:val="004D4B0D"/>
    <w:rsid w:val="004D55F2"/>
    <w:rsid w:val="004D64D6"/>
    <w:rsid w:val="004D7D0D"/>
    <w:rsid w:val="004E4EB7"/>
    <w:rsid w:val="004E612E"/>
    <w:rsid w:val="004F05FE"/>
    <w:rsid w:val="004F17E9"/>
    <w:rsid w:val="004F4677"/>
    <w:rsid w:val="004F7092"/>
    <w:rsid w:val="00502650"/>
    <w:rsid w:val="00505697"/>
    <w:rsid w:val="00506E4F"/>
    <w:rsid w:val="00507778"/>
    <w:rsid w:val="005077C8"/>
    <w:rsid w:val="00511D1D"/>
    <w:rsid w:val="00513F16"/>
    <w:rsid w:val="00515864"/>
    <w:rsid w:val="00520A05"/>
    <w:rsid w:val="00521583"/>
    <w:rsid w:val="00524063"/>
    <w:rsid w:val="00525091"/>
    <w:rsid w:val="00527D93"/>
    <w:rsid w:val="00530576"/>
    <w:rsid w:val="00531340"/>
    <w:rsid w:val="00532426"/>
    <w:rsid w:val="005336CC"/>
    <w:rsid w:val="005363D7"/>
    <w:rsid w:val="00547D3F"/>
    <w:rsid w:val="00553F60"/>
    <w:rsid w:val="00555353"/>
    <w:rsid w:val="005561A8"/>
    <w:rsid w:val="00557F89"/>
    <w:rsid w:val="00562185"/>
    <w:rsid w:val="00562D59"/>
    <w:rsid w:val="005635A6"/>
    <w:rsid w:val="0056420A"/>
    <w:rsid w:val="0057011D"/>
    <w:rsid w:val="00570542"/>
    <w:rsid w:val="00572BF3"/>
    <w:rsid w:val="005731A2"/>
    <w:rsid w:val="00573750"/>
    <w:rsid w:val="00574F85"/>
    <w:rsid w:val="00577C91"/>
    <w:rsid w:val="00577EA5"/>
    <w:rsid w:val="00580587"/>
    <w:rsid w:val="00580876"/>
    <w:rsid w:val="0058269C"/>
    <w:rsid w:val="00582C20"/>
    <w:rsid w:val="0058378F"/>
    <w:rsid w:val="00584821"/>
    <w:rsid w:val="005859F4"/>
    <w:rsid w:val="00591DCF"/>
    <w:rsid w:val="00593A1C"/>
    <w:rsid w:val="00596BF8"/>
    <w:rsid w:val="005A0173"/>
    <w:rsid w:val="005A09F0"/>
    <w:rsid w:val="005A14D6"/>
    <w:rsid w:val="005A1E66"/>
    <w:rsid w:val="005A2080"/>
    <w:rsid w:val="005A30A0"/>
    <w:rsid w:val="005A6193"/>
    <w:rsid w:val="005A6C27"/>
    <w:rsid w:val="005B1D6C"/>
    <w:rsid w:val="005C288F"/>
    <w:rsid w:val="005C396B"/>
    <w:rsid w:val="005C51ED"/>
    <w:rsid w:val="005C60DD"/>
    <w:rsid w:val="005C7514"/>
    <w:rsid w:val="005D45A9"/>
    <w:rsid w:val="005D535F"/>
    <w:rsid w:val="005D792A"/>
    <w:rsid w:val="005E0243"/>
    <w:rsid w:val="005E2B43"/>
    <w:rsid w:val="005E41DF"/>
    <w:rsid w:val="005E4C2A"/>
    <w:rsid w:val="005E5962"/>
    <w:rsid w:val="005E5CEA"/>
    <w:rsid w:val="005E5E7B"/>
    <w:rsid w:val="005E6AE7"/>
    <w:rsid w:val="005E6C3F"/>
    <w:rsid w:val="005E75FB"/>
    <w:rsid w:val="005E76BA"/>
    <w:rsid w:val="005F3FEC"/>
    <w:rsid w:val="005F5151"/>
    <w:rsid w:val="005F6AE1"/>
    <w:rsid w:val="005F74DC"/>
    <w:rsid w:val="005F7DB3"/>
    <w:rsid w:val="00601690"/>
    <w:rsid w:val="00601E87"/>
    <w:rsid w:val="00602505"/>
    <w:rsid w:val="00605CC5"/>
    <w:rsid w:val="00607683"/>
    <w:rsid w:val="006109CA"/>
    <w:rsid w:val="00610C3D"/>
    <w:rsid w:val="00612D03"/>
    <w:rsid w:val="00613DBA"/>
    <w:rsid w:val="00615465"/>
    <w:rsid w:val="00616341"/>
    <w:rsid w:val="006206A5"/>
    <w:rsid w:val="006209C6"/>
    <w:rsid w:val="0062311C"/>
    <w:rsid w:val="006234F3"/>
    <w:rsid w:val="00623E24"/>
    <w:rsid w:val="00626B96"/>
    <w:rsid w:val="006278D3"/>
    <w:rsid w:val="00627ABB"/>
    <w:rsid w:val="00630C5C"/>
    <w:rsid w:val="00631818"/>
    <w:rsid w:val="00631A11"/>
    <w:rsid w:val="00635E55"/>
    <w:rsid w:val="00637643"/>
    <w:rsid w:val="00643436"/>
    <w:rsid w:val="006468F2"/>
    <w:rsid w:val="00652BC8"/>
    <w:rsid w:val="00653E44"/>
    <w:rsid w:val="00657E19"/>
    <w:rsid w:val="0066030E"/>
    <w:rsid w:val="00665536"/>
    <w:rsid w:val="00665C18"/>
    <w:rsid w:val="0066618D"/>
    <w:rsid w:val="006667A8"/>
    <w:rsid w:val="00666EF0"/>
    <w:rsid w:val="00667116"/>
    <w:rsid w:val="006724FF"/>
    <w:rsid w:val="00672DF3"/>
    <w:rsid w:val="0067417C"/>
    <w:rsid w:val="00676ED4"/>
    <w:rsid w:val="00681268"/>
    <w:rsid w:val="006824E2"/>
    <w:rsid w:val="006832A8"/>
    <w:rsid w:val="00684FCF"/>
    <w:rsid w:val="00685585"/>
    <w:rsid w:val="00685749"/>
    <w:rsid w:val="00685B55"/>
    <w:rsid w:val="00686292"/>
    <w:rsid w:val="006904D0"/>
    <w:rsid w:val="0069085E"/>
    <w:rsid w:val="0069794C"/>
    <w:rsid w:val="006A058E"/>
    <w:rsid w:val="006A26E5"/>
    <w:rsid w:val="006A35B5"/>
    <w:rsid w:val="006A4C6E"/>
    <w:rsid w:val="006A4CCB"/>
    <w:rsid w:val="006A6102"/>
    <w:rsid w:val="006B00B5"/>
    <w:rsid w:val="006B6E73"/>
    <w:rsid w:val="006B712E"/>
    <w:rsid w:val="006B7634"/>
    <w:rsid w:val="006B7A9F"/>
    <w:rsid w:val="006B7C99"/>
    <w:rsid w:val="006C4A17"/>
    <w:rsid w:val="006C4D1B"/>
    <w:rsid w:val="006C5E17"/>
    <w:rsid w:val="006C651C"/>
    <w:rsid w:val="006C6DE0"/>
    <w:rsid w:val="006D1CF8"/>
    <w:rsid w:val="006D21E2"/>
    <w:rsid w:val="006D27A5"/>
    <w:rsid w:val="006D280B"/>
    <w:rsid w:val="006D2AED"/>
    <w:rsid w:val="006D2CC7"/>
    <w:rsid w:val="006D2FF8"/>
    <w:rsid w:val="006D3EB8"/>
    <w:rsid w:val="006D400D"/>
    <w:rsid w:val="006D5B14"/>
    <w:rsid w:val="006D5FB0"/>
    <w:rsid w:val="006D7539"/>
    <w:rsid w:val="006E007A"/>
    <w:rsid w:val="006E125D"/>
    <w:rsid w:val="006E1F97"/>
    <w:rsid w:val="006E1FAE"/>
    <w:rsid w:val="006E2288"/>
    <w:rsid w:val="006E65E0"/>
    <w:rsid w:val="006E7D2D"/>
    <w:rsid w:val="006F00E4"/>
    <w:rsid w:val="006F0113"/>
    <w:rsid w:val="006F0234"/>
    <w:rsid w:val="006F10FB"/>
    <w:rsid w:val="006F15FF"/>
    <w:rsid w:val="006F4003"/>
    <w:rsid w:val="006F5953"/>
    <w:rsid w:val="006F5F32"/>
    <w:rsid w:val="006F6488"/>
    <w:rsid w:val="007007D0"/>
    <w:rsid w:val="00700E7C"/>
    <w:rsid w:val="00700FD6"/>
    <w:rsid w:val="0070120D"/>
    <w:rsid w:val="007015F9"/>
    <w:rsid w:val="0070234F"/>
    <w:rsid w:val="00703186"/>
    <w:rsid w:val="00704876"/>
    <w:rsid w:val="007048CD"/>
    <w:rsid w:val="00705641"/>
    <w:rsid w:val="007073B1"/>
    <w:rsid w:val="00707B05"/>
    <w:rsid w:val="007100AD"/>
    <w:rsid w:val="007100B1"/>
    <w:rsid w:val="00711405"/>
    <w:rsid w:val="00711451"/>
    <w:rsid w:val="007126EB"/>
    <w:rsid w:val="0071412C"/>
    <w:rsid w:val="00714F1D"/>
    <w:rsid w:val="007159E4"/>
    <w:rsid w:val="00721C50"/>
    <w:rsid w:val="0072359A"/>
    <w:rsid w:val="00723E9C"/>
    <w:rsid w:val="00724871"/>
    <w:rsid w:val="00725417"/>
    <w:rsid w:val="00725982"/>
    <w:rsid w:val="00726A63"/>
    <w:rsid w:val="00726EF9"/>
    <w:rsid w:val="00727493"/>
    <w:rsid w:val="00733CA8"/>
    <w:rsid w:val="00736683"/>
    <w:rsid w:val="00736ED5"/>
    <w:rsid w:val="00737D35"/>
    <w:rsid w:val="00742E57"/>
    <w:rsid w:val="00743600"/>
    <w:rsid w:val="00747EA9"/>
    <w:rsid w:val="00747EE4"/>
    <w:rsid w:val="007545CA"/>
    <w:rsid w:val="00754989"/>
    <w:rsid w:val="00755106"/>
    <w:rsid w:val="0075619A"/>
    <w:rsid w:val="00757D2B"/>
    <w:rsid w:val="00763BC0"/>
    <w:rsid w:val="0076419C"/>
    <w:rsid w:val="00765CC0"/>
    <w:rsid w:val="00767A71"/>
    <w:rsid w:val="00777E5C"/>
    <w:rsid w:val="0078055B"/>
    <w:rsid w:val="00780C9E"/>
    <w:rsid w:val="00780CD6"/>
    <w:rsid w:val="00781B10"/>
    <w:rsid w:val="00782AFC"/>
    <w:rsid w:val="00783225"/>
    <w:rsid w:val="00783DCD"/>
    <w:rsid w:val="007840DC"/>
    <w:rsid w:val="007843FD"/>
    <w:rsid w:val="00786F75"/>
    <w:rsid w:val="007904E0"/>
    <w:rsid w:val="00791910"/>
    <w:rsid w:val="00792666"/>
    <w:rsid w:val="00793420"/>
    <w:rsid w:val="007A38B4"/>
    <w:rsid w:val="007A7105"/>
    <w:rsid w:val="007A799F"/>
    <w:rsid w:val="007B5B19"/>
    <w:rsid w:val="007B5C08"/>
    <w:rsid w:val="007B5DF6"/>
    <w:rsid w:val="007C02E3"/>
    <w:rsid w:val="007C0DE7"/>
    <w:rsid w:val="007C1539"/>
    <w:rsid w:val="007C3B2C"/>
    <w:rsid w:val="007C45D5"/>
    <w:rsid w:val="007C4DF1"/>
    <w:rsid w:val="007C626B"/>
    <w:rsid w:val="007C6886"/>
    <w:rsid w:val="007D052E"/>
    <w:rsid w:val="007D292F"/>
    <w:rsid w:val="007D335E"/>
    <w:rsid w:val="007D3FE0"/>
    <w:rsid w:val="007D4304"/>
    <w:rsid w:val="007D4A63"/>
    <w:rsid w:val="007D525C"/>
    <w:rsid w:val="007D7111"/>
    <w:rsid w:val="007E040A"/>
    <w:rsid w:val="007E10C5"/>
    <w:rsid w:val="007E17FE"/>
    <w:rsid w:val="007E1C31"/>
    <w:rsid w:val="007E59CF"/>
    <w:rsid w:val="007E5D7B"/>
    <w:rsid w:val="007E6945"/>
    <w:rsid w:val="007E7B9C"/>
    <w:rsid w:val="007F0831"/>
    <w:rsid w:val="007F0961"/>
    <w:rsid w:val="007F0E0A"/>
    <w:rsid w:val="007F4ABD"/>
    <w:rsid w:val="007F5BD8"/>
    <w:rsid w:val="007F73CA"/>
    <w:rsid w:val="00804891"/>
    <w:rsid w:val="008049F9"/>
    <w:rsid w:val="008062BA"/>
    <w:rsid w:val="00806755"/>
    <w:rsid w:val="00807006"/>
    <w:rsid w:val="008076D4"/>
    <w:rsid w:val="00807976"/>
    <w:rsid w:val="008102D9"/>
    <w:rsid w:val="00810652"/>
    <w:rsid w:val="0081126B"/>
    <w:rsid w:val="00811D5F"/>
    <w:rsid w:val="008138D3"/>
    <w:rsid w:val="00814816"/>
    <w:rsid w:val="00815FA4"/>
    <w:rsid w:val="0081611B"/>
    <w:rsid w:val="0081705D"/>
    <w:rsid w:val="00820F3D"/>
    <w:rsid w:val="00821571"/>
    <w:rsid w:val="00822106"/>
    <w:rsid w:val="008226E3"/>
    <w:rsid w:val="008235D6"/>
    <w:rsid w:val="00823AE5"/>
    <w:rsid w:val="00826FA3"/>
    <w:rsid w:val="00830E87"/>
    <w:rsid w:val="0083121D"/>
    <w:rsid w:val="00832153"/>
    <w:rsid w:val="0083510B"/>
    <w:rsid w:val="008422C3"/>
    <w:rsid w:val="00843EDF"/>
    <w:rsid w:val="0084542A"/>
    <w:rsid w:val="00846BB5"/>
    <w:rsid w:val="00847908"/>
    <w:rsid w:val="0085547D"/>
    <w:rsid w:val="008567E8"/>
    <w:rsid w:val="008575FE"/>
    <w:rsid w:val="0085777D"/>
    <w:rsid w:val="00861FBB"/>
    <w:rsid w:val="008622D6"/>
    <w:rsid w:val="008637F4"/>
    <w:rsid w:val="00863AA5"/>
    <w:rsid w:val="00864169"/>
    <w:rsid w:val="00865C0C"/>
    <w:rsid w:val="00866A72"/>
    <w:rsid w:val="00866E9F"/>
    <w:rsid w:val="008705B9"/>
    <w:rsid w:val="008716BC"/>
    <w:rsid w:val="0087170B"/>
    <w:rsid w:val="00873ED1"/>
    <w:rsid w:val="00874642"/>
    <w:rsid w:val="00874C8C"/>
    <w:rsid w:val="00875368"/>
    <w:rsid w:val="008758DD"/>
    <w:rsid w:val="00876CB9"/>
    <w:rsid w:val="00880A9F"/>
    <w:rsid w:val="00886AF5"/>
    <w:rsid w:val="00893AFA"/>
    <w:rsid w:val="00894834"/>
    <w:rsid w:val="00896E54"/>
    <w:rsid w:val="008A0407"/>
    <w:rsid w:val="008A2D17"/>
    <w:rsid w:val="008A3FC9"/>
    <w:rsid w:val="008A4E63"/>
    <w:rsid w:val="008A6D2A"/>
    <w:rsid w:val="008B141D"/>
    <w:rsid w:val="008B22DD"/>
    <w:rsid w:val="008B2C78"/>
    <w:rsid w:val="008B46E7"/>
    <w:rsid w:val="008B4BD7"/>
    <w:rsid w:val="008B54F5"/>
    <w:rsid w:val="008B7BAC"/>
    <w:rsid w:val="008C0670"/>
    <w:rsid w:val="008D0016"/>
    <w:rsid w:val="008D11CB"/>
    <w:rsid w:val="008D283D"/>
    <w:rsid w:val="008D2D6E"/>
    <w:rsid w:val="008D3B1C"/>
    <w:rsid w:val="008D3F83"/>
    <w:rsid w:val="008D49BD"/>
    <w:rsid w:val="008E0889"/>
    <w:rsid w:val="008E11FB"/>
    <w:rsid w:val="008E25D6"/>
    <w:rsid w:val="008E4E95"/>
    <w:rsid w:val="008F0819"/>
    <w:rsid w:val="008F30DC"/>
    <w:rsid w:val="008F399D"/>
    <w:rsid w:val="008F3BC4"/>
    <w:rsid w:val="008F402E"/>
    <w:rsid w:val="008F5223"/>
    <w:rsid w:val="008F593F"/>
    <w:rsid w:val="008F6B65"/>
    <w:rsid w:val="00901A26"/>
    <w:rsid w:val="00901AE4"/>
    <w:rsid w:val="009020CB"/>
    <w:rsid w:val="0090301B"/>
    <w:rsid w:val="0090313E"/>
    <w:rsid w:val="00903E61"/>
    <w:rsid w:val="00903FD4"/>
    <w:rsid w:val="0090407C"/>
    <w:rsid w:val="00904C66"/>
    <w:rsid w:val="00905289"/>
    <w:rsid w:val="009056DE"/>
    <w:rsid w:val="0090578D"/>
    <w:rsid w:val="00905814"/>
    <w:rsid w:val="00907AC8"/>
    <w:rsid w:val="00910A13"/>
    <w:rsid w:val="00910AA7"/>
    <w:rsid w:val="00911681"/>
    <w:rsid w:val="00911D5F"/>
    <w:rsid w:val="00912AB5"/>
    <w:rsid w:val="00912F7F"/>
    <w:rsid w:val="00913D28"/>
    <w:rsid w:val="00915376"/>
    <w:rsid w:val="00916B3B"/>
    <w:rsid w:val="009218A9"/>
    <w:rsid w:val="00922C96"/>
    <w:rsid w:val="009235D4"/>
    <w:rsid w:val="00926E04"/>
    <w:rsid w:val="00926E07"/>
    <w:rsid w:val="00927A22"/>
    <w:rsid w:val="00932EE6"/>
    <w:rsid w:val="00936509"/>
    <w:rsid w:val="00936B24"/>
    <w:rsid w:val="00940CD5"/>
    <w:rsid w:val="00941835"/>
    <w:rsid w:val="00941A47"/>
    <w:rsid w:val="00941C43"/>
    <w:rsid w:val="0094291D"/>
    <w:rsid w:val="00944232"/>
    <w:rsid w:val="0094453E"/>
    <w:rsid w:val="0094529F"/>
    <w:rsid w:val="00945F6B"/>
    <w:rsid w:val="009512E9"/>
    <w:rsid w:val="00951699"/>
    <w:rsid w:val="00953189"/>
    <w:rsid w:val="00954193"/>
    <w:rsid w:val="00954A3A"/>
    <w:rsid w:val="0095539D"/>
    <w:rsid w:val="00960335"/>
    <w:rsid w:val="009604C9"/>
    <w:rsid w:val="009613DE"/>
    <w:rsid w:val="0096169C"/>
    <w:rsid w:val="00961B8B"/>
    <w:rsid w:val="00962E35"/>
    <w:rsid w:val="009632B4"/>
    <w:rsid w:val="00963F75"/>
    <w:rsid w:val="00965811"/>
    <w:rsid w:val="0096673B"/>
    <w:rsid w:val="00967CB5"/>
    <w:rsid w:val="009704A3"/>
    <w:rsid w:val="00971EF6"/>
    <w:rsid w:val="00972D01"/>
    <w:rsid w:val="009749F3"/>
    <w:rsid w:val="009810A6"/>
    <w:rsid w:val="00981E7E"/>
    <w:rsid w:val="00983613"/>
    <w:rsid w:val="0098581C"/>
    <w:rsid w:val="00985CCD"/>
    <w:rsid w:val="00986486"/>
    <w:rsid w:val="00987CD6"/>
    <w:rsid w:val="00987CF8"/>
    <w:rsid w:val="00991A8F"/>
    <w:rsid w:val="00993356"/>
    <w:rsid w:val="00995374"/>
    <w:rsid w:val="00996D50"/>
    <w:rsid w:val="009A18B5"/>
    <w:rsid w:val="009A1E31"/>
    <w:rsid w:val="009A270D"/>
    <w:rsid w:val="009A2777"/>
    <w:rsid w:val="009A30F8"/>
    <w:rsid w:val="009A650D"/>
    <w:rsid w:val="009B1353"/>
    <w:rsid w:val="009B47A1"/>
    <w:rsid w:val="009B4CEB"/>
    <w:rsid w:val="009B559D"/>
    <w:rsid w:val="009B7823"/>
    <w:rsid w:val="009C0705"/>
    <w:rsid w:val="009C0CA9"/>
    <w:rsid w:val="009C19F0"/>
    <w:rsid w:val="009C28F2"/>
    <w:rsid w:val="009C421B"/>
    <w:rsid w:val="009C4A0F"/>
    <w:rsid w:val="009C5156"/>
    <w:rsid w:val="009C5257"/>
    <w:rsid w:val="009C597E"/>
    <w:rsid w:val="009C63EA"/>
    <w:rsid w:val="009D0575"/>
    <w:rsid w:val="009D14D8"/>
    <w:rsid w:val="009D17EF"/>
    <w:rsid w:val="009D20D7"/>
    <w:rsid w:val="009D3EB2"/>
    <w:rsid w:val="009D4AE4"/>
    <w:rsid w:val="009D606B"/>
    <w:rsid w:val="009D7D0C"/>
    <w:rsid w:val="009E00D8"/>
    <w:rsid w:val="009E0E85"/>
    <w:rsid w:val="009E1B7C"/>
    <w:rsid w:val="009E1FD6"/>
    <w:rsid w:val="009E292B"/>
    <w:rsid w:val="009E37B4"/>
    <w:rsid w:val="009E5CD7"/>
    <w:rsid w:val="009E5F71"/>
    <w:rsid w:val="009E6A61"/>
    <w:rsid w:val="009E6C5A"/>
    <w:rsid w:val="009E70D4"/>
    <w:rsid w:val="009E7B8D"/>
    <w:rsid w:val="009F37F0"/>
    <w:rsid w:val="009F382B"/>
    <w:rsid w:val="009F4405"/>
    <w:rsid w:val="009F4A03"/>
    <w:rsid w:val="009F5B8D"/>
    <w:rsid w:val="009F6626"/>
    <w:rsid w:val="009F704E"/>
    <w:rsid w:val="00A06C7A"/>
    <w:rsid w:val="00A16910"/>
    <w:rsid w:val="00A174E8"/>
    <w:rsid w:val="00A21023"/>
    <w:rsid w:val="00A23B5A"/>
    <w:rsid w:val="00A24926"/>
    <w:rsid w:val="00A264AE"/>
    <w:rsid w:val="00A26C14"/>
    <w:rsid w:val="00A37512"/>
    <w:rsid w:val="00A378F0"/>
    <w:rsid w:val="00A40540"/>
    <w:rsid w:val="00A42809"/>
    <w:rsid w:val="00A4606C"/>
    <w:rsid w:val="00A47913"/>
    <w:rsid w:val="00A511C1"/>
    <w:rsid w:val="00A52C18"/>
    <w:rsid w:val="00A52C4A"/>
    <w:rsid w:val="00A5307B"/>
    <w:rsid w:val="00A5675A"/>
    <w:rsid w:val="00A569C7"/>
    <w:rsid w:val="00A56EBF"/>
    <w:rsid w:val="00A5739C"/>
    <w:rsid w:val="00A609E2"/>
    <w:rsid w:val="00A6184C"/>
    <w:rsid w:val="00A64B0C"/>
    <w:rsid w:val="00A66CAA"/>
    <w:rsid w:val="00A67A4A"/>
    <w:rsid w:val="00A7002D"/>
    <w:rsid w:val="00A7186F"/>
    <w:rsid w:val="00A71B0F"/>
    <w:rsid w:val="00A7312D"/>
    <w:rsid w:val="00A73E83"/>
    <w:rsid w:val="00A7626B"/>
    <w:rsid w:val="00A77280"/>
    <w:rsid w:val="00A7750C"/>
    <w:rsid w:val="00A80932"/>
    <w:rsid w:val="00A846A0"/>
    <w:rsid w:val="00A858E0"/>
    <w:rsid w:val="00A85E15"/>
    <w:rsid w:val="00A876A4"/>
    <w:rsid w:val="00A876C9"/>
    <w:rsid w:val="00A9023F"/>
    <w:rsid w:val="00A944F0"/>
    <w:rsid w:val="00A94969"/>
    <w:rsid w:val="00A96072"/>
    <w:rsid w:val="00AA0DF6"/>
    <w:rsid w:val="00AA220F"/>
    <w:rsid w:val="00AA2223"/>
    <w:rsid w:val="00AA225E"/>
    <w:rsid w:val="00AA2ACC"/>
    <w:rsid w:val="00AA3B91"/>
    <w:rsid w:val="00AA542A"/>
    <w:rsid w:val="00AA5991"/>
    <w:rsid w:val="00AA5A2A"/>
    <w:rsid w:val="00AA604E"/>
    <w:rsid w:val="00AA69B1"/>
    <w:rsid w:val="00AA6D76"/>
    <w:rsid w:val="00AA7177"/>
    <w:rsid w:val="00AA7A7C"/>
    <w:rsid w:val="00AB053A"/>
    <w:rsid w:val="00AB1572"/>
    <w:rsid w:val="00AB269F"/>
    <w:rsid w:val="00AC016D"/>
    <w:rsid w:val="00AC0970"/>
    <w:rsid w:val="00AC20C3"/>
    <w:rsid w:val="00AC2428"/>
    <w:rsid w:val="00AC353D"/>
    <w:rsid w:val="00AC35F5"/>
    <w:rsid w:val="00AC536D"/>
    <w:rsid w:val="00AC5578"/>
    <w:rsid w:val="00AC5D05"/>
    <w:rsid w:val="00AC7681"/>
    <w:rsid w:val="00AC76D2"/>
    <w:rsid w:val="00AD1AC4"/>
    <w:rsid w:val="00AD1D59"/>
    <w:rsid w:val="00AD3AE4"/>
    <w:rsid w:val="00AD4680"/>
    <w:rsid w:val="00AD4EB7"/>
    <w:rsid w:val="00AE35D2"/>
    <w:rsid w:val="00AE73B5"/>
    <w:rsid w:val="00AF0400"/>
    <w:rsid w:val="00AF2391"/>
    <w:rsid w:val="00AF2545"/>
    <w:rsid w:val="00AF459C"/>
    <w:rsid w:val="00AF4EA6"/>
    <w:rsid w:val="00AF60AB"/>
    <w:rsid w:val="00AF621A"/>
    <w:rsid w:val="00AF7941"/>
    <w:rsid w:val="00B02A00"/>
    <w:rsid w:val="00B03010"/>
    <w:rsid w:val="00B0316A"/>
    <w:rsid w:val="00B041B3"/>
    <w:rsid w:val="00B04C35"/>
    <w:rsid w:val="00B04D67"/>
    <w:rsid w:val="00B04D94"/>
    <w:rsid w:val="00B057C0"/>
    <w:rsid w:val="00B071AD"/>
    <w:rsid w:val="00B12947"/>
    <w:rsid w:val="00B1483C"/>
    <w:rsid w:val="00B1544C"/>
    <w:rsid w:val="00B159ED"/>
    <w:rsid w:val="00B15C3C"/>
    <w:rsid w:val="00B15E38"/>
    <w:rsid w:val="00B16D60"/>
    <w:rsid w:val="00B2306A"/>
    <w:rsid w:val="00B25EDD"/>
    <w:rsid w:val="00B2700D"/>
    <w:rsid w:val="00B27D4E"/>
    <w:rsid w:val="00B3250D"/>
    <w:rsid w:val="00B338C5"/>
    <w:rsid w:val="00B3564B"/>
    <w:rsid w:val="00B35BA7"/>
    <w:rsid w:val="00B42F9A"/>
    <w:rsid w:val="00B4486E"/>
    <w:rsid w:val="00B45BC8"/>
    <w:rsid w:val="00B51EBD"/>
    <w:rsid w:val="00B54B51"/>
    <w:rsid w:val="00B54E4B"/>
    <w:rsid w:val="00B60002"/>
    <w:rsid w:val="00B603C5"/>
    <w:rsid w:val="00B627EB"/>
    <w:rsid w:val="00B6358C"/>
    <w:rsid w:val="00B637AB"/>
    <w:rsid w:val="00B67790"/>
    <w:rsid w:val="00B678D1"/>
    <w:rsid w:val="00B73C34"/>
    <w:rsid w:val="00B7523A"/>
    <w:rsid w:val="00B817C1"/>
    <w:rsid w:val="00B8242D"/>
    <w:rsid w:val="00B84338"/>
    <w:rsid w:val="00B85A0E"/>
    <w:rsid w:val="00B85FC1"/>
    <w:rsid w:val="00B86820"/>
    <w:rsid w:val="00B90554"/>
    <w:rsid w:val="00B91041"/>
    <w:rsid w:val="00B91150"/>
    <w:rsid w:val="00B9175D"/>
    <w:rsid w:val="00B91793"/>
    <w:rsid w:val="00B922B7"/>
    <w:rsid w:val="00B93062"/>
    <w:rsid w:val="00B95961"/>
    <w:rsid w:val="00B975FC"/>
    <w:rsid w:val="00B9788A"/>
    <w:rsid w:val="00B97E64"/>
    <w:rsid w:val="00BA09E1"/>
    <w:rsid w:val="00BA13A7"/>
    <w:rsid w:val="00BA3BEB"/>
    <w:rsid w:val="00BA4AFC"/>
    <w:rsid w:val="00BA6608"/>
    <w:rsid w:val="00BA6D46"/>
    <w:rsid w:val="00BB16AF"/>
    <w:rsid w:val="00BB33DA"/>
    <w:rsid w:val="00BB452C"/>
    <w:rsid w:val="00BB66F9"/>
    <w:rsid w:val="00BB7BFD"/>
    <w:rsid w:val="00BC065D"/>
    <w:rsid w:val="00BC0721"/>
    <w:rsid w:val="00BC1514"/>
    <w:rsid w:val="00BC2BC0"/>
    <w:rsid w:val="00BC2FDD"/>
    <w:rsid w:val="00BC3134"/>
    <w:rsid w:val="00BC3F4A"/>
    <w:rsid w:val="00BC6251"/>
    <w:rsid w:val="00BD166B"/>
    <w:rsid w:val="00BD38A6"/>
    <w:rsid w:val="00BD4B36"/>
    <w:rsid w:val="00BD504C"/>
    <w:rsid w:val="00BD57C1"/>
    <w:rsid w:val="00BD6C6B"/>
    <w:rsid w:val="00BE3439"/>
    <w:rsid w:val="00BF097B"/>
    <w:rsid w:val="00BF3789"/>
    <w:rsid w:val="00BF5231"/>
    <w:rsid w:val="00BF54AD"/>
    <w:rsid w:val="00BF65EA"/>
    <w:rsid w:val="00BF7089"/>
    <w:rsid w:val="00BF7F33"/>
    <w:rsid w:val="00C02821"/>
    <w:rsid w:val="00C02883"/>
    <w:rsid w:val="00C0346D"/>
    <w:rsid w:val="00C03476"/>
    <w:rsid w:val="00C10D70"/>
    <w:rsid w:val="00C12819"/>
    <w:rsid w:val="00C1289B"/>
    <w:rsid w:val="00C1451A"/>
    <w:rsid w:val="00C14AE7"/>
    <w:rsid w:val="00C14E35"/>
    <w:rsid w:val="00C160AB"/>
    <w:rsid w:val="00C16E4C"/>
    <w:rsid w:val="00C16EAC"/>
    <w:rsid w:val="00C20780"/>
    <w:rsid w:val="00C23BC1"/>
    <w:rsid w:val="00C25977"/>
    <w:rsid w:val="00C260F4"/>
    <w:rsid w:val="00C27CE8"/>
    <w:rsid w:val="00C27E2C"/>
    <w:rsid w:val="00C33385"/>
    <w:rsid w:val="00C34213"/>
    <w:rsid w:val="00C371A8"/>
    <w:rsid w:val="00C404D0"/>
    <w:rsid w:val="00C4106F"/>
    <w:rsid w:val="00C4118E"/>
    <w:rsid w:val="00C421E8"/>
    <w:rsid w:val="00C44655"/>
    <w:rsid w:val="00C44CCD"/>
    <w:rsid w:val="00C455D3"/>
    <w:rsid w:val="00C46426"/>
    <w:rsid w:val="00C4748A"/>
    <w:rsid w:val="00C53F5A"/>
    <w:rsid w:val="00C54968"/>
    <w:rsid w:val="00C55EAB"/>
    <w:rsid w:val="00C56A86"/>
    <w:rsid w:val="00C579A7"/>
    <w:rsid w:val="00C607C9"/>
    <w:rsid w:val="00C61233"/>
    <w:rsid w:val="00C62E59"/>
    <w:rsid w:val="00C64AF0"/>
    <w:rsid w:val="00C65AF7"/>
    <w:rsid w:val="00C6730F"/>
    <w:rsid w:val="00C67887"/>
    <w:rsid w:val="00C67C17"/>
    <w:rsid w:val="00C704D2"/>
    <w:rsid w:val="00C71A07"/>
    <w:rsid w:val="00C72172"/>
    <w:rsid w:val="00C74F5C"/>
    <w:rsid w:val="00C76B0D"/>
    <w:rsid w:val="00C77A22"/>
    <w:rsid w:val="00C80693"/>
    <w:rsid w:val="00C82387"/>
    <w:rsid w:val="00C848A9"/>
    <w:rsid w:val="00C85169"/>
    <w:rsid w:val="00C9168E"/>
    <w:rsid w:val="00C928FC"/>
    <w:rsid w:val="00C9496F"/>
    <w:rsid w:val="00C94FD1"/>
    <w:rsid w:val="00C962FF"/>
    <w:rsid w:val="00C9697B"/>
    <w:rsid w:val="00C97DA9"/>
    <w:rsid w:val="00CA0CEB"/>
    <w:rsid w:val="00CA3628"/>
    <w:rsid w:val="00CA396A"/>
    <w:rsid w:val="00CA39FF"/>
    <w:rsid w:val="00CA3BDB"/>
    <w:rsid w:val="00CA4A7C"/>
    <w:rsid w:val="00CA5BDA"/>
    <w:rsid w:val="00CB5E70"/>
    <w:rsid w:val="00CB6403"/>
    <w:rsid w:val="00CB6C2B"/>
    <w:rsid w:val="00CB6DDB"/>
    <w:rsid w:val="00CB7724"/>
    <w:rsid w:val="00CC30D2"/>
    <w:rsid w:val="00CC32EE"/>
    <w:rsid w:val="00CC7C3A"/>
    <w:rsid w:val="00CD0F18"/>
    <w:rsid w:val="00CD2273"/>
    <w:rsid w:val="00CD3080"/>
    <w:rsid w:val="00CD357E"/>
    <w:rsid w:val="00CD5217"/>
    <w:rsid w:val="00CE05E8"/>
    <w:rsid w:val="00CE152D"/>
    <w:rsid w:val="00CE22A5"/>
    <w:rsid w:val="00CE6CF1"/>
    <w:rsid w:val="00CE787C"/>
    <w:rsid w:val="00CF03C7"/>
    <w:rsid w:val="00CF2CD8"/>
    <w:rsid w:val="00CF5796"/>
    <w:rsid w:val="00D02B45"/>
    <w:rsid w:val="00D03CF0"/>
    <w:rsid w:val="00D04B7A"/>
    <w:rsid w:val="00D0597B"/>
    <w:rsid w:val="00D07255"/>
    <w:rsid w:val="00D0740E"/>
    <w:rsid w:val="00D10819"/>
    <w:rsid w:val="00D11982"/>
    <w:rsid w:val="00D14A57"/>
    <w:rsid w:val="00D17029"/>
    <w:rsid w:val="00D21DA7"/>
    <w:rsid w:val="00D251E3"/>
    <w:rsid w:val="00D25310"/>
    <w:rsid w:val="00D2580D"/>
    <w:rsid w:val="00D259BF"/>
    <w:rsid w:val="00D2641B"/>
    <w:rsid w:val="00D27BB3"/>
    <w:rsid w:val="00D313E5"/>
    <w:rsid w:val="00D330F2"/>
    <w:rsid w:val="00D34E24"/>
    <w:rsid w:val="00D35569"/>
    <w:rsid w:val="00D37F90"/>
    <w:rsid w:val="00D40CB3"/>
    <w:rsid w:val="00D40EBE"/>
    <w:rsid w:val="00D41C7E"/>
    <w:rsid w:val="00D43312"/>
    <w:rsid w:val="00D43ADE"/>
    <w:rsid w:val="00D45633"/>
    <w:rsid w:val="00D459B4"/>
    <w:rsid w:val="00D46210"/>
    <w:rsid w:val="00D475B3"/>
    <w:rsid w:val="00D549BA"/>
    <w:rsid w:val="00D54E23"/>
    <w:rsid w:val="00D551E3"/>
    <w:rsid w:val="00D55BA8"/>
    <w:rsid w:val="00D61C3B"/>
    <w:rsid w:val="00D662F4"/>
    <w:rsid w:val="00D74341"/>
    <w:rsid w:val="00D747C3"/>
    <w:rsid w:val="00D74AD5"/>
    <w:rsid w:val="00D7549D"/>
    <w:rsid w:val="00D75502"/>
    <w:rsid w:val="00D770BB"/>
    <w:rsid w:val="00D7723A"/>
    <w:rsid w:val="00D807C7"/>
    <w:rsid w:val="00D80BFE"/>
    <w:rsid w:val="00D82004"/>
    <w:rsid w:val="00D82221"/>
    <w:rsid w:val="00D82DB6"/>
    <w:rsid w:val="00D8311C"/>
    <w:rsid w:val="00D8346B"/>
    <w:rsid w:val="00D85052"/>
    <w:rsid w:val="00D85743"/>
    <w:rsid w:val="00D873C6"/>
    <w:rsid w:val="00D879C0"/>
    <w:rsid w:val="00D87FB1"/>
    <w:rsid w:val="00D904E6"/>
    <w:rsid w:val="00D93035"/>
    <w:rsid w:val="00D933BC"/>
    <w:rsid w:val="00D947ED"/>
    <w:rsid w:val="00DA0822"/>
    <w:rsid w:val="00DA37C0"/>
    <w:rsid w:val="00DA5BDA"/>
    <w:rsid w:val="00DA6D50"/>
    <w:rsid w:val="00DA77E5"/>
    <w:rsid w:val="00DA7D81"/>
    <w:rsid w:val="00DB194C"/>
    <w:rsid w:val="00DB3202"/>
    <w:rsid w:val="00DB3F95"/>
    <w:rsid w:val="00DB768F"/>
    <w:rsid w:val="00DC03B8"/>
    <w:rsid w:val="00DC2965"/>
    <w:rsid w:val="00DC2E85"/>
    <w:rsid w:val="00DC3988"/>
    <w:rsid w:val="00DC3D15"/>
    <w:rsid w:val="00DC4D7B"/>
    <w:rsid w:val="00DC7413"/>
    <w:rsid w:val="00DC7C19"/>
    <w:rsid w:val="00DC7F25"/>
    <w:rsid w:val="00DD0FFC"/>
    <w:rsid w:val="00DD12CA"/>
    <w:rsid w:val="00DD3532"/>
    <w:rsid w:val="00DD4D8E"/>
    <w:rsid w:val="00DD7F34"/>
    <w:rsid w:val="00DE17B7"/>
    <w:rsid w:val="00DE1ED3"/>
    <w:rsid w:val="00DE2513"/>
    <w:rsid w:val="00DE3C93"/>
    <w:rsid w:val="00DE60CC"/>
    <w:rsid w:val="00DE71C9"/>
    <w:rsid w:val="00DE7458"/>
    <w:rsid w:val="00DE7895"/>
    <w:rsid w:val="00DF1D75"/>
    <w:rsid w:val="00DF433E"/>
    <w:rsid w:val="00DF55D9"/>
    <w:rsid w:val="00DF5C85"/>
    <w:rsid w:val="00E0085F"/>
    <w:rsid w:val="00E02BE7"/>
    <w:rsid w:val="00E05A53"/>
    <w:rsid w:val="00E05C87"/>
    <w:rsid w:val="00E07F15"/>
    <w:rsid w:val="00E11C59"/>
    <w:rsid w:val="00E14B1B"/>
    <w:rsid w:val="00E157D7"/>
    <w:rsid w:val="00E15ED2"/>
    <w:rsid w:val="00E20217"/>
    <w:rsid w:val="00E2222A"/>
    <w:rsid w:val="00E240E7"/>
    <w:rsid w:val="00E25012"/>
    <w:rsid w:val="00E265F2"/>
    <w:rsid w:val="00E30605"/>
    <w:rsid w:val="00E30F03"/>
    <w:rsid w:val="00E31FF5"/>
    <w:rsid w:val="00E33484"/>
    <w:rsid w:val="00E33E12"/>
    <w:rsid w:val="00E351FB"/>
    <w:rsid w:val="00E3627E"/>
    <w:rsid w:val="00E365A4"/>
    <w:rsid w:val="00E37D58"/>
    <w:rsid w:val="00E4028B"/>
    <w:rsid w:val="00E42048"/>
    <w:rsid w:val="00E42429"/>
    <w:rsid w:val="00E43376"/>
    <w:rsid w:val="00E466CF"/>
    <w:rsid w:val="00E502A2"/>
    <w:rsid w:val="00E504EA"/>
    <w:rsid w:val="00E530BE"/>
    <w:rsid w:val="00E530D9"/>
    <w:rsid w:val="00E53556"/>
    <w:rsid w:val="00E537CE"/>
    <w:rsid w:val="00E5581A"/>
    <w:rsid w:val="00E56E5B"/>
    <w:rsid w:val="00E57509"/>
    <w:rsid w:val="00E57C0D"/>
    <w:rsid w:val="00E6082A"/>
    <w:rsid w:val="00E6101E"/>
    <w:rsid w:val="00E63CB2"/>
    <w:rsid w:val="00E64355"/>
    <w:rsid w:val="00E64802"/>
    <w:rsid w:val="00E64833"/>
    <w:rsid w:val="00E65033"/>
    <w:rsid w:val="00E65529"/>
    <w:rsid w:val="00E6592D"/>
    <w:rsid w:val="00E65EB6"/>
    <w:rsid w:val="00E66FFD"/>
    <w:rsid w:val="00E6772E"/>
    <w:rsid w:val="00E705E3"/>
    <w:rsid w:val="00E7109B"/>
    <w:rsid w:val="00E72412"/>
    <w:rsid w:val="00E72D8A"/>
    <w:rsid w:val="00E7555B"/>
    <w:rsid w:val="00E767C4"/>
    <w:rsid w:val="00E76A8D"/>
    <w:rsid w:val="00E76DA2"/>
    <w:rsid w:val="00E7737A"/>
    <w:rsid w:val="00E81767"/>
    <w:rsid w:val="00E81933"/>
    <w:rsid w:val="00E83EAB"/>
    <w:rsid w:val="00E855D6"/>
    <w:rsid w:val="00E85E5C"/>
    <w:rsid w:val="00E85EDF"/>
    <w:rsid w:val="00E926A2"/>
    <w:rsid w:val="00E92BA6"/>
    <w:rsid w:val="00E9434E"/>
    <w:rsid w:val="00EA071F"/>
    <w:rsid w:val="00EA08A2"/>
    <w:rsid w:val="00EA0921"/>
    <w:rsid w:val="00EA17F9"/>
    <w:rsid w:val="00EA2E15"/>
    <w:rsid w:val="00EA3CDD"/>
    <w:rsid w:val="00EA51E0"/>
    <w:rsid w:val="00EB083C"/>
    <w:rsid w:val="00EB1737"/>
    <w:rsid w:val="00EB2186"/>
    <w:rsid w:val="00EB22F4"/>
    <w:rsid w:val="00EB2F1D"/>
    <w:rsid w:val="00EB3171"/>
    <w:rsid w:val="00EB605F"/>
    <w:rsid w:val="00EC0503"/>
    <w:rsid w:val="00EC2213"/>
    <w:rsid w:val="00EC27C2"/>
    <w:rsid w:val="00EC6520"/>
    <w:rsid w:val="00EC6785"/>
    <w:rsid w:val="00EC7F88"/>
    <w:rsid w:val="00ED1976"/>
    <w:rsid w:val="00ED22B6"/>
    <w:rsid w:val="00ED308E"/>
    <w:rsid w:val="00ED636C"/>
    <w:rsid w:val="00EE0CBE"/>
    <w:rsid w:val="00EE38D2"/>
    <w:rsid w:val="00EE3AB9"/>
    <w:rsid w:val="00EE40B1"/>
    <w:rsid w:val="00EE5300"/>
    <w:rsid w:val="00EE5E44"/>
    <w:rsid w:val="00EE7042"/>
    <w:rsid w:val="00EF145C"/>
    <w:rsid w:val="00EF14DD"/>
    <w:rsid w:val="00EF22AD"/>
    <w:rsid w:val="00EF2A61"/>
    <w:rsid w:val="00EF3C97"/>
    <w:rsid w:val="00EF416E"/>
    <w:rsid w:val="00EF591E"/>
    <w:rsid w:val="00F00386"/>
    <w:rsid w:val="00F010A3"/>
    <w:rsid w:val="00F03A7B"/>
    <w:rsid w:val="00F03A9F"/>
    <w:rsid w:val="00F04FB3"/>
    <w:rsid w:val="00F0545C"/>
    <w:rsid w:val="00F06758"/>
    <w:rsid w:val="00F070F0"/>
    <w:rsid w:val="00F0776A"/>
    <w:rsid w:val="00F07A62"/>
    <w:rsid w:val="00F10314"/>
    <w:rsid w:val="00F10DB0"/>
    <w:rsid w:val="00F12413"/>
    <w:rsid w:val="00F1358E"/>
    <w:rsid w:val="00F17EFD"/>
    <w:rsid w:val="00F2111B"/>
    <w:rsid w:val="00F21227"/>
    <w:rsid w:val="00F25163"/>
    <w:rsid w:val="00F27AA0"/>
    <w:rsid w:val="00F30C04"/>
    <w:rsid w:val="00F316DE"/>
    <w:rsid w:val="00F35629"/>
    <w:rsid w:val="00F37CF9"/>
    <w:rsid w:val="00F41BDF"/>
    <w:rsid w:val="00F46A5F"/>
    <w:rsid w:val="00F47808"/>
    <w:rsid w:val="00F500A1"/>
    <w:rsid w:val="00F50E3D"/>
    <w:rsid w:val="00F5266B"/>
    <w:rsid w:val="00F53862"/>
    <w:rsid w:val="00F54F73"/>
    <w:rsid w:val="00F56179"/>
    <w:rsid w:val="00F56B51"/>
    <w:rsid w:val="00F56FF8"/>
    <w:rsid w:val="00F624BE"/>
    <w:rsid w:val="00F63755"/>
    <w:rsid w:val="00F649B4"/>
    <w:rsid w:val="00F73586"/>
    <w:rsid w:val="00F74DCC"/>
    <w:rsid w:val="00F76C7D"/>
    <w:rsid w:val="00F813D9"/>
    <w:rsid w:val="00F81CF9"/>
    <w:rsid w:val="00F8205D"/>
    <w:rsid w:val="00F85468"/>
    <w:rsid w:val="00F85469"/>
    <w:rsid w:val="00F861EF"/>
    <w:rsid w:val="00F909FE"/>
    <w:rsid w:val="00F93F63"/>
    <w:rsid w:val="00F97339"/>
    <w:rsid w:val="00F97CF9"/>
    <w:rsid w:val="00FA0B84"/>
    <w:rsid w:val="00FA23B2"/>
    <w:rsid w:val="00FA448A"/>
    <w:rsid w:val="00FA77E9"/>
    <w:rsid w:val="00FB0B87"/>
    <w:rsid w:val="00FB1349"/>
    <w:rsid w:val="00FB14FE"/>
    <w:rsid w:val="00FB3162"/>
    <w:rsid w:val="00FB3851"/>
    <w:rsid w:val="00FB41B7"/>
    <w:rsid w:val="00FB5409"/>
    <w:rsid w:val="00FB5D39"/>
    <w:rsid w:val="00FB6D83"/>
    <w:rsid w:val="00FB76D3"/>
    <w:rsid w:val="00FB778C"/>
    <w:rsid w:val="00FB7BF7"/>
    <w:rsid w:val="00FC6EE4"/>
    <w:rsid w:val="00FD1FD5"/>
    <w:rsid w:val="00FD24DE"/>
    <w:rsid w:val="00FD272F"/>
    <w:rsid w:val="00FD29EA"/>
    <w:rsid w:val="00FD4105"/>
    <w:rsid w:val="00FD49D4"/>
    <w:rsid w:val="00FD781E"/>
    <w:rsid w:val="00FE3375"/>
    <w:rsid w:val="00FE3A9D"/>
    <w:rsid w:val="00FE4962"/>
    <w:rsid w:val="00FE727A"/>
    <w:rsid w:val="00FF0584"/>
    <w:rsid w:val="00FF39C2"/>
    <w:rsid w:val="00FF557A"/>
    <w:rsid w:val="00FF623D"/>
    <w:rsid w:val="00FF7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9E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9810A6"/>
    <w:pPr>
      <w:keepNext/>
      <w:spacing w:line="360" w:lineRule="auto"/>
      <w:jc w:val="both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rsid w:val="009810A6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0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10A6"/>
  </w:style>
  <w:style w:type="paragraph" w:styleId="Footer">
    <w:name w:val="footer"/>
    <w:basedOn w:val="Normal"/>
    <w:link w:val="FooterChar"/>
    <w:uiPriority w:val="99"/>
    <w:rsid w:val="009810A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810A6"/>
    <w:pPr>
      <w:spacing w:line="360" w:lineRule="auto"/>
      <w:jc w:val="center"/>
    </w:pPr>
    <w:rPr>
      <w:b/>
      <w:sz w:val="28"/>
      <w:lang w:val="el-GR"/>
    </w:rPr>
  </w:style>
  <w:style w:type="paragraph" w:styleId="BalloonText">
    <w:name w:val="Balloon Text"/>
    <w:basedOn w:val="Normal"/>
    <w:semiHidden/>
    <w:rsid w:val="00133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604C9"/>
    <w:rPr>
      <w:sz w:val="16"/>
      <w:szCs w:val="16"/>
    </w:rPr>
  </w:style>
  <w:style w:type="paragraph" w:styleId="CommentText">
    <w:name w:val="annotation text"/>
    <w:basedOn w:val="Normal"/>
    <w:semiHidden/>
    <w:rsid w:val="009604C9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04C9"/>
    <w:rPr>
      <w:b/>
      <w:bCs/>
    </w:rPr>
  </w:style>
  <w:style w:type="character" w:customStyle="1" w:styleId="FooterChar">
    <w:name w:val="Footer Char"/>
    <w:link w:val="Footer"/>
    <w:uiPriority w:val="99"/>
    <w:rsid w:val="001C1A12"/>
    <w:rPr>
      <w:sz w:val="24"/>
      <w:lang w:val="en-US" w:eastAsia="el-GR"/>
    </w:rPr>
  </w:style>
  <w:style w:type="paragraph" w:customStyle="1" w:styleId="Default">
    <w:name w:val="Default"/>
    <w:rsid w:val="00474B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7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CF679D-62C4-47E7-8A69-A847B75A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12</Pages>
  <Words>1939</Words>
  <Characters>1047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1260</cp:revision>
  <cp:lastPrinted>2019-06-06T07:16:00Z</cp:lastPrinted>
  <dcterms:created xsi:type="dcterms:W3CDTF">2019-05-21T09:26:00Z</dcterms:created>
  <dcterms:modified xsi:type="dcterms:W3CDTF">2022-06-01T11:31:00Z</dcterms:modified>
</cp:coreProperties>
</file>